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BF" w:rsidRDefault="00F579BF" w:rsidP="00F579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Утверждаю»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К</w:t>
      </w:r>
      <w:r w:rsidR="00111F8F">
        <w:rPr>
          <w:sz w:val="20"/>
          <w:szCs w:val="20"/>
        </w:rPr>
        <w:t>линского муниципального района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>Е.В. Завальнюк</w:t>
      </w:r>
    </w:p>
    <w:p w:rsidR="00F579BF" w:rsidRDefault="00F579BF" w:rsidP="00F579BF">
      <w:pPr>
        <w:jc w:val="right"/>
        <w:rPr>
          <w:sz w:val="20"/>
          <w:szCs w:val="20"/>
        </w:rPr>
      </w:pPr>
    </w:p>
    <w:p w:rsidR="00F579BF" w:rsidRDefault="00F579BF" w:rsidP="00F579BF">
      <w:pPr>
        <w:jc w:val="center"/>
        <w:rPr>
          <w:b/>
        </w:rPr>
      </w:pPr>
      <w:r>
        <w:rPr>
          <w:b/>
        </w:rPr>
        <w:t xml:space="preserve">ПЛАН </w:t>
      </w:r>
      <w:r w:rsidR="00111F8F">
        <w:rPr>
          <w:b/>
        </w:rPr>
        <w:t>РАБОТЫ УПРАВЛЕНИЯ</w:t>
      </w:r>
      <w:r>
        <w:rPr>
          <w:b/>
        </w:rPr>
        <w:t xml:space="preserve"> ОБРАЗОВАНИЯ </w:t>
      </w:r>
      <w:r w:rsidR="00111F8F">
        <w:rPr>
          <w:b/>
        </w:rPr>
        <w:t xml:space="preserve">НА </w:t>
      </w:r>
      <w:r w:rsidR="00E6643A">
        <w:rPr>
          <w:b/>
        </w:rPr>
        <w:t>МАЙ</w:t>
      </w:r>
      <w:r w:rsidR="00E700BE">
        <w:rPr>
          <w:b/>
        </w:rPr>
        <w:t xml:space="preserve"> 2018</w:t>
      </w:r>
      <w:r>
        <w:rPr>
          <w:b/>
        </w:rPr>
        <w:t xml:space="preserve"> ГОДА</w:t>
      </w:r>
    </w:p>
    <w:p w:rsidR="00E6643A" w:rsidRDefault="00E6643A" w:rsidP="00F579BF">
      <w:pPr>
        <w:jc w:val="center"/>
        <w:rPr>
          <w:b/>
        </w:rPr>
      </w:pPr>
      <w:r>
        <w:rPr>
          <w:b/>
        </w:rPr>
        <w:t>Уважаемые коллеги! Сердечно поздравляем Вас с праздником Весны и Труда!</w:t>
      </w:r>
    </w:p>
    <w:p w:rsidR="00E6643A" w:rsidRDefault="00E6643A" w:rsidP="00F579BF">
      <w:pPr>
        <w:jc w:val="center"/>
        <w:rPr>
          <w:b/>
        </w:rPr>
      </w:pPr>
      <w:r>
        <w:rPr>
          <w:b/>
        </w:rPr>
        <w:t>С праздником Великой Победы!</w:t>
      </w:r>
    </w:p>
    <w:p w:rsidR="00E6643A" w:rsidRDefault="00E6643A" w:rsidP="00F579BF">
      <w:pPr>
        <w:jc w:val="center"/>
        <w:rPr>
          <w:b/>
        </w:rPr>
      </w:pPr>
      <w:r>
        <w:rPr>
          <w:b/>
        </w:rPr>
        <w:t>Счастья Вам, успехов в труде, здоровья и мирного неба над головой!</w:t>
      </w:r>
    </w:p>
    <w:p w:rsidR="00B27699" w:rsidRDefault="00B27699" w:rsidP="00F579BF">
      <w:pPr>
        <w:jc w:val="center"/>
        <w:rPr>
          <w:b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"/>
        <w:gridCol w:w="22"/>
        <w:gridCol w:w="780"/>
        <w:gridCol w:w="4961"/>
        <w:gridCol w:w="2835"/>
        <w:gridCol w:w="1701"/>
      </w:tblGrid>
      <w:tr w:rsidR="00915D2B" w:rsidRPr="00BB1853" w:rsidTr="00915D2B">
        <w:trPr>
          <w:trHeight w:val="128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 w:rsidP="00273EC4">
            <w:pPr>
              <w:spacing w:line="276" w:lineRule="auto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04192C" w:rsidRDefault="00915D2B" w:rsidP="00273EC4">
            <w:pPr>
              <w:spacing w:line="276" w:lineRule="auto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915D2B" w:rsidRPr="00BB1853" w:rsidTr="00915D2B">
        <w:trPr>
          <w:cantSplit/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СОВЕЩАНИЯ</w:t>
            </w:r>
          </w:p>
        </w:tc>
      </w:tr>
      <w:tr w:rsidR="0066456C" w:rsidRPr="0004192C" w:rsidTr="005C5CD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B92CE8" w:rsidRDefault="0066456C" w:rsidP="00775BEC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B92CE8" w:rsidRDefault="0066456C" w:rsidP="00775BEC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Совещание руководителей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Default="00CF5B70" w:rsidP="00D17E96">
            <w:pPr>
              <w:jc w:val="center"/>
              <w:rPr>
                <w:sz w:val="18"/>
                <w:szCs w:val="18"/>
              </w:rPr>
            </w:pPr>
          </w:p>
          <w:p w:rsidR="00675260" w:rsidRPr="00B92CE8" w:rsidRDefault="0066456C" w:rsidP="00D17E96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онференц-зал</w:t>
            </w:r>
          </w:p>
          <w:p w:rsidR="00A937CB" w:rsidRPr="00B92CE8" w:rsidRDefault="00675260" w:rsidP="00D17E96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я образования</w:t>
            </w:r>
            <w:r w:rsidR="00A937CB" w:rsidRPr="00B92CE8">
              <w:rPr>
                <w:sz w:val="18"/>
                <w:szCs w:val="18"/>
              </w:rPr>
              <w:t>,</w:t>
            </w:r>
          </w:p>
          <w:p w:rsidR="0066456C" w:rsidRDefault="00A937CB" w:rsidP="00D17E96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 кабинет № 402</w:t>
            </w:r>
          </w:p>
          <w:p w:rsidR="00CF5B70" w:rsidRPr="00B92CE8" w:rsidRDefault="00CF5B70" w:rsidP="00D17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B92CE8" w:rsidRDefault="0066456C" w:rsidP="00775BEC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Е.В. Завальнюк</w:t>
            </w:r>
          </w:p>
          <w:p w:rsidR="0066456C" w:rsidRPr="00B92CE8" w:rsidRDefault="0066456C" w:rsidP="00775BEC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Е.Б.</w:t>
            </w:r>
            <w:r w:rsidR="007269DD" w:rsidRPr="00B92CE8">
              <w:rPr>
                <w:sz w:val="18"/>
                <w:szCs w:val="18"/>
              </w:rPr>
              <w:t xml:space="preserve"> </w:t>
            </w:r>
            <w:r w:rsidRPr="00B92CE8">
              <w:rPr>
                <w:sz w:val="18"/>
                <w:szCs w:val="18"/>
              </w:rPr>
              <w:t>Коженова</w:t>
            </w:r>
          </w:p>
        </w:tc>
      </w:tr>
      <w:tr w:rsidR="0066456C" w:rsidRPr="0004192C" w:rsidTr="005C5CD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2" w:rsidRPr="00B92CE8" w:rsidRDefault="0066456C" w:rsidP="004407F2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по </w:t>
            </w:r>
            <w:r w:rsidR="004407F2" w:rsidRPr="00B92CE8">
              <w:rPr>
                <w:sz w:val="18"/>
                <w:szCs w:val="18"/>
              </w:rPr>
              <w:t>плану</w:t>
            </w:r>
          </w:p>
          <w:p w:rsidR="0066456C" w:rsidRPr="00B92CE8" w:rsidRDefault="004407F2" w:rsidP="004407F2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МО </w:t>
            </w:r>
            <w:proofErr w:type="spellStart"/>
            <w:proofErr w:type="gramStart"/>
            <w:r w:rsidRPr="00B92CE8">
              <w:rPr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B92CE8" w:rsidRDefault="0066456C" w:rsidP="00775BEC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ВКС по плану Министерства образования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Default="00CF5B70" w:rsidP="00675260">
            <w:pPr>
              <w:jc w:val="center"/>
              <w:rPr>
                <w:sz w:val="18"/>
                <w:szCs w:val="18"/>
              </w:rPr>
            </w:pPr>
          </w:p>
          <w:p w:rsidR="00675260" w:rsidRPr="00B92CE8" w:rsidRDefault="00675260" w:rsidP="0067526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онференц-зал </w:t>
            </w:r>
          </w:p>
          <w:p w:rsidR="00A937CB" w:rsidRPr="00B92CE8" w:rsidRDefault="00675260" w:rsidP="0067526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я образования</w:t>
            </w:r>
            <w:r w:rsidR="00A937CB" w:rsidRPr="00B92CE8">
              <w:rPr>
                <w:sz w:val="18"/>
                <w:szCs w:val="18"/>
              </w:rPr>
              <w:t xml:space="preserve">, </w:t>
            </w:r>
          </w:p>
          <w:p w:rsidR="0066456C" w:rsidRDefault="00A937CB" w:rsidP="0067526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  <w:p w:rsidR="00CF5B70" w:rsidRPr="00B92CE8" w:rsidRDefault="00CF5B70" w:rsidP="00675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B92CE8" w:rsidRDefault="0066456C" w:rsidP="0066456C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Е.В. Завальнюк</w:t>
            </w:r>
          </w:p>
          <w:p w:rsidR="0066456C" w:rsidRPr="00B92CE8" w:rsidRDefault="0066456C" w:rsidP="0066456C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Е.Б.</w:t>
            </w:r>
            <w:r w:rsidR="00151F24" w:rsidRPr="00B92CE8">
              <w:rPr>
                <w:sz w:val="18"/>
                <w:szCs w:val="18"/>
              </w:rPr>
              <w:t xml:space="preserve"> </w:t>
            </w:r>
            <w:r w:rsidRPr="00B92CE8">
              <w:rPr>
                <w:sz w:val="18"/>
                <w:szCs w:val="18"/>
              </w:rPr>
              <w:t>Коженова</w:t>
            </w:r>
          </w:p>
        </w:tc>
      </w:tr>
      <w:tr w:rsidR="00AD044F" w:rsidRPr="0004192C" w:rsidTr="00AD044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F" w:rsidRPr="00CF5B70" w:rsidRDefault="00AD044F" w:rsidP="00AD044F">
            <w:pPr>
              <w:jc w:val="center"/>
              <w:rPr>
                <w:sz w:val="18"/>
                <w:szCs w:val="18"/>
                <w:lang w:eastAsia="en-US"/>
              </w:rPr>
            </w:pPr>
            <w:r w:rsidRPr="00CF5B70">
              <w:rPr>
                <w:sz w:val="18"/>
                <w:szCs w:val="18"/>
                <w:lang w:eastAsia="en-US"/>
              </w:rPr>
              <w:t>Дата и место проведения будут сообщены дополнит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0" w:rsidRPr="00CF5B70" w:rsidRDefault="00CF5B70" w:rsidP="00AD044F">
            <w:pPr>
              <w:rPr>
                <w:sz w:val="18"/>
                <w:szCs w:val="18"/>
                <w:lang w:eastAsia="en-US"/>
              </w:rPr>
            </w:pPr>
          </w:p>
          <w:p w:rsidR="00AD044F" w:rsidRPr="00CF5B70" w:rsidRDefault="00AD044F" w:rsidP="00AD044F">
            <w:pPr>
              <w:rPr>
                <w:sz w:val="18"/>
                <w:szCs w:val="18"/>
                <w:lang w:eastAsia="en-US"/>
              </w:rPr>
            </w:pPr>
            <w:r w:rsidRPr="00CF5B70">
              <w:rPr>
                <w:sz w:val="18"/>
                <w:szCs w:val="18"/>
                <w:lang w:eastAsia="en-US"/>
              </w:rPr>
              <w:t>Совещание для заместителей директоров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F" w:rsidRDefault="00AD044F" w:rsidP="00AD044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0" w:rsidRDefault="00CF5B70" w:rsidP="00AD044F">
            <w:pPr>
              <w:rPr>
                <w:sz w:val="18"/>
                <w:szCs w:val="18"/>
                <w:lang w:eastAsia="en-US"/>
              </w:rPr>
            </w:pPr>
          </w:p>
          <w:p w:rsidR="00AD044F" w:rsidRDefault="00AD044F" w:rsidP="00AD044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.С. </w:t>
            </w:r>
            <w:proofErr w:type="spellStart"/>
            <w:r>
              <w:rPr>
                <w:sz w:val="18"/>
                <w:szCs w:val="18"/>
                <w:lang w:eastAsia="en-US"/>
              </w:rPr>
              <w:t>Завальнюк</w:t>
            </w:r>
            <w:proofErr w:type="spellEnd"/>
          </w:p>
        </w:tc>
      </w:tr>
      <w:tr w:rsidR="00AD044F" w:rsidRPr="0004192C" w:rsidTr="0081425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4F" w:rsidRPr="00B92CE8" w:rsidRDefault="00AD044F" w:rsidP="00814257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4F" w:rsidRPr="00B92CE8" w:rsidRDefault="00AD044F" w:rsidP="00814257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F" w:rsidRPr="00B92CE8" w:rsidRDefault="00AD044F" w:rsidP="004F12EE">
            <w:pPr>
              <w:jc w:val="both"/>
              <w:rPr>
                <w:sz w:val="18"/>
                <w:szCs w:val="18"/>
              </w:rPr>
            </w:pPr>
          </w:p>
          <w:p w:rsidR="00AD044F" w:rsidRPr="00B92CE8" w:rsidRDefault="00AD044F" w:rsidP="004F12EE">
            <w:pPr>
              <w:jc w:val="both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Совещание заместителей директоров по воспитательной работе «Проведение каникулярной кампании в летний период 2017 – 2018 учебного года</w:t>
            </w:r>
            <w:proofErr w:type="gramStart"/>
            <w:r w:rsidRPr="00B92CE8">
              <w:rPr>
                <w:sz w:val="18"/>
                <w:szCs w:val="18"/>
              </w:rPr>
              <w:t>.</w:t>
            </w:r>
            <w:proofErr w:type="gramEnd"/>
            <w:r w:rsidRPr="00B92CE8">
              <w:rPr>
                <w:sz w:val="18"/>
                <w:szCs w:val="18"/>
              </w:rPr>
              <w:t xml:space="preserve">  </w:t>
            </w:r>
            <w:proofErr w:type="gramStart"/>
            <w:r w:rsidRPr="00B92CE8">
              <w:rPr>
                <w:sz w:val="18"/>
                <w:szCs w:val="18"/>
              </w:rPr>
              <w:t>т</w:t>
            </w:r>
            <w:proofErr w:type="gramEnd"/>
            <w:r w:rsidRPr="00B92CE8">
              <w:rPr>
                <w:sz w:val="18"/>
                <w:szCs w:val="18"/>
              </w:rPr>
              <w:t xml:space="preserve">естирование обучающихся 7 - классов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F" w:rsidRPr="00B92CE8" w:rsidRDefault="00AD044F" w:rsidP="004F12EE">
            <w:pPr>
              <w:jc w:val="center"/>
              <w:rPr>
                <w:sz w:val="18"/>
                <w:szCs w:val="18"/>
              </w:rPr>
            </w:pPr>
          </w:p>
          <w:p w:rsidR="00AD044F" w:rsidRPr="00B92CE8" w:rsidRDefault="00AD044F" w:rsidP="004F12EE">
            <w:pPr>
              <w:jc w:val="center"/>
              <w:rPr>
                <w:sz w:val="18"/>
                <w:szCs w:val="18"/>
              </w:rPr>
            </w:pPr>
          </w:p>
          <w:p w:rsidR="00AD044F" w:rsidRPr="00B92CE8" w:rsidRDefault="00AD044F" w:rsidP="004F12E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МОУ – ГИМНАЗИ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F" w:rsidRPr="00B92CE8" w:rsidRDefault="00AD044F" w:rsidP="004F12EE">
            <w:pPr>
              <w:rPr>
                <w:sz w:val="18"/>
                <w:szCs w:val="18"/>
              </w:rPr>
            </w:pPr>
          </w:p>
          <w:p w:rsidR="00AD044F" w:rsidRPr="00B92CE8" w:rsidRDefault="00AD044F" w:rsidP="004F12EE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В.Л. </w:t>
            </w:r>
            <w:proofErr w:type="spellStart"/>
            <w:r w:rsidRPr="00B92CE8">
              <w:rPr>
                <w:sz w:val="18"/>
                <w:szCs w:val="18"/>
              </w:rPr>
              <w:t>Гуреева</w:t>
            </w:r>
            <w:proofErr w:type="spellEnd"/>
          </w:p>
          <w:p w:rsidR="00AD044F" w:rsidRPr="00B92CE8" w:rsidRDefault="00AD044F" w:rsidP="004F12EE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Г.А. Захарчук</w:t>
            </w:r>
          </w:p>
          <w:p w:rsidR="00AD044F" w:rsidRPr="00B92CE8" w:rsidRDefault="00AD044F" w:rsidP="004F12EE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О.С. Головина</w:t>
            </w:r>
          </w:p>
          <w:p w:rsidR="00AD044F" w:rsidRPr="00B92CE8" w:rsidRDefault="00AD044F" w:rsidP="004F12EE">
            <w:pPr>
              <w:rPr>
                <w:sz w:val="18"/>
                <w:szCs w:val="18"/>
              </w:rPr>
            </w:pPr>
          </w:p>
          <w:p w:rsidR="00AD044F" w:rsidRPr="00B92CE8" w:rsidRDefault="00AD044F" w:rsidP="004F12EE">
            <w:pPr>
              <w:rPr>
                <w:sz w:val="18"/>
                <w:szCs w:val="18"/>
              </w:rPr>
            </w:pPr>
          </w:p>
        </w:tc>
      </w:tr>
      <w:tr w:rsidR="00AD044F" w:rsidRPr="0004192C" w:rsidTr="00AD044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4F" w:rsidRPr="00FB2D6C" w:rsidRDefault="00AD044F" w:rsidP="00AD044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4F" w:rsidRPr="00FB2D6C" w:rsidRDefault="00AD044F" w:rsidP="00AD044F">
            <w:pPr>
              <w:jc w:val="center"/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0</w:t>
            </w:r>
            <w:r w:rsidRPr="00FB2D6C">
              <w:rPr>
                <w:sz w:val="18"/>
                <w:szCs w:val="1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4F" w:rsidRPr="00FB2D6C" w:rsidRDefault="00AD044F" w:rsidP="00AD044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4F" w:rsidRPr="00B92CE8" w:rsidRDefault="00AD044F" w:rsidP="0014544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онференц-зал </w:t>
            </w:r>
          </w:p>
          <w:p w:rsidR="00AD044F" w:rsidRPr="00B92CE8" w:rsidRDefault="00AD044F" w:rsidP="0014544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Управления образования, </w:t>
            </w:r>
          </w:p>
          <w:p w:rsidR="00AD044F" w:rsidRPr="00FB2D6C" w:rsidRDefault="00AD044F" w:rsidP="0014544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4F" w:rsidRPr="00FB2D6C" w:rsidRDefault="00AD044F" w:rsidP="00AD044F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</w:tc>
      </w:tr>
      <w:tr w:rsidR="00AD044F" w:rsidRPr="0004192C" w:rsidTr="0081425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4F" w:rsidRPr="00B92CE8" w:rsidRDefault="00AD044F" w:rsidP="00814257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4F" w:rsidRPr="00B92CE8" w:rsidRDefault="00AD044F" w:rsidP="00814257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F" w:rsidRPr="00B92CE8" w:rsidRDefault="00AD044F" w:rsidP="0081425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AD044F" w:rsidRPr="00B92CE8" w:rsidRDefault="00AD044F" w:rsidP="0081425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Совещание ответственных лиц от ОО за проведение электронного тестирования обучающихся 7-х классов «Путёвка в жизнь школьникам Подмосковья – получение профессии вместе с аттестатом»</w:t>
            </w:r>
          </w:p>
          <w:p w:rsidR="00AD044F" w:rsidRPr="00B92CE8" w:rsidRDefault="00AD044F" w:rsidP="006406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0" w:rsidRDefault="00CF5B70" w:rsidP="00CF5B70">
            <w:pPr>
              <w:jc w:val="center"/>
              <w:rPr>
                <w:sz w:val="18"/>
                <w:szCs w:val="18"/>
              </w:rPr>
            </w:pPr>
          </w:p>
          <w:p w:rsidR="00CF5B70" w:rsidRDefault="00CF5B70" w:rsidP="00CF5B70">
            <w:pPr>
              <w:jc w:val="center"/>
              <w:rPr>
                <w:sz w:val="18"/>
                <w:szCs w:val="18"/>
              </w:rPr>
            </w:pPr>
          </w:p>
          <w:p w:rsidR="00CF5B70" w:rsidRPr="00B92CE8" w:rsidRDefault="00CF5B70" w:rsidP="00CF5B7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онференц-зал </w:t>
            </w:r>
          </w:p>
          <w:p w:rsidR="00CF5B70" w:rsidRPr="00B92CE8" w:rsidRDefault="00CF5B70" w:rsidP="00CF5B7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Управления образования, </w:t>
            </w:r>
          </w:p>
          <w:p w:rsidR="00CF5B70" w:rsidRDefault="00CF5B70" w:rsidP="00CF5B7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  <w:p w:rsidR="00AD044F" w:rsidRPr="00B92CE8" w:rsidRDefault="00AD044F" w:rsidP="004E4A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F" w:rsidRPr="00B92CE8" w:rsidRDefault="00AD044F" w:rsidP="006406D3">
            <w:pPr>
              <w:rPr>
                <w:sz w:val="18"/>
                <w:szCs w:val="18"/>
              </w:rPr>
            </w:pPr>
          </w:p>
          <w:p w:rsidR="00CF5B70" w:rsidRDefault="00CF5B70" w:rsidP="006406D3">
            <w:pPr>
              <w:rPr>
                <w:sz w:val="18"/>
                <w:szCs w:val="18"/>
              </w:rPr>
            </w:pPr>
          </w:p>
          <w:p w:rsidR="00AD044F" w:rsidRPr="00B92CE8" w:rsidRDefault="00AD044F" w:rsidP="006406D3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В.Л. </w:t>
            </w:r>
            <w:proofErr w:type="spellStart"/>
            <w:r w:rsidRPr="00B92CE8">
              <w:rPr>
                <w:sz w:val="18"/>
                <w:szCs w:val="18"/>
              </w:rPr>
              <w:t>Гуреева</w:t>
            </w:r>
            <w:proofErr w:type="spellEnd"/>
          </w:p>
          <w:p w:rsidR="00AD044F" w:rsidRPr="00B92CE8" w:rsidRDefault="00AD044F" w:rsidP="006406D3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С.Н. </w:t>
            </w:r>
            <w:proofErr w:type="spellStart"/>
            <w:r w:rsidRPr="00B92CE8">
              <w:rPr>
                <w:sz w:val="18"/>
                <w:szCs w:val="18"/>
              </w:rPr>
              <w:t>Обманкина</w:t>
            </w:r>
            <w:proofErr w:type="spellEnd"/>
          </w:p>
        </w:tc>
      </w:tr>
      <w:tr w:rsidR="00AD044F" w:rsidRPr="0004192C" w:rsidTr="00D4329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F" w:rsidRDefault="00AD044F" w:rsidP="00AD044F">
            <w:pPr>
              <w:jc w:val="center"/>
              <w:rPr>
                <w:sz w:val="18"/>
                <w:szCs w:val="18"/>
              </w:rPr>
            </w:pPr>
          </w:p>
          <w:p w:rsidR="00AD044F" w:rsidRDefault="00AD044F" w:rsidP="00AD0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F" w:rsidRDefault="00AD044F" w:rsidP="00AD044F">
            <w:pPr>
              <w:jc w:val="center"/>
              <w:rPr>
                <w:sz w:val="18"/>
                <w:szCs w:val="18"/>
              </w:rPr>
            </w:pPr>
          </w:p>
          <w:p w:rsidR="00AD044F" w:rsidRDefault="00AD044F" w:rsidP="00AD0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F" w:rsidRDefault="00AD044F" w:rsidP="00AD044F">
            <w:pPr>
              <w:rPr>
                <w:sz w:val="18"/>
                <w:szCs w:val="18"/>
              </w:rPr>
            </w:pPr>
          </w:p>
          <w:p w:rsidR="00AD044F" w:rsidRDefault="00AD044F" w:rsidP="00AD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заведующих МДОУ «Подведение итогов работы за прошедший учебный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F" w:rsidRDefault="00AD044F" w:rsidP="008B4407">
            <w:pPr>
              <w:jc w:val="center"/>
              <w:rPr>
                <w:sz w:val="18"/>
                <w:szCs w:val="18"/>
              </w:rPr>
            </w:pPr>
          </w:p>
          <w:p w:rsidR="00AD044F" w:rsidRPr="00B92CE8" w:rsidRDefault="00AD044F" w:rsidP="008B4407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онференц-зал </w:t>
            </w:r>
          </w:p>
          <w:p w:rsidR="00AD044F" w:rsidRPr="00B92CE8" w:rsidRDefault="00AD044F" w:rsidP="008B4407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Управления образования, </w:t>
            </w:r>
          </w:p>
          <w:p w:rsidR="00AD044F" w:rsidRDefault="00AD044F" w:rsidP="008B4407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  <w:p w:rsidR="00CF5B70" w:rsidRDefault="00CF5B70" w:rsidP="008B4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F" w:rsidRDefault="00AD044F" w:rsidP="00AD044F">
            <w:pPr>
              <w:rPr>
                <w:sz w:val="18"/>
                <w:szCs w:val="18"/>
              </w:rPr>
            </w:pPr>
            <w:r w:rsidRPr="00955022">
              <w:rPr>
                <w:sz w:val="18"/>
                <w:szCs w:val="18"/>
              </w:rPr>
              <w:t xml:space="preserve">Е.В. </w:t>
            </w:r>
            <w:proofErr w:type="spellStart"/>
            <w:r w:rsidRPr="00955022">
              <w:rPr>
                <w:sz w:val="18"/>
                <w:szCs w:val="18"/>
              </w:rPr>
              <w:t>Завальнюк</w:t>
            </w:r>
            <w:proofErr w:type="spellEnd"/>
          </w:p>
          <w:p w:rsidR="00AD044F" w:rsidRDefault="00AD044F" w:rsidP="00AD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Б. </w:t>
            </w:r>
            <w:proofErr w:type="spellStart"/>
            <w:r>
              <w:rPr>
                <w:sz w:val="18"/>
                <w:szCs w:val="18"/>
              </w:rPr>
              <w:t>Коженова</w:t>
            </w:r>
            <w:proofErr w:type="spellEnd"/>
          </w:p>
          <w:p w:rsidR="00AD044F" w:rsidRDefault="00AD044F" w:rsidP="00AD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Г. Пугачева</w:t>
            </w:r>
          </w:p>
          <w:p w:rsidR="00AD044F" w:rsidRDefault="00AD044F" w:rsidP="00AD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</w:tc>
      </w:tr>
      <w:tr w:rsidR="00AD044F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4F" w:rsidRPr="0004192C" w:rsidRDefault="00AD04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ОТЧЕТНОСТЬ</w:t>
            </w:r>
          </w:p>
        </w:tc>
      </w:tr>
      <w:tr w:rsidR="00513FFB" w:rsidRPr="0004192C" w:rsidTr="00CF5B7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Default="00513FFB" w:rsidP="00CF5B70">
            <w:pPr>
              <w:jc w:val="center"/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По плану</w:t>
            </w:r>
          </w:p>
          <w:p w:rsidR="00513FFB" w:rsidRPr="0025104B" w:rsidRDefault="00513FFB" w:rsidP="00CF5B70">
            <w:pPr>
              <w:jc w:val="center"/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МО</w:t>
            </w:r>
            <w:r w:rsidR="00CF5B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104B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Default="00CF5B70" w:rsidP="00CF5B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13FFB" w:rsidRDefault="00513FFB" w:rsidP="00CF5B70">
            <w:pPr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Статистический отчет ОО-2</w:t>
            </w:r>
          </w:p>
          <w:p w:rsidR="00CF5B70" w:rsidRPr="0025104B" w:rsidRDefault="00CF5B70" w:rsidP="00CF5B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Pr="00B92CE8" w:rsidRDefault="00513FFB" w:rsidP="00CF5B7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я образования</w:t>
            </w:r>
          </w:p>
          <w:p w:rsidR="00513FFB" w:rsidRPr="0025104B" w:rsidRDefault="00513FFB" w:rsidP="00CF5B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Default="00513FFB" w:rsidP="00CF5B70">
            <w:pPr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О.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104B">
              <w:rPr>
                <w:color w:val="000000"/>
                <w:sz w:val="18"/>
                <w:szCs w:val="18"/>
              </w:rPr>
              <w:t>Омелянчук</w:t>
            </w:r>
            <w:proofErr w:type="spellEnd"/>
          </w:p>
          <w:p w:rsidR="00513FFB" w:rsidRPr="0025104B" w:rsidRDefault="00CF5B70" w:rsidP="00CF5B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и ОО</w:t>
            </w:r>
          </w:p>
        </w:tc>
      </w:tr>
      <w:tr w:rsidR="00513FFB" w:rsidRPr="0004192C" w:rsidTr="00CF5B7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Pr="0025104B" w:rsidRDefault="00513FFB" w:rsidP="00CF5B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Default="00CF5B70" w:rsidP="00CF5B70">
            <w:pPr>
              <w:jc w:val="center"/>
              <w:rPr>
                <w:sz w:val="18"/>
                <w:szCs w:val="18"/>
              </w:rPr>
            </w:pPr>
          </w:p>
          <w:p w:rsidR="00513FFB" w:rsidRDefault="00513FFB" w:rsidP="00CF5B70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Формирование банка данных о наличии свободных мест в ДОО</w:t>
            </w:r>
          </w:p>
          <w:p w:rsidR="00CF5B70" w:rsidRPr="0026668F" w:rsidRDefault="00CF5B70" w:rsidP="00CF5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Pr="00B92CE8" w:rsidRDefault="00513FFB" w:rsidP="00CF5B7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я образования</w:t>
            </w:r>
          </w:p>
          <w:p w:rsidR="00513FFB" w:rsidRPr="0026668F" w:rsidRDefault="00513FFB" w:rsidP="00CF5B7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Pr="0026668F" w:rsidRDefault="00513FFB" w:rsidP="00CF5B70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 Пугачёва</w:t>
            </w:r>
          </w:p>
          <w:p w:rsidR="00513FFB" w:rsidRPr="0026668F" w:rsidRDefault="00513FFB" w:rsidP="00CF5B70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Б. Понятых</w:t>
            </w:r>
          </w:p>
        </w:tc>
      </w:tr>
      <w:tr w:rsidR="00513FFB" w:rsidRPr="0004192C" w:rsidTr="00AD044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Pr="00D4329F" w:rsidRDefault="00513FFB" w:rsidP="00D4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Pr="0026668F" w:rsidRDefault="00513FFB" w:rsidP="00AD044F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Работа с письмами и обращениям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Pr="00B92CE8" w:rsidRDefault="00513FFB" w:rsidP="008B4407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я образования</w:t>
            </w:r>
          </w:p>
          <w:p w:rsidR="00513FFB" w:rsidRPr="0026668F" w:rsidRDefault="00513FFB" w:rsidP="008B440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Pr="0026668F" w:rsidRDefault="00513FFB" w:rsidP="00AD044F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 Пугачёва</w:t>
            </w:r>
          </w:p>
          <w:p w:rsidR="00513FFB" w:rsidRPr="0026668F" w:rsidRDefault="00513FFB" w:rsidP="00AD044F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Б. Понятых</w:t>
            </w:r>
          </w:p>
          <w:p w:rsidR="00513FFB" w:rsidRPr="0026668F" w:rsidRDefault="00513FFB" w:rsidP="00AD044F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С. Семенова</w:t>
            </w:r>
          </w:p>
        </w:tc>
      </w:tr>
      <w:tr w:rsidR="00513FFB" w:rsidRPr="0004192C" w:rsidTr="00CF5B7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Pr="0014544E" w:rsidRDefault="00513FFB" w:rsidP="00CF5B70">
            <w:pPr>
              <w:jc w:val="center"/>
              <w:rPr>
                <w:sz w:val="18"/>
                <w:szCs w:val="18"/>
              </w:rPr>
            </w:pPr>
            <w:r w:rsidRPr="0014544E"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Default="00CF5B70" w:rsidP="00CF5B70">
            <w:pPr>
              <w:jc w:val="center"/>
              <w:rPr>
                <w:sz w:val="18"/>
                <w:szCs w:val="18"/>
              </w:rPr>
            </w:pPr>
          </w:p>
          <w:p w:rsidR="00513FFB" w:rsidRDefault="00513FFB" w:rsidP="00CF5B70">
            <w:pPr>
              <w:jc w:val="center"/>
              <w:rPr>
                <w:sz w:val="18"/>
                <w:szCs w:val="18"/>
              </w:rPr>
            </w:pPr>
            <w:r w:rsidRPr="0014544E">
              <w:rPr>
                <w:sz w:val="18"/>
                <w:szCs w:val="18"/>
              </w:rPr>
              <w:t>Предоставление отчета о квотировании инвалидов в КЦЗ</w:t>
            </w:r>
          </w:p>
          <w:p w:rsidR="00CF5B70" w:rsidRPr="0014544E" w:rsidRDefault="00CF5B70" w:rsidP="00CF5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Pr="0014544E" w:rsidRDefault="00513FFB" w:rsidP="00CF5B7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14544E">
              <w:rPr>
                <w:sz w:val="18"/>
                <w:szCs w:val="18"/>
                <w:lang w:val="en-US"/>
              </w:rPr>
              <w:t>klin.czn@mosreg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Pr="0014544E" w:rsidRDefault="00513FFB" w:rsidP="00CF5B70">
            <w:pPr>
              <w:rPr>
                <w:sz w:val="18"/>
                <w:szCs w:val="18"/>
              </w:rPr>
            </w:pPr>
            <w:r w:rsidRPr="0014544E">
              <w:rPr>
                <w:sz w:val="18"/>
                <w:szCs w:val="18"/>
              </w:rPr>
              <w:t>Руководители ОО</w:t>
            </w:r>
          </w:p>
        </w:tc>
      </w:tr>
      <w:tr w:rsidR="00513FFB" w:rsidRPr="0004192C" w:rsidTr="00AD044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Pr="0014544E" w:rsidRDefault="00513FFB" w:rsidP="00AD044F">
            <w:pPr>
              <w:jc w:val="center"/>
              <w:rPr>
                <w:sz w:val="18"/>
                <w:szCs w:val="18"/>
              </w:rPr>
            </w:pPr>
          </w:p>
          <w:p w:rsidR="00513FFB" w:rsidRPr="0014544E" w:rsidRDefault="00513FFB" w:rsidP="00AD044F">
            <w:pPr>
              <w:jc w:val="center"/>
              <w:rPr>
                <w:sz w:val="18"/>
                <w:szCs w:val="18"/>
              </w:rPr>
            </w:pPr>
            <w:r w:rsidRPr="0014544E">
              <w:rPr>
                <w:sz w:val="18"/>
                <w:szCs w:val="18"/>
              </w:rPr>
              <w:t>до 11</w:t>
            </w:r>
          </w:p>
          <w:p w:rsidR="00513FFB" w:rsidRPr="0014544E" w:rsidRDefault="00513FFB" w:rsidP="00AD04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Pr="0014544E" w:rsidRDefault="00513FFB" w:rsidP="00AD044F">
            <w:pPr>
              <w:rPr>
                <w:sz w:val="18"/>
                <w:szCs w:val="18"/>
              </w:rPr>
            </w:pPr>
            <w:r w:rsidRPr="0014544E">
              <w:rPr>
                <w:sz w:val="18"/>
                <w:szCs w:val="18"/>
              </w:rPr>
              <w:t>Предоставление информации о вакансиях в ОО</w:t>
            </w:r>
            <w:r>
              <w:rPr>
                <w:sz w:val="18"/>
                <w:szCs w:val="18"/>
              </w:rPr>
              <w:t xml:space="preserve"> на 2018-2019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FB" w:rsidRPr="0014544E" w:rsidRDefault="00513FFB" w:rsidP="00AD044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hyperlink r:id="rId7" w:history="1">
              <w:r w:rsidRPr="0014544E">
                <w:rPr>
                  <w:rStyle w:val="a3"/>
                  <w:color w:val="auto"/>
                  <w:sz w:val="18"/>
                  <w:szCs w:val="18"/>
                  <w:lang w:val="en-US"/>
                </w:rPr>
                <w:t>ev</w:t>
              </w:r>
              <w:r w:rsidRPr="0014544E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Pr="0014544E">
                <w:rPr>
                  <w:rStyle w:val="a3"/>
                  <w:color w:val="auto"/>
                  <w:sz w:val="18"/>
                  <w:szCs w:val="18"/>
                  <w:lang w:val="en-US"/>
                </w:rPr>
                <w:t>mogilevets</w:t>
              </w:r>
              <w:r w:rsidRPr="0014544E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Pr="0014544E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Pr="0014544E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Pr="0014544E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513FFB" w:rsidRDefault="00513FFB" w:rsidP="00AD044F">
            <w:pPr>
              <w:tabs>
                <w:tab w:val="num" w:pos="0"/>
              </w:tabs>
              <w:rPr>
                <w:sz w:val="18"/>
                <w:szCs w:val="18"/>
              </w:rPr>
            </w:pPr>
          </w:p>
          <w:p w:rsidR="00CF5B70" w:rsidRPr="0014544E" w:rsidRDefault="00CF5B70" w:rsidP="00AD044F">
            <w:pPr>
              <w:tabs>
                <w:tab w:val="num" w:pos="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Pr="0014544E" w:rsidRDefault="00513FFB" w:rsidP="00AD044F">
            <w:pPr>
              <w:rPr>
                <w:sz w:val="18"/>
                <w:szCs w:val="18"/>
              </w:rPr>
            </w:pPr>
            <w:r w:rsidRPr="0014544E">
              <w:rPr>
                <w:sz w:val="18"/>
                <w:szCs w:val="18"/>
              </w:rPr>
              <w:t xml:space="preserve">Е.В. </w:t>
            </w:r>
            <w:proofErr w:type="spellStart"/>
            <w:r w:rsidRPr="0014544E">
              <w:rPr>
                <w:sz w:val="18"/>
                <w:szCs w:val="18"/>
              </w:rPr>
              <w:t>Могилевец</w:t>
            </w:r>
            <w:proofErr w:type="spellEnd"/>
          </w:p>
          <w:p w:rsidR="00513FFB" w:rsidRPr="0014544E" w:rsidRDefault="00513FFB" w:rsidP="00AD044F">
            <w:pPr>
              <w:rPr>
                <w:sz w:val="18"/>
                <w:szCs w:val="18"/>
              </w:rPr>
            </w:pPr>
            <w:r w:rsidRPr="0014544E">
              <w:rPr>
                <w:sz w:val="18"/>
                <w:szCs w:val="18"/>
              </w:rPr>
              <w:t>Руководители ОО</w:t>
            </w:r>
          </w:p>
        </w:tc>
      </w:tr>
      <w:tr w:rsidR="00513FFB" w:rsidRPr="0004192C" w:rsidTr="00CF5B7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Pr="0014544E" w:rsidRDefault="00513FFB" w:rsidP="00CF5B70">
            <w:pPr>
              <w:jc w:val="center"/>
              <w:rPr>
                <w:sz w:val="18"/>
                <w:szCs w:val="18"/>
              </w:rPr>
            </w:pPr>
            <w:r w:rsidRPr="0014544E">
              <w:rPr>
                <w:sz w:val="18"/>
                <w:szCs w:val="18"/>
              </w:rPr>
              <w:t>до 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Default="00CF5B70" w:rsidP="00CF5B70">
            <w:pPr>
              <w:jc w:val="center"/>
              <w:rPr>
                <w:sz w:val="18"/>
                <w:szCs w:val="18"/>
              </w:rPr>
            </w:pPr>
          </w:p>
          <w:p w:rsidR="00513FFB" w:rsidRDefault="00513FFB" w:rsidP="00CF5B70">
            <w:pPr>
              <w:rPr>
                <w:sz w:val="18"/>
                <w:szCs w:val="18"/>
              </w:rPr>
            </w:pPr>
            <w:r w:rsidRPr="0014544E">
              <w:rPr>
                <w:sz w:val="18"/>
                <w:szCs w:val="18"/>
              </w:rPr>
              <w:t>Предоставление справок о продолже</w:t>
            </w:r>
            <w:r w:rsidR="00CF5B70">
              <w:rPr>
                <w:sz w:val="18"/>
                <w:szCs w:val="18"/>
              </w:rPr>
              <w:t>нии работы молодых специалистов</w:t>
            </w:r>
            <w:r w:rsidRPr="0014544E">
              <w:rPr>
                <w:sz w:val="18"/>
                <w:szCs w:val="18"/>
              </w:rPr>
              <w:t>,</w:t>
            </w:r>
            <w:r w:rsidR="00CF5B70">
              <w:rPr>
                <w:sz w:val="18"/>
                <w:szCs w:val="18"/>
              </w:rPr>
              <w:t xml:space="preserve"> </w:t>
            </w:r>
            <w:r w:rsidRPr="0014544E">
              <w:rPr>
                <w:sz w:val="18"/>
                <w:szCs w:val="18"/>
              </w:rPr>
              <w:t>получающих областные выплаты, пр</w:t>
            </w:r>
            <w:r>
              <w:rPr>
                <w:sz w:val="18"/>
                <w:szCs w:val="18"/>
              </w:rPr>
              <w:t xml:space="preserve">инятых на работу в 2016-2017 учебном </w:t>
            </w:r>
            <w:r w:rsidRPr="0014544E">
              <w:rPr>
                <w:sz w:val="18"/>
                <w:szCs w:val="18"/>
              </w:rPr>
              <w:t>году</w:t>
            </w:r>
          </w:p>
          <w:p w:rsidR="00CF5B70" w:rsidRPr="0014544E" w:rsidRDefault="00CF5B70" w:rsidP="00CF5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Default="00513FFB" w:rsidP="00CF5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513FFB" w:rsidRPr="0014544E" w:rsidRDefault="00513FFB" w:rsidP="00CF5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инет № </w:t>
            </w:r>
            <w:r w:rsidRPr="0014544E">
              <w:rPr>
                <w:sz w:val="18"/>
                <w:szCs w:val="18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FB" w:rsidRPr="0014544E" w:rsidRDefault="00513FFB" w:rsidP="00CF5B70">
            <w:pPr>
              <w:rPr>
                <w:sz w:val="18"/>
                <w:szCs w:val="18"/>
              </w:rPr>
            </w:pPr>
            <w:r w:rsidRPr="0014544E">
              <w:rPr>
                <w:sz w:val="18"/>
                <w:szCs w:val="18"/>
              </w:rPr>
              <w:t xml:space="preserve">Е.В. </w:t>
            </w:r>
            <w:proofErr w:type="spellStart"/>
            <w:r w:rsidRPr="0014544E">
              <w:rPr>
                <w:sz w:val="18"/>
                <w:szCs w:val="18"/>
              </w:rPr>
              <w:t>Могилевец</w:t>
            </w:r>
            <w:proofErr w:type="spellEnd"/>
          </w:p>
          <w:p w:rsidR="00513FFB" w:rsidRPr="0014544E" w:rsidRDefault="00513FFB" w:rsidP="00CF5B70">
            <w:r w:rsidRPr="0014544E">
              <w:rPr>
                <w:sz w:val="18"/>
                <w:szCs w:val="18"/>
              </w:rPr>
              <w:t>Руководители ОО</w:t>
            </w:r>
          </w:p>
        </w:tc>
      </w:tr>
      <w:tr w:rsidR="001E18D1" w:rsidRPr="0004192C" w:rsidTr="001E18D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1E18D1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E18D1" w:rsidRDefault="001E18D1" w:rsidP="001E18D1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  <w:p w:rsidR="001E18D1" w:rsidRPr="001E18D1" w:rsidRDefault="001E18D1" w:rsidP="001E18D1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1E18D1" w:rsidRDefault="001E18D1" w:rsidP="00CF5B70">
            <w:pPr>
              <w:spacing w:line="276" w:lineRule="auto"/>
              <w:rPr>
                <w:sz w:val="18"/>
                <w:szCs w:val="18"/>
              </w:rPr>
            </w:pPr>
            <w:r w:rsidRPr="001E18D1">
              <w:rPr>
                <w:sz w:val="18"/>
                <w:szCs w:val="18"/>
              </w:rPr>
              <w:t>Отчет по загруженности спортивных сооруж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1E18D1" w:rsidRDefault="001E18D1" w:rsidP="001E18D1">
            <w:pPr>
              <w:tabs>
                <w:tab w:val="left" w:pos="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1E18D1">
              <w:rPr>
                <w:sz w:val="18"/>
                <w:szCs w:val="18"/>
              </w:rPr>
              <w:t>По эл. почте</w:t>
            </w:r>
          </w:p>
          <w:p w:rsidR="001E18D1" w:rsidRPr="001E18D1" w:rsidRDefault="001E18D1" w:rsidP="001E18D1">
            <w:pPr>
              <w:tabs>
                <w:tab w:val="left" w:pos="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hyperlink r:id="rId8" w:history="1">
              <w:r w:rsidRPr="001E18D1">
                <w:rPr>
                  <w:rStyle w:val="a3"/>
                  <w:sz w:val="18"/>
                  <w:szCs w:val="18"/>
                  <w:lang w:val="en-US"/>
                </w:rPr>
                <w:t>Samoilenko</w:t>
              </w:r>
              <w:r w:rsidRPr="001E18D1">
                <w:rPr>
                  <w:rStyle w:val="a3"/>
                  <w:sz w:val="18"/>
                  <w:szCs w:val="18"/>
                </w:rPr>
                <w:t>.</w:t>
              </w:r>
              <w:r w:rsidRPr="001E18D1">
                <w:rPr>
                  <w:rStyle w:val="a3"/>
                  <w:sz w:val="18"/>
                  <w:szCs w:val="18"/>
                  <w:lang w:val="en-US"/>
                </w:rPr>
                <w:t>elena</w:t>
              </w:r>
              <w:r w:rsidRPr="001E18D1">
                <w:rPr>
                  <w:rStyle w:val="a3"/>
                  <w:sz w:val="18"/>
                  <w:szCs w:val="18"/>
                </w:rPr>
                <w:t>2012@</w:t>
              </w:r>
              <w:r w:rsidRPr="001E18D1">
                <w:rPr>
                  <w:rStyle w:val="a3"/>
                  <w:sz w:val="18"/>
                  <w:szCs w:val="18"/>
                  <w:lang w:val="en-US"/>
                </w:rPr>
                <w:t>yandex</w:t>
              </w:r>
              <w:r w:rsidRPr="001E18D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1E18D1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1E18D1" w:rsidRPr="001E18D1" w:rsidRDefault="001E18D1" w:rsidP="001E18D1">
            <w:pPr>
              <w:tabs>
                <w:tab w:val="left" w:pos="0"/>
              </w:tabs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hyperlink r:id="rId9" w:history="1">
              <w:r w:rsidRPr="001E18D1">
                <w:rPr>
                  <w:rStyle w:val="a3"/>
                  <w:sz w:val="18"/>
                  <w:szCs w:val="18"/>
                  <w:lang w:val="en-US"/>
                </w:rPr>
                <w:t>Klinsport@mail.ru</w:t>
              </w:r>
            </w:hyperlink>
          </w:p>
          <w:p w:rsidR="001E18D1" w:rsidRPr="001E18D1" w:rsidRDefault="001E18D1" w:rsidP="001E18D1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1E18D1" w:rsidRDefault="001E18D1" w:rsidP="00CF5B70">
            <w:pPr>
              <w:spacing w:line="276" w:lineRule="auto"/>
              <w:rPr>
                <w:sz w:val="18"/>
                <w:szCs w:val="18"/>
              </w:rPr>
            </w:pPr>
            <w:r w:rsidRPr="001E18D1">
              <w:rPr>
                <w:sz w:val="18"/>
                <w:szCs w:val="18"/>
              </w:rPr>
              <w:t>Е.С. Самойленко</w:t>
            </w:r>
          </w:p>
        </w:tc>
      </w:tr>
      <w:tr w:rsidR="001E18D1" w:rsidRPr="0004192C" w:rsidTr="00AD044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Default="001E18D1" w:rsidP="00AD044F">
            <w:pPr>
              <w:jc w:val="center"/>
              <w:rPr>
                <w:sz w:val="18"/>
                <w:szCs w:val="18"/>
              </w:rPr>
            </w:pPr>
          </w:p>
          <w:p w:rsidR="001E18D1" w:rsidRPr="0014544E" w:rsidRDefault="001E18D1" w:rsidP="00AD0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AD044F">
            <w:pPr>
              <w:rPr>
                <w:color w:val="000000"/>
                <w:sz w:val="18"/>
                <w:szCs w:val="18"/>
              </w:rPr>
            </w:pPr>
          </w:p>
          <w:p w:rsidR="001E18D1" w:rsidRDefault="001E18D1" w:rsidP="00AD04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деятельности экспериментальных площадок ОО и план работы на 2018-2019 учебный год</w:t>
            </w:r>
          </w:p>
          <w:p w:rsidR="001E18D1" w:rsidRDefault="001E18D1" w:rsidP="00AD04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Default="001E18D1" w:rsidP="00AD044F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18D1" w:rsidRDefault="001E18D1" w:rsidP="00AD044F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AD044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.И. Борисова</w:t>
            </w:r>
          </w:p>
        </w:tc>
      </w:tr>
      <w:tr w:rsidR="001E18D1" w:rsidRPr="0004192C" w:rsidTr="00CF5B7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CF5B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до 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Default="00CF5B70" w:rsidP="00CF5B7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18D1" w:rsidRDefault="001E18D1" w:rsidP="00CF5B70">
            <w:pPr>
              <w:spacing w:line="276" w:lineRule="auto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Представить отчёт по итогам тестирования обучающихся 7-х классов по профессиональной ориентации «Путёвка в жизнь школьникам Подмосковья – получение профессии вместе с аттестатом» (на электронную почту С.Н. </w:t>
            </w:r>
            <w:proofErr w:type="spellStart"/>
            <w:r w:rsidRPr="00B92CE8">
              <w:rPr>
                <w:sz w:val="18"/>
                <w:szCs w:val="18"/>
              </w:rPr>
              <w:t>Обманкиной</w:t>
            </w:r>
            <w:proofErr w:type="spellEnd"/>
            <w:r w:rsidRPr="00B92CE8">
              <w:rPr>
                <w:sz w:val="18"/>
                <w:szCs w:val="18"/>
              </w:rPr>
              <w:t>)</w:t>
            </w:r>
          </w:p>
          <w:p w:rsidR="00CF5B70" w:rsidRPr="00B92CE8" w:rsidRDefault="00CF5B70" w:rsidP="00CF5B7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CF5B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е образования</w:t>
            </w:r>
          </w:p>
          <w:p w:rsidR="001E18D1" w:rsidRPr="00B92CE8" w:rsidRDefault="001E18D1" w:rsidP="00CF5B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CF5B70">
            <w:pPr>
              <w:spacing w:line="276" w:lineRule="auto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С.Н. </w:t>
            </w:r>
            <w:proofErr w:type="spellStart"/>
            <w:r w:rsidRPr="00B92CE8">
              <w:rPr>
                <w:sz w:val="18"/>
                <w:szCs w:val="18"/>
              </w:rPr>
              <w:t>Обманкина</w:t>
            </w:r>
            <w:proofErr w:type="spellEnd"/>
          </w:p>
          <w:p w:rsidR="001E18D1" w:rsidRPr="00B92CE8" w:rsidRDefault="001E18D1" w:rsidP="00CF5B70">
            <w:pPr>
              <w:spacing w:line="276" w:lineRule="auto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Руководители ОО</w:t>
            </w:r>
          </w:p>
        </w:tc>
      </w:tr>
      <w:tr w:rsidR="001E18D1" w:rsidRPr="0004192C" w:rsidTr="00CF5B7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F5B7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18D1" w:rsidRPr="00B92CE8" w:rsidRDefault="001E18D1" w:rsidP="00CF5B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до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Default="00CF5B70" w:rsidP="00CF5B7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18D1" w:rsidRPr="00B92CE8" w:rsidRDefault="001E18D1" w:rsidP="00CF5B70">
            <w:pPr>
              <w:spacing w:line="276" w:lineRule="auto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Сда</w:t>
            </w:r>
            <w:r>
              <w:rPr>
                <w:sz w:val="18"/>
                <w:szCs w:val="18"/>
              </w:rPr>
              <w:t>ча</w:t>
            </w:r>
            <w:r w:rsidRPr="00B92CE8">
              <w:rPr>
                <w:sz w:val="18"/>
                <w:szCs w:val="18"/>
              </w:rPr>
              <w:t xml:space="preserve"> информационные справки по форме по проведению акции «Сделаем</w:t>
            </w:r>
            <w:proofErr w:type="gramStart"/>
            <w:r w:rsidRPr="00B92CE8">
              <w:rPr>
                <w:sz w:val="18"/>
                <w:szCs w:val="18"/>
              </w:rPr>
              <w:t xml:space="preserve"> В</w:t>
            </w:r>
            <w:proofErr w:type="gramEnd"/>
            <w:r w:rsidRPr="00B92CE8">
              <w:rPr>
                <w:sz w:val="18"/>
                <w:szCs w:val="18"/>
              </w:rPr>
              <w:t>месте» (на электронную почту</w:t>
            </w:r>
          </w:p>
          <w:p w:rsidR="001E18D1" w:rsidRDefault="001E18D1" w:rsidP="00CF5B70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B92CE8">
              <w:rPr>
                <w:sz w:val="18"/>
                <w:szCs w:val="18"/>
              </w:rPr>
              <w:t xml:space="preserve">В.Л. </w:t>
            </w:r>
            <w:proofErr w:type="spellStart"/>
            <w:r w:rsidRPr="00B92CE8">
              <w:rPr>
                <w:sz w:val="18"/>
                <w:szCs w:val="18"/>
              </w:rPr>
              <w:t>Гуреевой</w:t>
            </w:r>
            <w:proofErr w:type="spellEnd"/>
            <w:r w:rsidRPr="00B92CE8">
              <w:rPr>
                <w:sz w:val="18"/>
                <w:szCs w:val="18"/>
              </w:rPr>
              <w:t>)</w:t>
            </w:r>
            <w:proofErr w:type="gramEnd"/>
          </w:p>
          <w:p w:rsidR="00CF5B70" w:rsidRPr="00B92CE8" w:rsidRDefault="00CF5B70" w:rsidP="00CF5B7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CF5B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е образования</w:t>
            </w:r>
          </w:p>
          <w:p w:rsidR="001E18D1" w:rsidRPr="00B92CE8" w:rsidRDefault="001E18D1" w:rsidP="00CF5B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CF5B70">
            <w:pPr>
              <w:spacing w:line="276" w:lineRule="auto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В.Л. </w:t>
            </w:r>
            <w:proofErr w:type="spellStart"/>
            <w:r w:rsidRPr="00B92CE8">
              <w:rPr>
                <w:sz w:val="18"/>
                <w:szCs w:val="18"/>
              </w:rPr>
              <w:t>Гуреева</w:t>
            </w:r>
            <w:proofErr w:type="spellEnd"/>
          </w:p>
          <w:p w:rsidR="001E18D1" w:rsidRPr="00B92CE8" w:rsidRDefault="001E18D1" w:rsidP="00CF5B70">
            <w:pPr>
              <w:spacing w:line="276" w:lineRule="auto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Руководители ОО</w:t>
            </w:r>
          </w:p>
        </w:tc>
      </w:tr>
      <w:tr w:rsidR="001E18D1" w:rsidRPr="0004192C" w:rsidTr="00AD044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14544E" w:rsidRDefault="001E18D1" w:rsidP="00AD0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Default="00CF5B70" w:rsidP="00AD044F">
            <w:pPr>
              <w:rPr>
                <w:color w:val="000000"/>
                <w:sz w:val="18"/>
                <w:szCs w:val="18"/>
              </w:rPr>
            </w:pPr>
          </w:p>
          <w:p w:rsidR="001E18D1" w:rsidRDefault="001E18D1" w:rsidP="00AD04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ниторинг профессиональных потребностей педагогических работников (ОО, </w:t>
            </w:r>
            <w:proofErr w:type="gramStart"/>
            <w:r>
              <w:rPr>
                <w:color w:val="000000"/>
                <w:sz w:val="18"/>
                <w:szCs w:val="18"/>
              </w:rPr>
              <w:t>ДОП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  <w:p w:rsidR="00CF5B70" w:rsidRDefault="00CF5B70" w:rsidP="00AD04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AD044F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AD044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Э.С.</w:t>
            </w:r>
            <w:r w:rsidR="00CF5B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Маилян</w:t>
            </w:r>
            <w:proofErr w:type="spellEnd"/>
          </w:p>
        </w:tc>
      </w:tr>
      <w:tr w:rsidR="001E18D1" w:rsidRPr="0004192C" w:rsidTr="00AD044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14544E" w:rsidRDefault="001E18D1" w:rsidP="00AD0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AD044F">
            <w:pPr>
              <w:rPr>
                <w:color w:val="000000"/>
                <w:sz w:val="18"/>
                <w:szCs w:val="18"/>
              </w:rPr>
            </w:pPr>
          </w:p>
          <w:p w:rsidR="001E18D1" w:rsidRDefault="001E18D1" w:rsidP="00AD04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чёт по повышению квалификации за 2017-2018 учебный год работников (ОО, </w:t>
            </w:r>
            <w:proofErr w:type="gramStart"/>
            <w:r>
              <w:rPr>
                <w:color w:val="000000"/>
                <w:sz w:val="18"/>
                <w:szCs w:val="18"/>
              </w:rPr>
              <w:t>ДОП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  <w:p w:rsidR="001E18D1" w:rsidRDefault="001E18D1" w:rsidP="00AD04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AD044F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18D1" w:rsidRDefault="001E18D1" w:rsidP="00AD044F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AD044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Э.С.</w:t>
            </w:r>
            <w:r w:rsidR="00CF5B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Маилян</w:t>
            </w:r>
            <w:proofErr w:type="spellEnd"/>
          </w:p>
        </w:tc>
      </w:tr>
      <w:tr w:rsidR="001E18D1" w:rsidRPr="0004192C" w:rsidTr="00C46845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0E3445" w:rsidRDefault="001E18D1" w:rsidP="002C7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</w:t>
            </w:r>
            <w:r w:rsidRPr="000E3445">
              <w:rPr>
                <w:sz w:val="18"/>
                <w:szCs w:val="18"/>
              </w:rPr>
              <w:t xml:space="preserve">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2C7337">
            <w:pPr>
              <w:rPr>
                <w:sz w:val="18"/>
                <w:szCs w:val="18"/>
              </w:rPr>
            </w:pPr>
          </w:p>
          <w:p w:rsidR="001E18D1" w:rsidRDefault="001E18D1" w:rsidP="002C7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отчёта по всеобучу и отчета по проведенным </w:t>
            </w:r>
            <w:r w:rsidRPr="000E3445">
              <w:rPr>
                <w:sz w:val="18"/>
                <w:szCs w:val="18"/>
                <w:lang w:eastAsia="en-US"/>
              </w:rPr>
              <w:t xml:space="preserve">профилактическим мероприятиям </w:t>
            </w:r>
            <w:r>
              <w:rPr>
                <w:sz w:val="18"/>
                <w:szCs w:val="18"/>
              </w:rPr>
              <w:t>за май</w:t>
            </w:r>
            <w:r w:rsidRPr="000E3445">
              <w:rPr>
                <w:sz w:val="18"/>
                <w:szCs w:val="18"/>
              </w:rPr>
              <w:t xml:space="preserve"> 2018</w:t>
            </w:r>
            <w:r>
              <w:rPr>
                <w:sz w:val="18"/>
                <w:szCs w:val="18"/>
              </w:rPr>
              <w:t xml:space="preserve"> года.</w:t>
            </w:r>
          </w:p>
          <w:p w:rsidR="001E18D1" w:rsidRPr="000E3445" w:rsidRDefault="001E18D1" w:rsidP="002C733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0E3445" w:rsidRDefault="001E18D1" w:rsidP="00CF5B7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0E3445">
              <w:rPr>
                <w:sz w:val="18"/>
                <w:szCs w:val="18"/>
              </w:rPr>
              <w:t xml:space="preserve">На эл. почту </w:t>
            </w:r>
            <w:hyperlink r:id="rId10" w:history="1">
              <w:r w:rsidRPr="00E952C6">
                <w:rPr>
                  <w:rStyle w:val="a3"/>
                  <w:sz w:val="18"/>
                  <w:szCs w:val="18"/>
                </w:rPr>
                <w:t>chistyakova_irina_201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0E3445" w:rsidRDefault="001E18D1" w:rsidP="002C7337">
            <w:pPr>
              <w:rPr>
                <w:sz w:val="18"/>
                <w:szCs w:val="18"/>
              </w:rPr>
            </w:pPr>
            <w:r w:rsidRPr="000E3445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1E18D1" w:rsidRPr="0004192C" w:rsidTr="00CF5B7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14544E" w:rsidRDefault="001E18D1" w:rsidP="00CF5B70">
            <w:pPr>
              <w:jc w:val="center"/>
              <w:rPr>
                <w:sz w:val="18"/>
                <w:szCs w:val="18"/>
              </w:rPr>
            </w:pPr>
            <w:r w:rsidRPr="0014544E">
              <w:rPr>
                <w:sz w:val="18"/>
                <w:szCs w:val="18"/>
              </w:rPr>
              <w:t>до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Default="00CF5B70" w:rsidP="00CF5B70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CF5B70">
            <w:pPr>
              <w:rPr>
                <w:sz w:val="18"/>
                <w:szCs w:val="18"/>
              </w:rPr>
            </w:pPr>
            <w:r w:rsidRPr="0014544E">
              <w:rPr>
                <w:sz w:val="18"/>
                <w:szCs w:val="18"/>
              </w:rPr>
              <w:t>Предоставление списков кандидатов на награждение почетной грамотой Министерства образования Московской области</w:t>
            </w:r>
          </w:p>
          <w:p w:rsidR="00CF5B70" w:rsidRPr="0014544E" w:rsidRDefault="00CF5B70" w:rsidP="00CF5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14544E" w:rsidRDefault="001E18D1" w:rsidP="00CF5B7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hyperlink r:id="rId11" w:history="1">
              <w:r w:rsidRPr="0014544E">
                <w:rPr>
                  <w:rStyle w:val="a3"/>
                  <w:color w:val="auto"/>
                  <w:sz w:val="18"/>
                  <w:szCs w:val="18"/>
                  <w:lang w:val="en-US"/>
                </w:rPr>
                <w:t>ev</w:t>
              </w:r>
              <w:r w:rsidRPr="0014544E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Pr="0014544E">
                <w:rPr>
                  <w:rStyle w:val="a3"/>
                  <w:color w:val="auto"/>
                  <w:sz w:val="18"/>
                  <w:szCs w:val="18"/>
                  <w:lang w:val="en-US"/>
                </w:rPr>
                <w:t>mogilevets</w:t>
              </w:r>
              <w:r w:rsidRPr="0014544E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Pr="0014544E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Pr="0014544E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Pr="0014544E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1E18D1" w:rsidRPr="0014544E" w:rsidRDefault="001E18D1" w:rsidP="00CF5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14544E" w:rsidRDefault="001E18D1" w:rsidP="00CF5B70">
            <w:pPr>
              <w:rPr>
                <w:sz w:val="18"/>
                <w:szCs w:val="18"/>
              </w:rPr>
            </w:pPr>
            <w:r w:rsidRPr="0014544E">
              <w:rPr>
                <w:sz w:val="18"/>
                <w:szCs w:val="18"/>
              </w:rPr>
              <w:t xml:space="preserve">Е.В. </w:t>
            </w:r>
            <w:proofErr w:type="spellStart"/>
            <w:r w:rsidRPr="0014544E">
              <w:rPr>
                <w:sz w:val="18"/>
                <w:szCs w:val="18"/>
              </w:rPr>
              <w:t>Могилевец</w:t>
            </w:r>
            <w:proofErr w:type="spellEnd"/>
          </w:p>
          <w:p w:rsidR="001E18D1" w:rsidRPr="0014544E" w:rsidRDefault="001E18D1" w:rsidP="00CF5B70">
            <w:pPr>
              <w:rPr>
                <w:sz w:val="18"/>
                <w:szCs w:val="18"/>
              </w:rPr>
            </w:pPr>
            <w:r w:rsidRPr="0014544E">
              <w:rPr>
                <w:sz w:val="18"/>
                <w:szCs w:val="18"/>
              </w:rPr>
              <w:t>Руководители ОО</w:t>
            </w:r>
          </w:p>
        </w:tc>
      </w:tr>
      <w:tr w:rsidR="001E18D1" w:rsidRPr="0004192C" w:rsidTr="00CF5B7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CF5B70" w:rsidP="00CF5B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E18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Default="00CF5B70" w:rsidP="00CF5B7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18D1" w:rsidRDefault="001E18D1" w:rsidP="00CF5B70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AF2815">
              <w:rPr>
                <w:sz w:val="18"/>
                <w:szCs w:val="18"/>
              </w:rPr>
              <w:t>Сбор информации для коррекции Информационного контента в Музее образования (История ОО, Клинское учительство, Летопись детского движения, Ученики принося</w:t>
            </w:r>
            <w:r>
              <w:rPr>
                <w:sz w:val="18"/>
                <w:szCs w:val="18"/>
              </w:rPr>
              <w:t xml:space="preserve">т славу, фото </w:t>
            </w:r>
            <w:r w:rsidRPr="00AF2815">
              <w:rPr>
                <w:sz w:val="18"/>
                <w:szCs w:val="18"/>
              </w:rPr>
              <w:t xml:space="preserve">выпускных классов). </w:t>
            </w:r>
            <w:hyperlink r:id="rId12" w:history="1">
              <w:r w:rsidR="00CF5B70" w:rsidRPr="00AF2349">
                <w:rPr>
                  <w:rStyle w:val="a3"/>
                  <w:sz w:val="18"/>
                  <w:szCs w:val="18"/>
                </w:rPr>
                <w:t>uoinfoklin@yandex.ru</w:t>
              </w:r>
            </w:hyperlink>
          </w:p>
          <w:p w:rsidR="00CF5B70" w:rsidRPr="00AF2815" w:rsidRDefault="00CF5B70" w:rsidP="00CF5B7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CF5B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е образования</w:t>
            </w:r>
          </w:p>
          <w:p w:rsidR="001E18D1" w:rsidRPr="009331C6" w:rsidRDefault="001E18D1" w:rsidP="00CF5B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4</w:t>
            </w:r>
            <w:r w:rsidRPr="00B92CE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9331C6" w:rsidRDefault="001E18D1" w:rsidP="00CF5B70">
            <w:pPr>
              <w:spacing w:line="276" w:lineRule="auto"/>
              <w:ind w:right="-108" w:hanging="108"/>
              <w:jc w:val="center"/>
              <w:rPr>
                <w:sz w:val="18"/>
                <w:szCs w:val="18"/>
              </w:rPr>
            </w:pPr>
            <w:r w:rsidRPr="009331C6">
              <w:rPr>
                <w:sz w:val="18"/>
                <w:szCs w:val="18"/>
              </w:rPr>
              <w:t>Руководители ОО</w:t>
            </w:r>
          </w:p>
        </w:tc>
      </w:tr>
      <w:tr w:rsidR="001E18D1" w:rsidRPr="0004192C" w:rsidTr="00CF5B7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D4329F" w:rsidRDefault="001E18D1" w:rsidP="00CF5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F5B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E18D1" w:rsidRDefault="001E18D1" w:rsidP="00CF5B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спективный план участия педагогов ДОО в муниципальных мероприятиях</w:t>
            </w:r>
          </w:p>
          <w:p w:rsidR="001E18D1" w:rsidRDefault="001E18D1" w:rsidP="00CF5B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0927C4" w:rsidRDefault="001E18D1" w:rsidP="00CF5B70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F5B7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дминистрация ДОО</w:t>
            </w:r>
          </w:p>
        </w:tc>
      </w:tr>
      <w:tr w:rsidR="001E18D1" w:rsidRPr="0004192C" w:rsidTr="00AD044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Default="001E18D1" w:rsidP="00D4329F">
            <w:pPr>
              <w:jc w:val="center"/>
              <w:rPr>
                <w:sz w:val="18"/>
                <w:szCs w:val="18"/>
              </w:rPr>
            </w:pPr>
          </w:p>
          <w:p w:rsidR="001E18D1" w:rsidRPr="00D4329F" w:rsidRDefault="001E18D1" w:rsidP="00D4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AD044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ониторинг успешности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редшкольног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Default="001E18D1" w:rsidP="00AD044F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18D1" w:rsidRPr="000927C4" w:rsidRDefault="001E18D1" w:rsidP="00AD044F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AD044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1E18D1" w:rsidRDefault="001E18D1" w:rsidP="00AD044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дминистрация ДОО</w:t>
            </w:r>
          </w:p>
        </w:tc>
      </w:tr>
      <w:tr w:rsidR="001E18D1" w:rsidRPr="0004192C" w:rsidTr="00846B44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D4329F" w:rsidRDefault="001E18D1" w:rsidP="00846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446A5" w:rsidRDefault="001E18D1" w:rsidP="00846B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выполнения годового плана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0927C4" w:rsidRDefault="001E18D1" w:rsidP="00846B44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846B4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18D1" w:rsidRDefault="001E18D1" w:rsidP="00CF5B7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дминистрация ДОО</w:t>
            </w:r>
          </w:p>
        </w:tc>
      </w:tr>
      <w:tr w:rsidR="001E18D1" w:rsidRPr="0004192C" w:rsidTr="008C7A47">
        <w:trPr>
          <w:trHeight w:val="145"/>
        </w:trPr>
        <w:tc>
          <w:tcPr>
            <w:tcW w:w="11057" w:type="dxa"/>
            <w:gridSpan w:val="7"/>
          </w:tcPr>
          <w:p w:rsidR="001E18D1" w:rsidRPr="008564C4" w:rsidRDefault="001E18D1" w:rsidP="00F25189">
            <w:pPr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КОНСУЛЬТАЦИИ</w:t>
            </w:r>
          </w:p>
        </w:tc>
      </w:tr>
      <w:tr w:rsidR="001E18D1" w:rsidRPr="0004192C" w:rsidTr="00912E1A">
        <w:trPr>
          <w:trHeight w:val="145"/>
        </w:trPr>
        <w:tc>
          <w:tcPr>
            <w:tcW w:w="1560" w:type="dxa"/>
            <w:gridSpan w:val="4"/>
            <w:vAlign w:val="center"/>
          </w:tcPr>
          <w:p w:rsidR="001E18D1" w:rsidRPr="00D02554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4961" w:type="dxa"/>
            <w:vAlign w:val="center"/>
          </w:tcPr>
          <w:p w:rsidR="001E18D1" w:rsidRPr="00536576" w:rsidRDefault="001E18D1" w:rsidP="00536576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Консультации по вопросам  работы в системе </w:t>
            </w:r>
            <w:r w:rsidR="00536576">
              <w:rPr>
                <w:sz w:val="18"/>
                <w:szCs w:val="18"/>
                <w:lang w:val="en-US"/>
              </w:rPr>
              <w:t>bus</w:t>
            </w:r>
            <w:r w:rsidR="00536576" w:rsidRPr="00536576">
              <w:rPr>
                <w:sz w:val="18"/>
                <w:szCs w:val="18"/>
              </w:rPr>
              <w:t>.</w:t>
            </w:r>
            <w:proofErr w:type="spellStart"/>
            <w:r w:rsidR="00536576">
              <w:rPr>
                <w:sz w:val="18"/>
                <w:szCs w:val="18"/>
                <w:lang w:val="en-US"/>
              </w:rPr>
              <w:t>gov</w:t>
            </w:r>
            <w:proofErr w:type="spellEnd"/>
          </w:p>
        </w:tc>
        <w:tc>
          <w:tcPr>
            <w:tcW w:w="2835" w:type="dxa"/>
            <w:vAlign w:val="center"/>
          </w:tcPr>
          <w:p w:rsidR="001E18D1" w:rsidRPr="00D02554" w:rsidRDefault="001E18D1" w:rsidP="00912E1A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  <w:vAlign w:val="center"/>
          </w:tcPr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С. Дедков</w:t>
            </w:r>
          </w:p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И.В. </w:t>
            </w:r>
            <w:proofErr w:type="spellStart"/>
            <w:r w:rsidRPr="00D02554">
              <w:rPr>
                <w:sz w:val="18"/>
                <w:szCs w:val="18"/>
              </w:rPr>
              <w:t>Прохин</w:t>
            </w:r>
            <w:proofErr w:type="spellEnd"/>
          </w:p>
        </w:tc>
      </w:tr>
      <w:tr w:rsidR="001E18D1" w:rsidRPr="0004192C" w:rsidTr="00912E1A">
        <w:trPr>
          <w:trHeight w:val="145"/>
        </w:trPr>
        <w:tc>
          <w:tcPr>
            <w:tcW w:w="1560" w:type="dxa"/>
            <w:gridSpan w:val="4"/>
            <w:vAlign w:val="center"/>
          </w:tcPr>
          <w:p w:rsidR="001E18D1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4961" w:type="dxa"/>
            <w:vAlign w:val="center"/>
          </w:tcPr>
          <w:p w:rsidR="001E18D1" w:rsidRPr="0026668F" w:rsidRDefault="001E18D1" w:rsidP="00AD044F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Консультация по заполнению данных в ЕИС ДОО</w:t>
            </w:r>
          </w:p>
        </w:tc>
        <w:tc>
          <w:tcPr>
            <w:tcW w:w="2835" w:type="dxa"/>
            <w:vAlign w:val="center"/>
          </w:tcPr>
          <w:p w:rsidR="001E18D1" w:rsidRPr="00B92CE8" w:rsidRDefault="001E18D1" w:rsidP="008B440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е образования</w:t>
            </w:r>
          </w:p>
          <w:p w:rsidR="001E18D1" w:rsidRPr="0026668F" w:rsidRDefault="001E18D1" w:rsidP="008B4407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2</w:t>
            </w:r>
          </w:p>
        </w:tc>
        <w:tc>
          <w:tcPr>
            <w:tcW w:w="1701" w:type="dxa"/>
            <w:vAlign w:val="center"/>
          </w:tcPr>
          <w:p w:rsidR="001E18D1" w:rsidRPr="0026668F" w:rsidRDefault="001E18D1" w:rsidP="00AD044F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угачёва</w:t>
            </w:r>
          </w:p>
        </w:tc>
      </w:tr>
      <w:tr w:rsidR="001E18D1" w:rsidRPr="0004192C" w:rsidTr="00912E1A">
        <w:trPr>
          <w:trHeight w:val="145"/>
        </w:trPr>
        <w:tc>
          <w:tcPr>
            <w:tcW w:w="780" w:type="dxa"/>
            <w:gridSpan w:val="3"/>
            <w:vAlign w:val="center"/>
          </w:tcPr>
          <w:p w:rsidR="001E18D1" w:rsidRPr="00D02554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vAlign w:val="center"/>
          </w:tcPr>
          <w:p w:rsidR="001E18D1" w:rsidRPr="00D02554" w:rsidRDefault="001E18D1" w:rsidP="00912E1A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vAlign w:val="center"/>
          </w:tcPr>
          <w:p w:rsidR="001E18D1" w:rsidRPr="00D02554" w:rsidRDefault="001E18D1" w:rsidP="00912E1A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Коррекция информационного контента Музея образования </w:t>
            </w: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ОУ ДС </w:t>
            </w:r>
            <w:r w:rsidRPr="003336CF">
              <w:rPr>
                <w:sz w:val="18"/>
                <w:szCs w:val="18"/>
              </w:rPr>
              <w:t xml:space="preserve">№ 2 </w:t>
            </w:r>
            <w:r>
              <w:rPr>
                <w:sz w:val="18"/>
                <w:szCs w:val="18"/>
              </w:rPr>
              <w:t xml:space="preserve">«КАЛИНКА», </w:t>
            </w: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ОУ - ДС  № 25 «РОССИЯНОЧКА», </w:t>
            </w: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Д/С № 53 «</w:t>
            </w:r>
            <w:r w:rsidRPr="003336CF">
              <w:rPr>
                <w:sz w:val="18"/>
                <w:szCs w:val="18"/>
              </w:rPr>
              <w:t>ЧЕБУРАШКА</w:t>
            </w:r>
            <w:r>
              <w:rPr>
                <w:sz w:val="18"/>
                <w:szCs w:val="18"/>
              </w:rPr>
              <w:t xml:space="preserve">», </w:t>
            </w: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ОУ-ДС № 11 «УЛЫБКА», </w:t>
            </w:r>
          </w:p>
          <w:p w:rsidR="001E18D1" w:rsidRPr="00D02554" w:rsidRDefault="001E18D1" w:rsidP="0091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ДС № 58 «ЩЕЛКУНЧИК»</w:t>
            </w:r>
          </w:p>
        </w:tc>
        <w:tc>
          <w:tcPr>
            <w:tcW w:w="2835" w:type="dxa"/>
            <w:vAlign w:val="center"/>
          </w:tcPr>
          <w:p w:rsidR="001E18D1" w:rsidRPr="00D02554" w:rsidRDefault="001E18D1" w:rsidP="00912E1A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  <w:vAlign w:val="center"/>
          </w:tcPr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С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Дедков</w:t>
            </w:r>
          </w:p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Н. </w:t>
            </w:r>
            <w:proofErr w:type="spellStart"/>
            <w:r>
              <w:rPr>
                <w:sz w:val="18"/>
                <w:szCs w:val="18"/>
              </w:rPr>
              <w:t>Ляшук</w:t>
            </w:r>
            <w:proofErr w:type="spellEnd"/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Г. </w:t>
            </w:r>
            <w:proofErr w:type="spellStart"/>
            <w:r>
              <w:rPr>
                <w:sz w:val="18"/>
                <w:szCs w:val="18"/>
              </w:rPr>
              <w:t>Кондакова</w:t>
            </w:r>
            <w:proofErr w:type="spellEnd"/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Ш.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вородникова</w:t>
            </w:r>
            <w:proofErr w:type="spellEnd"/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А. Романова</w:t>
            </w:r>
          </w:p>
          <w:p w:rsidR="001E18D1" w:rsidRPr="00D02554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Е. </w:t>
            </w:r>
            <w:proofErr w:type="spellStart"/>
            <w:r>
              <w:rPr>
                <w:sz w:val="18"/>
                <w:szCs w:val="18"/>
              </w:rPr>
              <w:t>Щучк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1E18D1" w:rsidRPr="0004192C" w:rsidTr="00912E1A">
        <w:trPr>
          <w:trHeight w:val="145"/>
        </w:trPr>
        <w:tc>
          <w:tcPr>
            <w:tcW w:w="780" w:type="dxa"/>
            <w:gridSpan w:val="3"/>
            <w:vAlign w:val="center"/>
          </w:tcPr>
          <w:p w:rsidR="001E18D1" w:rsidRPr="00D02554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vAlign w:val="center"/>
          </w:tcPr>
          <w:p w:rsidR="001E18D1" w:rsidRPr="00D02554" w:rsidRDefault="001E18D1" w:rsidP="00912E1A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vAlign w:val="center"/>
          </w:tcPr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Коррекция информационного контента Музея образования </w:t>
            </w: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-ДС № 9 «ТОПОЛЁ</w:t>
            </w:r>
            <w:r w:rsidR="00536576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», </w:t>
            </w: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- Д/С № 47 «</w:t>
            </w:r>
            <w:r w:rsidRPr="0001037A">
              <w:rPr>
                <w:sz w:val="18"/>
                <w:szCs w:val="18"/>
              </w:rPr>
              <w:t>ВЕТЕРОК</w:t>
            </w:r>
            <w:r>
              <w:rPr>
                <w:sz w:val="18"/>
                <w:szCs w:val="18"/>
              </w:rPr>
              <w:t xml:space="preserve">», </w:t>
            </w: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 w:rsidRPr="0001037A">
              <w:rPr>
                <w:sz w:val="18"/>
                <w:szCs w:val="18"/>
              </w:rPr>
              <w:t>МДОУ - Д/С №</w:t>
            </w:r>
            <w:r>
              <w:rPr>
                <w:sz w:val="18"/>
                <w:szCs w:val="18"/>
              </w:rPr>
              <w:t xml:space="preserve"> </w:t>
            </w:r>
            <w:r w:rsidRPr="0001037A">
              <w:rPr>
                <w:sz w:val="18"/>
                <w:szCs w:val="18"/>
              </w:rPr>
              <w:t xml:space="preserve">55 </w:t>
            </w:r>
            <w:r>
              <w:rPr>
                <w:sz w:val="18"/>
                <w:szCs w:val="18"/>
              </w:rPr>
              <w:t>«</w:t>
            </w:r>
            <w:r w:rsidRPr="0001037A">
              <w:rPr>
                <w:sz w:val="18"/>
                <w:szCs w:val="18"/>
              </w:rPr>
              <w:t>ИСКОРКА</w:t>
            </w:r>
            <w:r>
              <w:rPr>
                <w:sz w:val="18"/>
                <w:szCs w:val="18"/>
              </w:rPr>
              <w:t xml:space="preserve">»,  </w:t>
            </w: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 w:rsidRPr="0001037A">
              <w:rPr>
                <w:sz w:val="18"/>
                <w:szCs w:val="18"/>
              </w:rPr>
              <w:t>МДОУ -</w:t>
            </w:r>
            <w:r w:rsidR="00536576">
              <w:rPr>
                <w:sz w:val="18"/>
                <w:szCs w:val="18"/>
              </w:rPr>
              <w:t xml:space="preserve"> </w:t>
            </w:r>
            <w:r w:rsidRPr="0001037A">
              <w:rPr>
                <w:sz w:val="18"/>
                <w:szCs w:val="18"/>
              </w:rPr>
              <w:t>Д/С №</w:t>
            </w:r>
            <w:r>
              <w:rPr>
                <w:sz w:val="18"/>
                <w:szCs w:val="18"/>
              </w:rPr>
              <w:t xml:space="preserve"> 54 «</w:t>
            </w:r>
            <w:r w:rsidRPr="0001037A">
              <w:rPr>
                <w:sz w:val="18"/>
                <w:szCs w:val="18"/>
              </w:rPr>
              <w:t>МАЛИНКА</w:t>
            </w:r>
            <w:r>
              <w:rPr>
                <w:sz w:val="18"/>
                <w:szCs w:val="18"/>
              </w:rPr>
              <w:t xml:space="preserve">», </w:t>
            </w:r>
          </w:p>
          <w:p w:rsidR="001E18D1" w:rsidRPr="00D02554" w:rsidRDefault="001E18D1" w:rsidP="00C9350F">
            <w:pPr>
              <w:jc w:val="both"/>
              <w:rPr>
                <w:sz w:val="18"/>
                <w:szCs w:val="18"/>
              </w:rPr>
            </w:pPr>
            <w:r w:rsidRPr="0001037A">
              <w:rPr>
                <w:sz w:val="18"/>
                <w:szCs w:val="18"/>
              </w:rPr>
              <w:t>МДОУ Д/С №</w:t>
            </w:r>
            <w:r>
              <w:rPr>
                <w:sz w:val="18"/>
                <w:szCs w:val="18"/>
              </w:rPr>
              <w:t xml:space="preserve"> 41 «</w:t>
            </w:r>
            <w:r w:rsidRPr="0001037A">
              <w:rPr>
                <w:sz w:val="18"/>
                <w:szCs w:val="18"/>
              </w:rPr>
              <w:t>ОДУВАНЧИК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  <w:vAlign w:val="center"/>
          </w:tcPr>
          <w:p w:rsidR="001E18D1" w:rsidRPr="00D02554" w:rsidRDefault="001E18D1" w:rsidP="00912E1A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  <w:vAlign w:val="center"/>
          </w:tcPr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С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Дедков</w:t>
            </w:r>
          </w:p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Ю. Шестакова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В. </w:t>
            </w:r>
            <w:proofErr w:type="spellStart"/>
            <w:r>
              <w:rPr>
                <w:sz w:val="18"/>
                <w:szCs w:val="18"/>
              </w:rPr>
              <w:t>Четверикова</w:t>
            </w:r>
            <w:proofErr w:type="spellEnd"/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С. Спиридонова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 Тимофеева</w:t>
            </w:r>
          </w:p>
          <w:p w:rsidR="001E18D1" w:rsidRPr="00D02554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Ф. Лисименко</w:t>
            </w:r>
          </w:p>
        </w:tc>
      </w:tr>
      <w:tr w:rsidR="001E18D1" w:rsidRPr="0004192C" w:rsidTr="00D4329F">
        <w:trPr>
          <w:trHeight w:val="145"/>
        </w:trPr>
        <w:tc>
          <w:tcPr>
            <w:tcW w:w="780" w:type="dxa"/>
            <w:gridSpan w:val="3"/>
            <w:vAlign w:val="center"/>
          </w:tcPr>
          <w:p w:rsidR="001E18D1" w:rsidRPr="00D02554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vAlign w:val="center"/>
          </w:tcPr>
          <w:p w:rsidR="001E18D1" w:rsidRPr="00D02554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vAlign w:val="center"/>
          </w:tcPr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Коррекция информационного контента Музея образования </w:t>
            </w: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 w:rsidRPr="0001037A">
              <w:rPr>
                <w:sz w:val="18"/>
                <w:szCs w:val="18"/>
              </w:rPr>
              <w:t xml:space="preserve">МДОУ - Д/С № 39 </w:t>
            </w:r>
            <w:r>
              <w:rPr>
                <w:sz w:val="18"/>
                <w:szCs w:val="18"/>
              </w:rPr>
              <w:t>«</w:t>
            </w:r>
            <w:r w:rsidRPr="0001037A">
              <w:rPr>
                <w:sz w:val="18"/>
                <w:szCs w:val="18"/>
              </w:rPr>
              <w:t>ПОЛЯНКА</w:t>
            </w:r>
            <w:r>
              <w:rPr>
                <w:sz w:val="18"/>
                <w:szCs w:val="18"/>
              </w:rPr>
              <w:t xml:space="preserve">», </w:t>
            </w: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ДОУ № 28   </w:t>
            </w:r>
            <w:r w:rsidR="00536576">
              <w:rPr>
                <w:sz w:val="18"/>
                <w:szCs w:val="18"/>
              </w:rPr>
              <w:t>«</w:t>
            </w:r>
            <w:r w:rsidRPr="0001037A">
              <w:rPr>
                <w:sz w:val="18"/>
                <w:szCs w:val="18"/>
              </w:rPr>
              <w:t>РОСИНКА</w:t>
            </w:r>
            <w:r w:rsidR="0053657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</w:t>
            </w: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ДС №</w:t>
            </w:r>
            <w:r w:rsidR="005365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2 «</w:t>
            </w:r>
            <w:r w:rsidRPr="0001037A">
              <w:rPr>
                <w:sz w:val="18"/>
                <w:szCs w:val="18"/>
              </w:rPr>
              <w:t>СВЕТЛЯЧОК</w:t>
            </w:r>
            <w:r>
              <w:rPr>
                <w:sz w:val="18"/>
                <w:szCs w:val="18"/>
              </w:rPr>
              <w:t xml:space="preserve">», </w:t>
            </w:r>
          </w:p>
          <w:p w:rsidR="001E18D1" w:rsidRPr="00D02554" w:rsidRDefault="001E18D1" w:rsidP="00C935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д/с №</w:t>
            </w:r>
            <w:r w:rsidR="005365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 «СНЕЖИНК»</w:t>
            </w:r>
          </w:p>
        </w:tc>
        <w:tc>
          <w:tcPr>
            <w:tcW w:w="2835" w:type="dxa"/>
            <w:vAlign w:val="center"/>
          </w:tcPr>
          <w:p w:rsidR="001E18D1" w:rsidRPr="00D02554" w:rsidRDefault="001E18D1" w:rsidP="00912E1A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lastRenderedPageBreak/>
              <w:t>Отдел ОМПИ</w:t>
            </w:r>
          </w:p>
        </w:tc>
        <w:tc>
          <w:tcPr>
            <w:tcW w:w="1701" w:type="dxa"/>
            <w:vAlign w:val="center"/>
          </w:tcPr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С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Дедков</w:t>
            </w:r>
          </w:p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Е. Сорокина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В. </w:t>
            </w:r>
            <w:proofErr w:type="spellStart"/>
            <w:r>
              <w:rPr>
                <w:sz w:val="18"/>
                <w:szCs w:val="18"/>
              </w:rPr>
              <w:t>Голодецкая</w:t>
            </w:r>
            <w:proofErr w:type="spellEnd"/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В. Соколова</w:t>
            </w:r>
          </w:p>
          <w:p w:rsidR="001E18D1" w:rsidRPr="00D02554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А. Гурова</w:t>
            </w:r>
          </w:p>
        </w:tc>
      </w:tr>
      <w:tr w:rsidR="001E18D1" w:rsidRPr="0004192C" w:rsidTr="00D4329F">
        <w:trPr>
          <w:trHeight w:val="145"/>
        </w:trPr>
        <w:tc>
          <w:tcPr>
            <w:tcW w:w="780" w:type="dxa"/>
            <w:gridSpan w:val="3"/>
            <w:vAlign w:val="center"/>
          </w:tcPr>
          <w:p w:rsidR="001E18D1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780" w:type="dxa"/>
            <w:vAlign w:val="center"/>
          </w:tcPr>
          <w:p w:rsidR="001E18D1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vAlign w:val="center"/>
          </w:tcPr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Коррекция информационного контента Музея образования </w:t>
            </w: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-Д/С №</w:t>
            </w:r>
            <w:r w:rsidR="005365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4 «СОСЕНКА», </w:t>
            </w: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-Д/С №</w:t>
            </w:r>
            <w:r w:rsidR="005365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 «</w:t>
            </w:r>
            <w:r w:rsidRPr="0001037A">
              <w:rPr>
                <w:sz w:val="18"/>
                <w:szCs w:val="18"/>
              </w:rPr>
              <w:t>ЧАЙКА</w:t>
            </w:r>
            <w:r>
              <w:rPr>
                <w:sz w:val="18"/>
                <w:szCs w:val="18"/>
              </w:rPr>
              <w:t xml:space="preserve">», </w:t>
            </w:r>
          </w:p>
          <w:p w:rsidR="001E18D1" w:rsidRPr="00D02554" w:rsidRDefault="001E18D1" w:rsidP="0091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- Д/С №</w:t>
            </w:r>
            <w:r w:rsidR="005365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1 «ЯГОДКА» </w:t>
            </w:r>
          </w:p>
        </w:tc>
        <w:tc>
          <w:tcPr>
            <w:tcW w:w="2835" w:type="dxa"/>
            <w:vAlign w:val="center"/>
          </w:tcPr>
          <w:p w:rsidR="001E18D1" w:rsidRPr="00D02554" w:rsidRDefault="001E18D1" w:rsidP="00912E1A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  <w:vAlign w:val="center"/>
          </w:tcPr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С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Дедков</w:t>
            </w:r>
          </w:p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Ю. Дегтярева</w:t>
            </w: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Алексеева</w:t>
            </w:r>
          </w:p>
          <w:p w:rsidR="001E18D1" w:rsidRPr="00D02554" w:rsidRDefault="001E18D1" w:rsidP="0091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Я. </w:t>
            </w:r>
            <w:proofErr w:type="spellStart"/>
            <w:r>
              <w:rPr>
                <w:sz w:val="18"/>
                <w:szCs w:val="18"/>
              </w:rPr>
              <w:t>Чеснокова</w:t>
            </w:r>
            <w:proofErr w:type="spellEnd"/>
          </w:p>
        </w:tc>
      </w:tr>
      <w:tr w:rsidR="001E18D1" w:rsidRPr="0004192C" w:rsidTr="00915D2B">
        <w:trPr>
          <w:trHeight w:val="33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564C4" w:rsidRDefault="001E18D1" w:rsidP="00505F8C">
            <w:pPr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МОНИТОРИНГ</w:t>
            </w:r>
          </w:p>
        </w:tc>
      </w:tr>
      <w:tr w:rsidR="001E18D1" w:rsidRPr="0004192C" w:rsidTr="00AD044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9756D8" w:rsidRDefault="001E18D1" w:rsidP="00AD044F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9756D8" w:rsidRDefault="001E18D1" w:rsidP="00AD044F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«Развитие системы дошкольного образования Кли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9756D8" w:rsidRDefault="001E18D1" w:rsidP="00AD044F">
            <w:pPr>
              <w:jc w:val="center"/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 xml:space="preserve">Сайт электронного мониторинга  </w:t>
            </w:r>
            <w:r w:rsidRPr="009756D8">
              <w:rPr>
                <w:sz w:val="18"/>
                <w:szCs w:val="18"/>
                <w:u w:val="single"/>
                <w:lang w:val="en-US"/>
              </w:rPr>
              <w:t>http</w:t>
            </w:r>
            <w:r w:rsidRPr="009756D8">
              <w:rPr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AD044F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9756D8">
              <w:rPr>
                <w:sz w:val="18"/>
                <w:szCs w:val="18"/>
              </w:rPr>
              <w:t>Пугачёва</w:t>
            </w:r>
          </w:p>
          <w:p w:rsidR="001E18D1" w:rsidRPr="009756D8" w:rsidRDefault="001E18D1" w:rsidP="00AD044F">
            <w:pPr>
              <w:rPr>
                <w:sz w:val="18"/>
                <w:szCs w:val="18"/>
              </w:rPr>
            </w:pPr>
            <w:r w:rsidRPr="009756D8">
              <w:rPr>
                <w:sz w:val="18"/>
                <w:szCs w:val="18"/>
              </w:rPr>
              <w:t>О.С. Семенова</w:t>
            </w:r>
          </w:p>
        </w:tc>
      </w:tr>
      <w:tr w:rsidR="001E18D1" w:rsidRPr="0004192C" w:rsidTr="0033427A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Pr="0025104B" w:rsidRDefault="001E18D1" w:rsidP="00513FFB">
            <w:pPr>
              <w:jc w:val="center"/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6" w:rsidRDefault="00536576" w:rsidP="002C7337">
            <w:pPr>
              <w:rPr>
                <w:color w:val="000000"/>
                <w:sz w:val="18"/>
                <w:szCs w:val="18"/>
              </w:rPr>
            </w:pPr>
          </w:p>
          <w:p w:rsidR="00536576" w:rsidRDefault="00536576" w:rsidP="002C7337">
            <w:pPr>
              <w:rPr>
                <w:color w:val="000000"/>
                <w:sz w:val="18"/>
                <w:szCs w:val="18"/>
              </w:rPr>
            </w:pPr>
          </w:p>
          <w:p w:rsidR="001E18D1" w:rsidRPr="0025104B" w:rsidRDefault="001E18D1" w:rsidP="002C7337">
            <w:pPr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Заполнение таб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6" w:rsidRDefault="00536576" w:rsidP="002C7337">
            <w:pPr>
              <w:rPr>
                <w:color w:val="000000"/>
                <w:sz w:val="18"/>
                <w:szCs w:val="18"/>
              </w:rPr>
            </w:pPr>
          </w:p>
          <w:p w:rsidR="00536576" w:rsidRDefault="00536576" w:rsidP="002C7337">
            <w:pPr>
              <w:rPr>
                <w:color w:val="000000"/>
                <w:sz w:val="18"/>
                <w:szCs w:val="18"/>
              </w:rPr>
            </w:pPr>
          </w:p>
          <w:p w:rsidR="001E18D1" w:rsidRPr="0025104B" w:rsidRDefault="001E18D1" w:rsidP="002C7337">
            <w:pPr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 xml:space="preserve">Сайт электронного мониторинга </w:t>
            </w:r>
          </w:p>
          <w:p w:rsidR="001E18D1" w:rsidRPr="0025104B" w:rsidRDefault="001E18D1" w:rsidP="002C7337">
            <w:pPr>
              <w:rPr>
                <w:color w:val="000000"/>
                <w:sz w:val="18"/>
                <w:szCs w:val="18"/>
              </w:rPr>
            </w:pPr>
            <w:hyperlink r:id="rId13" w:history="1">
              <w:r w:rsidRPr="0025104B">
                <w:rPr>
                  <w:rStyle w:val="a3"/>
                  <w:color w:val="000000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6" w:rsidRDefault="00536576" w:rsidP="002C7337">
            <w:pPr>
              <w:rPr>
                <w:color w:val="000000"/>
                <w:sz w:val="18"/>
                <w:szCs w:val="18"/>
              </w:rPr>
            </w:pPr>
          </w:p>
          <w:p w:rsidR="001E18D1" w:rsidRDefault="001E18D1" w:rsidP="002C7337">
            <w:pPr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О.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104B">
              <w:rPr>
                <w:color w:val="000000"/>
                <w:sz w:val="18"/>
                <w:szCs w:val="18"/>
              </w:rPr>
              <w:t>Омелянчук</w:t>
            </w:r>
            <w:proofErr w:type="spellEnd"/>
          </w:p>
          <w:p w:rsidR="001E18D1" w:rsidRPr="0025104B" w:rsidRDefault="001E18D1" w:rsidP="002C7337">
            <w:pPr>
              <w:rPr>
                <w:color w:val="000000"/>
                <w:sz w:val="18"/>
                <w:szCs w:val="18"/>
              </w:rPr>
            </w:pPr>
            <w:proofErr w:type="gramStart"/>
            <w:r w:rsidRPr="0025104B">
              <w:rPr>
                <w:color w:val="000000"/>
                <w:sz w:val="18"/>
                <w:szCs w:val="18"/>
              </w:rPr>
              <w:t>Ответственные</w:t>
            </w:r>
            <w:proofErr w:type="gramEnd"/>
            <w:r w:rsidRPr="0025104B">
              <w:rPr>
                <w:color w:val="000000"/>
                <w:sz w:val="18"/>
                <w:szCs w:val="18"/>
              </w:rPr>
              <w:t xml:space="preserve"> за электронный мониторинг в ОО</w:t>
            </w:r>
          </w:p>
          <w:p w:rsidR="001E18D1" w:rsidRPr="0025104B" w:rsidRDefault="001E18D1" w:rsidP="00513FFB">
            <w:pPr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1E18D1" w:rsidRPr="0004192C" w:rsidTr="00536576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5104B" w:rsidRDefault="001E18D1" w:rsidP="0053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6" w:rsidRDefault="00536576" w:rsidP="00536576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536576">
            <w:pPr>
              <w:rPr>
                <w:sz w:val="18"/>
                <w:szCs w:val="18"/>
              </w:rPr>
            </w:pPr>
            <w:r w:rsidRPr="003336CF">
              <w:rPr>
                <w:sz w:val="18"/>
                <w:szCs w:val="18"/>
              </w:rPr>
              <w:t>Проверка публикации информации</w:t>
            </w:r>
            <w:r>
              <w:rPr>
                <w:sz w:val="18"/>
                <w:szCs w:val="18"/>
              </w:rPr>
              <w:t xml:space="preserve">, размещенной на сайтах </w:t>
            </w:r>
            <w:r w:rsidRPr="003336CF">
              <w:rPr>
                <w:sz w:val="18"/>
                <w:szCs w:val="18"/>
              </w:rPr>
              <w:t>образовательных организаций</w:t>
            </w:r>
          </w:p>
          <w:p w:rsidR="00536576" w:rsidRDefault="00536576" w:rsidP="00536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536576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536576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С. Дедков</w:t>
            </w:r>
          </w:p>
          <w:p w:rsidR="001E18D1" w:rsidRPr="00D02554" w:rsidRDefault="001E18D1" w:rsidP="00536576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И.В. </w:t>
            </w:r>
            <w:proofErr w:type="spellStart"/>
            <w:r w:rsidRPr="00D02554">
              <w:rPr>
                <w:sz w:val="18"/>
                <w:szCs w:val="18"/>
              </w:rPr>
              <w:t>Прохин</w:t>
            </w:r>
            <w:proofErr w:type="spellEnd"/>
          </w:p>
        </w:tc>
      </w:tr>
      <w:tr w:rsidR="001E18D1" w:rsidRPr="0004192C" w:rsidTr="00536576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3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6" w:rsidRDefault="00536576" w:rsidP="00536576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536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ование ДОО на новый набор 2018-2019 учебный год</w:t>
            </w:r>
          </w:p>
          <w:p w:rsidR="00536576" w:rsidRPr="009756D8" w:rsidRDefault="00536576" w:rsidP="00536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5365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е образования</w:t>
            </w:r>
          </w:p>
          <w:p w:rsidR="001E18D1" w:rsidRPr="0026668F" w:rsidRDefault="001E18D1" w:rsidP="00536576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36576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угачева</w:t>
            </w:r>
          </w:p>
          <w:p w:rsidR="001E18D1" w:rsidRPr="0026668F" w:rsidRDefault="001E18D1" w:rsidP="00536576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Б.</w:t>
            </w:r>
            <w:r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онятых</w:t>
            </w:r>
          </w:p>
        </w:tc>
      </w:tr>
      <w:tr w:rsidR="001E18D1" w:rsidRPr="0004192C" w:rsidTr="00536576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3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9756D8" w:rsidRDefault="001E18D1" w:rsidP="00536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списков и направлений в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6" w:rsidRDefault="00536576" w:rsidP="005365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18D1" w:rsidRPr="00B92CE8" w:rsidRDefault="001E18D1" w:rsidP="005365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е образования</w:t>
            </w:r>
          </w:p>
          <w:p w:rsidR="001E18D1" w:rsidRDefault="001E18D1" w:rsidP="00536576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2</w:t>
            </w:r>
          </w:p>
          <w:p w:rsidR="00536576" w:rsidRPr="0026668F" w:rsidRDefault="00536576" w:rsidP="00536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36576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угачева</w:t>
            </w:r>
          </w:p>
          <w:p w:rsidR="001E18D1" w:rsidRPr="0026668F" w:rsidRDefault="001E18D1" w:rsidP="00536576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Б.</w:t>
            </w:r>
            <w:r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онятых</w:t>
            </w:r>
          </w:p>
        </w:tc>
      </w:tr>
      <w:tr w:rsidR="001E18D1" w:rsidRPr="0004192C" w:rsidTr="00536576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3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6" w:rsidRDefault="00536576" w:rsidP="0053657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E18D1" w:rsidRDefault="001E18D1" w:rsidP="00536576">
            <w:pPr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Заполнение информации в СПО ИСКО</w:t>
            </w:r>
          </w:p>
          <w:p w:rsidR="00536576" w:rsidRPr="0025104B" w:rsidRDefault="00536576" w:rsidP="005365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6" w:rsidRDefault="00536576" w:rsidP="0053657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E18D1" w:rsidRPr="0025104B" w:rsidRDefault="001E18D1" w:rsidP="00536576">
            <w:pPr>
              <w:jc w:val="center"/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 xml:space="preserve">Сайт </w:t>
            </w:r>
            <w:hyperlink r:id="rId14" w:history="1">
              <w:r w:rsidRPr="0025104B">
                <w:rPr>
                  <w:rStyle w:val="a3"/>
                  <w:color w:val="000000"/>
                  <w:sz w:val="18"/>
                  <w:szCs w:val="18"/>
                </w:rPr>
                <w:t>http://isko.mosreg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36576">
            <w:pPr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Т.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04B">
              <w:rPr>
                <w:color w:val="000000"/>
                <w:sz w:val="18"/>
                <w:szCs w:val="18"/>
              </w:rPr>
              <w:t>Благих</w:t>
            </w:r>
          </w:p>
          <w:p w:rsidR="001E18D1" w:rsidRPr="0025104B" w:rsidRDefault="001E18D1" w:rsidP="00536576">
            <w:pPr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Руководители ОО</w:t>
            </w:r>
          </w:p>
        </w:tc>
      </w:tr>
      <w:tr w:rsidR="001E18D1" w:rsidRPr="0004192C" w:rsidTr="00536576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5104B" w:rsidRDefault="001E18D1" w:rsidP="0053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6" w:rsidRDefault="00536576" w:rsidP="0053657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E18D1" w:rsidRDefault="001E18D1" w:rsidP="00536576">
            <w:pPr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Заполнение информации ЕИС «Педагог»</w:t>
            </w:r>
          </w:p>
          <w:p w:rsidR="00536576" w:rsidRPr="0025104B" w:rsidRDefault="00536576" w:rsidP="005365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5104B" w:rsidRDefault="001E18D1" w:rsidP="00536576">
            <w:pPr>
              <w:jc w:val="center"/>
              <w:rPr>
                <w:color w:val="000000"/>
                <w:sz w:val="18"/>
                <w:szCs w:val="18"/>
              </w:rPr>
            </w:pPr>
            <w:hyperlink r:id="rId15" w:history="1">
              <w:r w:rsidRPr="0025104B">
                <w:rPr>
                  <w:color w:val="000000"/>
                  <w:sz w:val="18"/>
                  <w:szCs w:val="18"/>
                </w:rPr>
                <w:t>http://pedagog.mosreg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36576">
            <w:pPr>
              <w:jc w:val="center"/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Т.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04B">
              <w:rPr>
                <w:color w:val="000000"/>
                <w:sz w:val="18"/>
                <w:szCs w:val="18"/>
              </w:rPr>
              <w:t>Благих</w:t>
            </w:r>
          </w:p>
          <w:p w:rsidR="001E18D1" w:rsidRPr="0025104B" w:rsidRDefault="001E18D1" w:rsidP="00536576">
            <w:pPr>
              <w:jc w:val="center"/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Руководители ОО</w:t>
            </w:r>
          </w:p>
        </w:tc>
      </w:tr>
      <w:tr w:rsidR="001E18D1" w:rsidRPr="0004192C" w:rsidTr="00D4329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9756D8" w:rsidRDefault="001E18D1" w:rsidP="00AD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заполнения отчетности </w:t>
            </w:r>
            <w:r w:rsidRPr="00D02554">
              <w:rPr>
                <w:sz w:val="18"/>
                <w:szCs w:val="18"/>
              </w:rPr>
              <w:t xml:space="preserve">в системе </w:t>
            </w:r>
            <w:r w:rsidRPr="00D02554">
              <w:rPr>
                <w:sz w:val="18"/>
                <w:szCs w:val="18"/>
                <w:lang w:val="en-US"/>
              </w:rPr>
              <w:t>BUS</w:t>
            </w:r>
            <w:r w:rsidRPr="00D02554">
              <w:rPr>
                <w:sz w:val="18"/>
                <w:szCs w:val="18"/>
              </w:rPr>
              <w:t>-</w:t>
            </w:r>
            <w:r w:rsidRPr="00D02554">
              <w:rPr>
                <w:sz w:val="18"/>
                <w:szCs w:val="18"/>
                <w:lang w:val="en-US"/>
              </w:rPr>
              <w:t>G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912E1A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С. Дедков</w:t>
            </w:r>
          </w:p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И.В. </w:t>
            </w:r>
            <w:proofErr w:type="spellStart"/>
            <w:r w:rsidRPr="00D02554">
              <w:rPr>
                <w:sz w:val="18"/>
                <w:szCs w:val="18"/>
              </w:rPr>
              <w:t>Прохин</w:t>
            </w:r>
            <w:proofErr w:type="spellEnd"/>
          </w:p>
        </w:tc>
      </w:tr>
      <w:tr w:rsidR="001E18D1" w:rsidRPr="0004192C" w:rsidTr="00AD044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8C0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6668F" w:rsidRDefault="001E18D1" w:rsidP="002D750C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Сбор сведений по посещаемости</w:t>
            </w:r>
            <w:r>
              <w:rPr>
                <w:sz w:val="18"/>
                <w:szCs w:val="18"/>
              </w:rPr>
              <w:t xml:space="preserve">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2D75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е образования</w:t>
            </w:r>
          </w:p>
          <w:p w:rsidR="001E18D1" w:rsidRPr="0026668F" w:rsidRDefault="001E18D1" w:rsidP="002D750C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6668F" w:rsidRDefault="001E18D1" w:rsidP="00AD044F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С. Семенова</w:t>
            </w:r>
          </w:p>
        </w:tc>
      </w:tr>
      <w:tr w:rsidR="00536576" w:rsidRPr="00B92CE8" w:rsidTr="00BC2E4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6" w:rsidRPr="00B92CE8" w:rsidRDefault="00536576" w:rsidP="00AD4CC1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6" w:rsidRPr="00B92CE8" w:rsidRDefault="00536576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536576" w:rsidRPr="00B92CE8" w:rsidRDefault="00536576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Электронное тестирование обучающихся 7-х классов «Путёвка в жизнь школьникам Подмосковья – получение профессии вместе с аттестатом»</w:t>
            </w:r>
          </w:p>
          <w:p w:rsidR="00536576" w:rsidRPr="00B92CE8" w:rsidRDefault="00536576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(В соответствии с графиком Министерства образования Московской области  22 мая – ЕДИНЫЙ ДЕНЬ ТЕСТИРОВАНИЯ для городского округа Клин по профессиональной ориентации).</w:t>
            </w:r>
          </w:p>
          <w:p w:rsidR="00536576" w:rsidRPr="00B92CE8" w:rsidRDefault="00536576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6" w:rsidRPr="00B92CE8" w:rsidRDefault="00536576" w:rsidP="00912E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6" w:rsidRPr="00B92CE8" w:rsidRDefault="00536576" w:rsidP="00912E1A">
            <w:pPr>
              <w:spacing w:line="276" w:lineRule="auto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С.Н. </w:t>
            </w:r>
            <w:proofErr w:type="spellStart"/>
            <w:r w:rsidRPr="00B92CE8">
              <w:rPr>
                <w:sz w:val="18"/>
                <w:szCs w:val="18"/>
              </w:rPr>
              <w:t>Обманкина</w:t>
            </w:r>
            <w:proofErr w:type="spellEnd"/>
          </w:p>
          <w:p w:rsidR="00536576" w:rsidRPr="00B92CE8" w:rsidRDefault="00536576" w:rsidP="00814257">
            <w:pPr>
              <w:spacing w:line="276" w:lineRule="auto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Руководители ОО</w:t>
            </w:r>
          </w:p>
          <w:p w:rsidR="00536576" w:rsidRPr="00B92CE8" w:rsidRDefault="00536576" w:rsidP="00912E1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E18D1" w:rsidRPr="00B92CE8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945B9F" w:rsidRDefault="001E18D1" w:rsidP="00AD044F">
            <w:pPr>
              <w:jc w:val="center"/>
              <w:rPr>
                <w:sz w:val="18"/>
                <w:szCs w:val="18"/>
              </w:rPr>
            </w:pPr>
            <w:r w:rsidRPr="00945B9F">
              <w:rPr>
                <w:sz w:val="18"/>
                <w:szCs w:val="18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945B9F" w:rsidRDefault="001E18D1" w:rsidP="002D750C">
            <w:pPr>
              <w:rPr>
                <w:sz w:val="18"/>
                <w:szCs w:val="18"/>
              </w:rPr>
            </w:pPr>
            <w:r w:rsidRPr="00945B9F">
              <w:rPr>
                <w:sz w:val="18"/>
                <w:szCs w:val="18"/>
              </w:rPr>
              <w:t>Контроль удержания очереди на «0» для детей от 3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6" w:rsidRDefault="00536576" w:rsidP="002D750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18D1" w:rsidRPr="00B92CE8" w:rsidRDefault="001E18D1" w:rsidP="002D75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е образования</w:t>
            </w:r>
          </w:p>
          <w:p w:rsidR="001E18D1" w:rsidRDefault="001E18D1" w:rsidP="002D750C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2</w:t>
            </w:r>
          </w:p>
          <w:p w:rsidR="00536576" w:rsidRPr="00945B9F" w:rsidRDefault="00536576" w:rsidP="002D7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6668F" w:rsidRDefault="001E18D1" w:rsidP="00AD044F">
            <w:pPr>
              <w:rPr>
                <w:sz w:val="18"/>
                <w:szCs w:val="18"/>
              </w:rPr>
            </w:pPr>
            <w:r w:rsidRPr="00945B9F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945B9F">
              <w:rPr>
                <w:sz w:val="18"/>
                <w:szCs w:val="18"/>
              </w:rPr>
              <w:t>Пугачева</w:t>
            </w:r>
          </w:p>
        </w:tc>
      </w:tr>
      <w:tr w:rsidR="001E18D1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B36170" w:rsidRDefault="001E18D1" w:rsidP="00AD0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9756D8" w:rsidRDefault="001E18D1" w:rsidP="00AD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правильности заполнения заявлений в Е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6" w:rsidRDefault="00536576" w:rsidP="002D750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18D1" w:rsidRPr="00B92CE8" w:rsidRDefault="001E18D1" w:rsidP="002D75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е образования</w:t>
            </w:r>
          </w:p>
          <w:p w:rsidR="001E18D1" w:rsidRDefault="001E18D1" w:rsidP="002D750C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2</w:t>
            </w:r>
          </w:p>
          <w:p w:rsidR="00536576" w:rsidRPr="0026668F" w:rsidRDefault="00536576" w:rsidP="002D7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6668F" w:rsidRDefault="001E18D1" w:rsidP="00AD044F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Б.</w:t>
            </w:r>
            <w:r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онятых</w:t>
            </w:r>
          </w:p>
        </w:tc>
      </w:tr>
      <w:tr w:rsidR="001E18D1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6668F" w:rsidRDefault="001E18D1" w:rsidP="00AD044F">
            <w:pPr>
              <w:jc w:val="center"/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6668F" w:rsidRDefault="001E18D1" w:rsidP="00766C8A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Контроль движения очередности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6" w:rsidRDefault="00536576" w:rsidP="00766C8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18D1" w:rsidRPr="00B92CE8" w:rsidRDefault="001E18D1" w:rsidP="00766C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е образования</w:t>
            </w:r>
          </w:p>
          <w:p w:rsidR="001E18D1" w:rsidRDefault="001E18D1" w:rsidP="00766C8A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2</w:t>
            </w:r>
          </w:p>
          <w:p w:rsidR="00536576" w:rsidRPr="0026668F" w:rsidRDefault="00536576" w:rsidP="00766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6668F" w:rsidRDefault="001E18D1" w:rsidP="00AD044F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угачева</w:t>
            </w:r>
          </w:p>
        </w:tc>
      </w:tr>
      <w:tr w:rsidR="001E18D1" w:rsidRPr="0004192C" w:rsidTr="00CD2D44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7672E" w:rsidRDefault="001E18D1" w:rsidP="00CD2D44">
            <w:pPr>
              <w:jc w:val="center"/>
              <w:rPr>
                <w:sz w:val="18"/>
                <w:szCs w:val="18"/>
              </w:rPr>
            </w:pPr>
            <w:r w:rsidRPr="00E7672E">
              <w:rPr>
                <w:sz w:val="18"/>
                <w:szCs w:val="18"/>
              </w:rPr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D2D44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CD2D44">
            <w:pPr>
              <w:rPr>
                <w:sz w:val="18"/>
                <w:szCs w:val="18"/>
              </w:rPr>
            </w:pPr>
            <w:r w:rsidRPr="00E7672E">
              <w:rPr>
                <w:sz w:val="18"/>
                <w:szCs w:val="18"/>
              </w:rPr>
              <w:t>Контроль работы организаций в «Школьном портале»</w:t>
            </w:r>
            <w:r>
              <w:rPr>
                <w:sz w:val="18"/>
                <w:szCs w:val="18"/>
              </w:rPr>
              <w:t xml:space="preserve"> и модуле «Зачисление»</w:t>
            </w:r>
          </w:p>
          <w:p w:rsidR="001E18D1" w:rsidRPr="00E7672E" w:rsidRDefault="001E18D1" w:rsidP="00CD2D4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D2D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18D1" w:rsidRPr="00B92CE8" w:rsidRDefault="001E18D1" w:rsidP="00CD2D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е образования</w:t>
            </w:r>
          </w:p>
          <w:p w:rsidR="001E18D1" w:rsidRPr="00E7672E" w:rsidRDefault="001E18D1" w:rsidP="00CD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D2D44">
            <w:pPr>
              <w:ind w:right="-108" w:firstLine="34"/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 xml:space="preserve">С.Г. </w:t>
            </w:r>
            <w:proofErr w:type="spellStart"/>
            <w:r w:rsidRPr="00C15F6F">
              <w:rPr>
                <w:sz w:val="18"/>
                <w:szCs w:val="18"/>
              </w:rPr>
              <w:t>Гайша</w:t>
            </w:r>
            <w:proofErr w:type="spellEnd"/>
          </w:p>
          <w:p w:rsidR="001E18D1" w:rsidRDefault="001E18D1" w:rsidP="00CD2D44">
            <w:pPr>
              <w:ind w:right="-108" w:firstLine="3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Дедков</w:t>
            </w:r>
          </w:p>
        </w:tc>
      </w:tr>
      <w:tr w:rsidR="001E18D1" w:rsidRPr="0004192C" w:rsidTr="008C7A4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6668F" w:rsidRDefault="001E18D1" w:rsidP="00AD044F">
            <w:pPr>
              <w:jc w:val="center"/>
              <w:rPr>
                <w:sz w:val="18"/>
                <w:szCs w:val="18"/>
              </w:rPr>
            </w:pPr>
            <w:r w:rsidRPr="0026668F">
              <w:rPr>
                <w:color w:val="000000"/>
                <w:sz w:val="18"/>
                <w:szCs w:val="18"/>
              </w:rPr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6668F" w:rsidRDefault="001E18D1" w:rsidP="007411E4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Зачисление воспитанников в ЕИС «Зачисление в ДО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6" w:rsidRDefault="00536576" w:rsidP="007411E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18D1" w:rsidRPr="00B92CE8" w:rsidRDefault="001E18D1" w:rsidP="007411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е образования</w:t>
            </w:r>
          </w:p>
          <w:p w:rsidR="001E18D1" w:rsidRDefault="001E18D1" w:rsidP="007411E4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2</w:t>
            </w:r>
          </w:p>
          <w:p w:rsidR="00536576" w:rsidRPr="0026668F" w:rsidRDefault="00536576" w:rsidP="00741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6668F" w:rsidRDefault="001E18D1" w:rsidP="00AD044F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26668F">
              <w:rPr>
                <w:sz w:val="18"/>
                <w:szCs w:val="18"/>
              </w:rPr>
              <w:t>Пугачева</w:t>
            </w:r>
          </w:p>
        </w:tc>
      </w:tr>
      <w:tr w:rsidR="001E18D1" w:rsidRPr="0004192C" w:rsidTr="00915D2B">
        <w:trPr>
          <w:trHeight w:val="30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D1" w:rsidRPr="008564C4" w:rsidRDefault="001E18D1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lastRenderedPageBreak/>
              <w:t>УЧРЕДИТЕЛЬНЫЙ КОНТРОЛЬ</w:t>
            </w:r>
          </w:p>
        </w:tc>
      </w:tr>
      <w:tr w:rsidR="001E18D1" w:rsidRPr="0004192C" w:rsidTr="00D4329F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AD0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6668F" w:rsidRDefault="001E18D1" w:rsidP="00B77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отовность образовательных организаций к летней оздоровительной кампа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AD0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О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6668F" w:rsidRDefault="001E18D1" w:rsidP="00AD044F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Н.Г. Пугачёва</w:t>
            </w:r>
          </w:p>
          <w:p w:rsidR="001E18D1" w:rsidRPr="0026668F" w:rsidRDefault="001E18D1" w:rsidP="00AD044F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Б. Понятых</w:t>
            </w:r>
          </w:p>
          <w:p w:rsidR="001E18D1" w:rsidRPr="0026668F" w:rsidRDefault="001E18D1" w:rsidP="00AD044F">
            <w:pPr>
              <w:rPr>
                <w:sz w:val="18"/>
                <w:szCs w:val="18"/>
              </w:rPr>
            </w:pPr>
            <w:r w:rsidRPr="0026668F">
              <w:rPr>
                <w:sz w:val="18"/>
                <w:szCs w:val="18"/>
              </w:rPr>
              <w:t>О.С. Семенова</w:t>
            </w:r>
          </w:p>
        </w:tc>
      </w:tr>
      <w:tr w:rsidR="001E18D1" w:rsidRPr="0004192C" w:rsidTr="001E18D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FB2D6C" w:rsidRDefault="001E18D1" w:rsidP="001E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1E18D1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1E18D1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Комплексная безопасность</w:t>
            </w:r>
          </w:p>
          <w:p w:rsidR="001E18D1" w:rsidRPr="00FB2D6C" w:rsidRDefault="001E18D1" w:rsidP="001E1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A3B07" w:rsidRDefault="001E18D1" w:rsidP="001E18D1">
            <w:pPr>
              <w:jc w:val="center"/>
              <w:rPr>
                <w:sz w:val="18"/>
                <w:szCs w:val="18"/>
              </w:rPr>
            </w:pPr>
            <w:r w:rsidRPr="008A3B07">
              <w:rPr>
                <w:sz w:val="18"/>
                <w:szCs w:val="18"/>
              </w:rPr>
              <w:t xml:space="preserve">МОУ – </w:t>
            </w:r>
            <w:r>
              <w:rPr>
                <w:sz w:val="18"/>
                <w:szCs w:val="18"/>
              </w:rPr>
              <w:t>СОШ СУИОП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FB2D6C" w:rsidRDefault="001E18D1" w:rsidP="001E18D1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</w:tc>
      </w:tr>
      <w:tr w:rsidR="001E18D1" w:rsidRPr="0004192C" w:rsidTr="00536576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1E18D1" w:rsidRDefault="001E18D1" w:rsidP="0053657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1E18D1">
              <w:rPr>
                <w:sz w:val="18"/>
                <w:szCs w:val="18"/>
              </w:rPr>
              <w:t>21-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3657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18D1" w:rsidRPr="001E18D1" w:rsidRDefault="001E18D1" w:rsidP="0053657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1E18D1">
              <w:rPr>
                <w:sz w:val="18"/>
                <w:szCs w:val="18"/>
              </w:rPr>
              <w:t>Пропуск начальников лагерей дневного пребывания (контроль документации) – по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3657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18D1" w:rsidRPr="001E18D1" w:rsidRDefault="001E18D1" w:rsidP="0053657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1E18D1">
              <w:rPr>
                <w:sz w:val="18"/>
                <w:szCs w:val="18"/>
              </w:rPr>
              <w:t>Управление образования</w:t>
            </w:r>
          </w:p>
          <w:p w:rsidR="001E18D1" w:rsidRPr="001E18D1" w:rsidRDefault="001E18D1" w:rsidP="0053657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1E18D1">
              <w:rPr>
                <w:sz w:val="18"/>
                <w:szCs w:val="18"/>
              </w:rPr>
              <w:t>кабинет</w:t>
            </w:r>
            <w:r w:rsidRPr="001E18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№ </w:t>
            </w:r>
            <w:r w:rsidRPr="001E18D1">
              <w:rPr>
                <w:sz w:val="18"/>
                <w:szCs w:val="18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1E18D1" w:rsidRDefault="001E18D1" w:rsidP="0053657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1E18D1">
              <w:rPr>
                <w:sz w:val="18"/>
                <w:szCs w:val="18"/>
              </w:rPr>
              <w:t>Е.С. Самойленко</w:t>
            </w:r>
          </w:p>
          <w:p w:rsidR="001E18D1" w:rsidRPr="001E18D1" w:rsidRDefault="001E18D1" w:rsidP="0053657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1E18D1">
              <w:rPr>
                <w:sz w:val="18"/>
                <w:szCs w:val="18"/>
              </w:rPr>
              <w:t>Начальники оздоровительных лагерей</w:t>
            </w:r>
          </w:p>
        </w:tc>
      </w:tr>
      <w:tr w:rsidR="001E18D1" w:rsidRPr="0004192C" w:rsidTr="001E18D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FB2D6C" w:rsidRDefault="001E18D1" w:rsidP="001E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FB2D6C" w:rsidRDefault="001E18D1" w:rsidP="001E18D1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76" w:rsidRDefault="00536576" w:rsidP="001E18D1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1E18D1">
            <w:pPr>
              <w:jc w:val="center"/>
              <w:rPr>
                <w:sz w:val="18"/>
                <w:szCs w:val="18"/>
              </w:rPr>
            </w:pPr>
            <w:r w:rsidRPr="008A3B07">
              <w:rPr>
                <w:sz w:val="18"/>
                <w:szCs w:val="18"/>
              </w:rPr>
              <w:t xml:space="preserve">МОУ – </w:t>
            </w:r>
            <w:r>
              <w:rPr>
                <w:sz w:val="18"/>
                <w:szCs w:val="18"/>
              </w:rPr>
              <w:t xml:space="preserve">ШКОЛА ДЛЯ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С ОВЗ</w:t>
            </w:r>
          </w:p>
          <w:p w:rsidR="00536576" w:rsidRPr="008A3B07" w:rsidRDefault="00536576" w:rsidP="001E1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FB2D6C" w:rsidRDefault="001E18D1" w:rsidP="001E18D1">
            <w:pPr>
              <w:rPr>
                <w:sz w:val="18"/>
                <w:szCs w:val="18"/>
              </w:rPr>
            </w:pPr>
            <w:r w:rsidRPr="00FB2D6C">
              <w:rPr>
                <w:sz w:val="18"/>
                <w:szCs w:val="18"/>
              </w:rPr>
              <w:t>В.В. Варганов</w:t>
            </w:r>
          </w:p>
        </w:tc>
      </w:tr>
      <w:tr w:rsidR="001E18D1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Pr="008564C4" w:rsidRDefault="001E18D1" w:rsidP="006B68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564C4">
              <w:rPr>
                <w:b/>
                <w:color w:val="000000"/>
                <w:sz w:val="18"/>
                <w:szCs w:val="18"/>
              </w:rPr>
              <w:t>КУРСЫ ПОВЫШЕНИЯ КВАЛИФИКАЦИИ</w:t>
            </w:r>
          </w:p>
        </w:tc>
      </w:tr>
      <w:tr w:rsidR="001E18D1" w:rsidRPr="0004192C" w:rsidTr="001A27C0">
        <w:trPr>
          <w:trHeight w:val="424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8564C4" w:rsidRDefault="001E18D1" w:rsidP="001A2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8564C4" w:rsidRDefault="001E18D1" w:rsidP="001A27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1A27C0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1A2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ория и методика преподавания истории в условиях введения историко-культурного стандарта»</w:t>
            </w:r>
          </w:p>
          <w:p w:rsidR="001E18D1" w:rsidRDefault="001E18D1" w:rsidP="001A2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1A27C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онференц-зал</w:t>
            </w:r>
          </w:p>
          <w:p w:rsidR="001E18D1" w:rsidRPr="00B92CE8" w:rsidRDefault="001E18D1" w:rsidP="001A27C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я образования,</w:t>
            </w:r>
          </w:p>
          <w:p w:rsidR="001E18D1" w:rsidRDefault="001E18D1" w:rsidP="001A27C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1A2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.С.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  <w:p w:rsidR="001E18D1" w:rsidRDefault="001E18D1" w:rsidP="001A2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</w:tc>
      </w:tr>
      <w:tr w:rsidR="001E18D1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D1" w:rsidRPr="008564C4" w:rsidRDefault="001E18D1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ПМПК</w:t>
            </w:r>
          </w:p>
        </w:tc>
      </w:tr>
      <w:tr w:rsidR="001E18D1" w:rsidRPr="0004192C" w:rsidTr="001A27C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C15F6F" w:rsidRDefault="001E18D1" w:rsidP="001A2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1A27C0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1A27C0">
            <w:pPr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едоставление</w:t>
            </w:r>
            <w:r w:rsidRPr="00C15F6F">
              <w:rPr>
                <w:sz w:val="18"/>
                <w:szCs w:val="18"/>
              </w:rPr>
              <w:t xml:space="preserve"> информацию о детях, нуждающихся в обследовании</w:t>
            </w:r>
          </w:p>
          <w:p w:rsidR="001E18D1" w:rsidRPr="00C15F6F" w:rsidRDefault="001E18D1" w:rsidP="001A2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F22997" w:rsidRDefault="001E18D1" w:rsidP="001A27C0">
            <w:pPr>
              <w:jc w:val="center"/>
              <w:rPr>
                <w:sz w:val="18"/>
                <w:szCs w:val="18"/>
              </w:rPr>
            </w:pPr>
            <w:r w:rsidRPr="00F22997">
              <w:rPr>
                <w:sz w:val="18"/>
                <w:szCs w:val="18"/>
              </w:rPr>
              <w:t>на эл. адрес Домашенко Е.Н.</w:t>
            </w:r>
          </w:p>
          <w:p w:rsidR="001E18D1" w:rsidRPr="00F22997" w:rsidRDefault="001E18D1" w:rsidP="001A27C0">
            <w:pPr>
              <w:jc w:val="center"/>
              <w:rPr>
                <w:sz w:val="18"/>
                <w:szCs w:val="18"/>
              </w:rPr>
            </w:pPr>
            <w:hyperlink r:id="rId16" w:history="1">
              <w:r w:rsidRPr="00F22997">
                <w:rPr>
                  <w:rStyle w:val="a3"/>
                  <w:color w:val="auto"/>
                  <w:sz w:val="18"/>
                  <w:szCs w:val="18"/>
                  <w:lang w:val="en-US"/>
                </w:rPr>
                <w:t>domash</w:t>
              </w:r>
              <w:r w:rsidRPr="00F22997">
                <w:rPr>
                  <w:rStyle w:val="a3"/>
                  <w:color w:val="auto"/>
                  <w:sz w:val="18"/>
                  <w:szCs w:val="18"/>
                </w:rPr>
                <w:t>348@</w:t>
              </w:r>
              <w:r w:rsidRPr="00F22997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Pr="00F22997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Pr="00F22997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F22997" w:rsidRDefault="001E18D1" w:rsidP="001A27C0">
            <w:pPr>
              <w:rPr>
                <w:sz w:val="18"/>
                <w:szCs w:val="18"/>
              </w:rPr>
            </w:pPr>
            <w:r w:rsidRPr="00F22997">
              <w:rPr>
                <w:sz w:val="18"/>
                <w:szCs w:val="18"/>
              </w:rPr>
              <w:t>Руководители О</w:t>
            </w:r>
            <w:r>
              <w:rPr>
                <w:sz w:val="18"/>
                <w:szCs w:val="18"/>
              </w:rPr>
              <w:t>О</w:t>
            </w:r>
          </w:p>
        </w:tc>
      </w:tr>
      <w:tr w:rsidR="001E18D1" w:rsidRPr="0004192C" w:rsidTr="001A27C0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564C4" w:rsidRDefault="001E18D1" w:rsidP="001A2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564C4" w:rsidRDefault="001E18D1" w:rsidP="001A2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1A27C0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A961ED">
            <w:pPr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>Обследование детей специалистами ПМПК (школьники)</w:t>
            </w:r>
          </w:p>
          <w:p w:rsidR="001E18D1" w:rsidRPr="00C15F6F" w:rsidRDefault="001E18D1" w:rsidP="001A2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F22997" w:rsidRDefault="001E18D1" w:rsidP="001A27C0">
            <w:pPr>
              <w:jc w:val="center"/>
              <w:rPr>
                <w:sz w:val="18"/>
                <w:szCs w:val="18"/>
              </w:rPr>
            </w:pPr>
            <w:r w:rsidRPr="00F22997">
              <w:rPr>
                <w:sz w:val="18"/>
                <w:szCs w:val="18"/>
              </w:rPr>
              <w:t>ЦПМСС</w:t>
            </w:r>
          </w:p>
          <w:p w:rsidR="001E18D1" w:rsidRPr="00F22997" w:rsidRDefault="001E18D1" w:rsidP="001A27C0">
            <w:pPr>
              <w:jc w:val="center"/>
              <w:rPr>
                <w:sz w:val="18"/>
                <w:szCs w:val="18"/>
              </w:rPr>
            </w:pPr>
            <w:r w:rsidRPr="00F22997">
              <w:rPr>
                <w:sz w:val="18"/>
                <w:szCs w:val="18"/>
              </w:rPr>
              <w:t>(здание МДОУ «Алёнуш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F22997" w:rsidRDefault="001E18D1" w:rsidP="001A27C0">
            <w:pPr>
              <w:jc w:val="center"/>
              <w:rPr>
                <w:sz w:val="18"/>
                <w:szCs w:val="18"/>
              </w:rPr>
            </w:pPr>
          </w:p>
          <w:p w:rsidR="001E18D1" w:rsidRPr="00F22997" w:rsidRDefault="001E18D1" w:rsidP="001A27C0">
            <w:pPr>
              <w:jc w:val="center"/>
              <w:rPr>
                <w:sz w:val="18"/>
                <w:szCs w:val="18"/>
              </w:rPr>
            </w:pPr>
            <w:r w:rsidRPr="00F22997">
              <w:rPr>
                <w:sz w:val="18"/>
                <w:szCs w:val="18"/>
              </w:rPr>
              <w:t>Е.Н.</w:t>
            </w:r>
            <w:r>
              <w:rPr>
                <w:sz w:val="18"/>
                <w:szCs w:val="18"/>
              </w:rPr>
              <w:t xml:space="preserve"> </w:t>
            </w:r>
            <w:r w:rsidRPr="00F22997">
              <w:rPr>
                <w:sz w:val="18"/>
                <w:szCs w:val="18"/>
              </w:rPr>
              <w:t>Домашенко</w:t>
            </w:r>
          </w:p>
        </w:tc>
      </w:tr>
      <w:tr w:rsidR="001E18D1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D1" w:rsidRPr="008564C4" w:rsidRDefault="001E18D1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bCs/>
                <w:iCs/>
                <w:sz w:val="18"/>
                <w:szCs w:val="18"/>
              </w:rPr>
              <w:t>ЗАСЕДАНИЯ ПЕДАГОГИЧЕСКИХ СООБЩЕСТВ:</w:t>
            </w:r>
          </w:p>
        </w:tc>
      </w:tr>
      <w:tr w:rsidR="001E18D1" w:rsidRPr="0004192C" w:rsidTr="00915D2B">
        <w:trPr>
          <w:trHeight w:val="1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D1" w:rsidRPr="008564C4" w:rsidRDefault="001E18D1" w:rsidP="00012C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Районные методические объединения (РМО), методические советы</w:t>
            </w:r>
          </w:p>
        </w:tc>
      </w:tr>
      <w:tr w:rsidR="001E18D1" w:rsidRPr="0004192C" w:rsidTr="00915D2B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Default="001E18D1" w:rsidP="009D318A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9D318A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9D318A">
            <w:pPr>
              <w:jc w:val="center"/>
              <w:rPr>
                <w:sz w:val="18"/>
                <w:szCs w:val="18"/>
              </w:rPr>
            </w:pPr>
          </w:p>
          <w:p w:rsidR="001E18D1" w:rsidRPr="008564C4" w:rsidRDefault="001E18D1" w:rsidP="009D3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Default="001E18D1" w:rsidP="002164B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2164B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2164B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Pr="00366A23" w:rsidRDefault="001E18D1" w:rsidP="002164B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МО учителей географии «Подготовка к государственной (итоговой) аттестации в форме ЕГЭ и ОГЭ по географии». Подведение предварительных итогов работы РМО за 2017-2018 учебный год и определение основных задач на новый учебный год. 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Б. Некрасова</w:t>
            </w:r>
          </w:p>
        </w:tc>
      </w:tr>
      <w:tr w:rsidR="001E18D1" w:rsidRPr="0004192C" w:rsidTr="00CA1CE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1CE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E18D1" w:rsidRDefault="001E18D1" w:rsidP="00CA1CE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еминар совместно с корпорацией издательства «Российский учебник» для учителей английского языка «</w:t>
            </w:r>
            <w:r w:rsidRPr="00174E6F">
              <w:rPr>
                <w:color w:val="000000"/>
                <w:sz w:val="18"/>
                <w:szCs w:val="18"/>
                <w:shd w:val="clear" w:color="auto" w:fill="FFFFFF"/>
              </w:rPr>
              <w:t xml:space="preserve">Современные средства обучения иностранным языкам в иноязычном пространстве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школы: реальность и перспективы»</w:t>
            </w:r>
          </w:p>
          <w:p w:rsidR="001E18D1" w:rsidRPr="00174E6F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174E6F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1C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.С. </w:t>
            </w:r>
            <w:proofErr w:type="spellStart"/>
            <w:r>
              <w:rPr>
                <w:sz w:val="18"/>
                <w:szCs w:val="18"/>
                <w:lang w:eastAsia="en-US"/>
              </w:rPr>
              <w:t>Маилян</w:t>
            </w:r>
            <w:proofErr w:type="spellEnd"/>
          </w:p>
          <w:p w:rsidR="001E18D1" w:rsidRDefault="001E18D1" w:rsidP="00CA1C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А. Калякина</w:t>
            </w:r>
          </w:p>
        </w:tc>
      </w:tr>
      <w:tr w:rsidR="001E18D1" w:rsidRPr="0004192C" w:rsidTr="00CA1CE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1C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русского языка и литературы «Анализ муниципальной олимпиады школьников 5-6 классов по русскому языку. Подведение предварительных итогов работы РМО за 2017-2018 уч. год и определение основных задач на новый учебный год» (принести перспективный план участия в работе РМО на 2018-2019 уч. год)».</w:t>
            </w:r>
          </w:p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1C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1C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1C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1E18D1" w:rsidRDefault="001E18D1" w:rsidP="00CA1C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Д. Горб</w:t>
            </w:r>
          </w:p>
          <w:p w:rsidR="001E18D1" w:rsidRDefault="001E18D1" w:rsidP="00CA1C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E18D1" w:rsidRPr="0004192C" w:rsidTr="00CA1CE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1C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творческой группы учителей начальных классов «Подготовка младших школьников к предметным олимпиадам»</w:t>
            </w:r>
          </w:p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1C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>
              <w:rPr>
                <w:sz w:val="18"/>
                <w:szCs w:val="18"/>
                <w:lang w:eastAsia="en-US"/>
              </w:rPr>
              <w:t>Авденина</w:t>
            </w:r>
            <w:proofErr w:type="spellEnd"/>
          </w:p>
          <w:p w:rsidR="001E18D1" w:rsidRDefault="001E18D1" w:rsidP="00CA1CE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Н. </w:t>
            </w:r>
            <w:proofErr w:type="spellStart"/>
            <w:r>
              <w:rPr>
                <w:sz w:val="18"/>
                <w:szCs w:val="18"/>
                <w:lang w:eastAsia="en-US"/>
              </w:rPr>
              <w:t>Триденская</w:t>
            </w:r>
            <w:proofErr w:type="spellEnd"/>
          </w:p>
          <w:p w:rsidR="001E18D1" w:rsidRDefault="001E18D1" w:rsidP="00CA1C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E18D1" w:rsidRPr="0004192C" w:rsidTr="00CA29A8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Pr="00B92CE8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 w:rsidRPr="00B92CE8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Pr="00B92CE8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 w:rsidRPr="00B92CE8">
              <w:rPr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</w:rPr>
            </w:pPr>
          </w:p>
          <w:p w:rsidR="001E18D1" w:rsidRPr="00B92CE8" w:rsidRDefault="001E18D1" w:rsidP="00CA29A8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Методический совет заместителей директоров по воспитательной работе по проведению районного мероприятия  « Анализ работы за 2017 0 2018 учебный год. Планирование воспитательной работы на 2018 – 2019 учебный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</w:rPr>
            </w:pPr>
          </w:p>
          <w:p w:rsidR="001E18D1" w:rsidRPr="00B92CE8" w:rsidRDefault="001E18D1" w:rsidP="00CA29A8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МОУ – ГИМНАЗИ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CA29A8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В.Л. </w:t>
            </w:r>
            <w:proofErr w:type="spellStart"/>
            <w:r w:rsidRPr="00B92CE8">
              <w:rPr>
                <w:sz w:val="18"/>
                <w:szCs w:val="18"/>
              </w:rPr>
              <w:t>Гуреева</w:t>
            </w:r>
            <w:proofErr w:type="spellEnd"/>
          </w:p>
          <w:p w:rsidR="001E18D1" w:rsidRPr="00B92CE8" w:rsidRDefault="001E18D1" w:rsidP="00CA29A8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О.С. Головина</w:t>
            </w:r>
          </w:p>
          <w:p w:rsidR="001E18D1" w:rsidRPr="00B92CE8" w:rsidRDefault="001E18D1" w:rsidP="00CA29A8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О.А. Комарова</w:t>
            </w:r>
          </w:p>
          <w:p w:rsidR="001E18D1" w:rsidRPr="00B92CE8" w:rsidRDefault="001E18D1" w:rsidP="00CA29A8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Ю.Ю. </w:t>
            </w:r>
            <w:proofErr w:type="spellStart"/>
            <w:r w:rsidRPr="00B92CE8">
              <w:rPr>
                <w:sz w:val="18"/>
                <w:szCs w:val="18"/>
              </w:rPr>
              <w:t>Канышкина</w:t>
            </w:r>
            <w:proofErr w:type="spellEnd"/>
          </w:p>
          <w:p w:rsidR="001E18D1" w:rsidRPr="00B92CE8" w:rsidRDefault="001E18D1" w:rsidP="00CA29A8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И.В. Журавлёва</w:t>
            </w:r>
          </w:p>
          <w:p w:rsidR="001E18D1" w:rsidRPr="00B92CE8" w:rsidRDefault="001E18D1" w:rsidP="00CA29A8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В.И. Миткова</w:t>
            </w:r>
          </w:p>
          <w:p w:rsidR="001E18D1" w:rsidRPr="00B92CE8" w:rsidRDefault="001E18D1" w:rsidP="00CA29A8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А.А. Романова</w:t>
            </w:r>
          </w:p>
          <w:p w:rsidR="001E18D1" w:rsidRPr="00B92CE8" w:rsidRDefault="001E18D1" w:rsidP="00CA29A8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С.С. Захарова</w:t>
            </w:r>
          </w:p>
          <w:p w:rsidR="001E18D1" w:rsidRPr="00B92CE8" w:rsidRDefault="001E18D1" w:rsidP="00CA29A8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Е.Б. Чернова</w:t>
            </w:r>
          </w:p>
          <w:p w:rsidR="001E18D1" w:rsidRPr="00B92CE8" w:rsidRDefault="001E18D1" w:rsidP="00CA29A8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В.В. Даньшина</w:t>
            </w:r>
          </w:p>
        </w:tc>
      </w:tr>
      <w:tr w:rsidR="001E18D1" w:rsidRPr="0004192C" w:rsidTr="00CA29A8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D227CF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D227CF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истории и обществознания «Совершенствование методики подготовки выпускников к сдаче ЕГЭ и ОГЭ». Подведение предварительных итогов работы РМО за 2017-2018 уч. год и определение основных задач на новый учебный год.</w:t>
            </w:r>
          </w:p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29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  <w:p w:rsidR="001E18D1" w:rsidRDefault="001E18D1" w:rsidP="00CA29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А. Тихомирова</w:t>
            </w:r>
          </w:p>
        </w:tc>
      </w:tr>
      <w:tr w:rsidR="001E18D1" w:rsidRPr="0004192C" w:rsidTr="00CA29A8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физической культуры «Формирование мотивации к занятиям физической культуры и спортом через сочетание, игровых, соревновательных и современных информационных технологий» (Антоничева А.Н., Воздвиженская ООШ)</w:t>
            </w:r>
          </w:p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29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1E18D1" w:rsidRDefault="001E18D1" w:rsidP="00CA29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.В. </w:t>
            </w:r>
            <w:proofErr w:type="spellStart"/>
            <w:r>
              <w:rPr>
                <w:sz w:val="18"/>
                <w:szCs w:val="18"/>
                <w:lang w:eastAsia="en-US"/>
              </w:rPr>
              <w:t>Кальницкая</w:t>
            </w:r>
            <w:proofErr w:type="spellEnd"/>
          </w:p>
        </w:tc>
      </w:tr>
      <w:tr w:rsidR="001E18D1" w:rsidRPr="0004192C" w:rsidTr="00CA29A8">
        <w:trPr>
          <w:trHeight w:val="316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изобразительного искусства и МХК «Подведение предварительных итогов работы РМО за 2017-2018 уч. год и определение основных задач на новый учебный год» (принести перспективный план участия в работе РМО на 2018-2019 уч. год).</w:t>
            </w:r>
          </w:p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Л. Бескровная</w:t>
            </w:r>
          </w:p>
        </w:tc>
      </w:tr>
      <w:tr w:rsidR="001E18D1" w:rsidRPr="0004192C" w:rsidTr="00CA29A8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информатики «Совершенствование методики подготовки выпускников к сдаче ЕГЭ и ОГЭ». Подведение предварительных итогов работы РМО за 2017-2018 уч. год и определение основных задач на новый учебный год.</w:t>
            </w:r>
          </w:p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В. Герасимов</w:t>
            </w:r>
          </w:p>
        </w:tc>
      </w:tr>
      <w:tr w:rsidR="001E18D1" w:rsidRPr="0004192C" w:rsidTr="00CA29A8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66A23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40470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музыки «Подведение предварительных итогов работы РМО за 2017-2018 уч. год и определение основных задач на новый учебный год» (принести перспективный план участия в работе РМО на 2018-2019 уч. год)».</w:t>
            </w:r>
          </w:p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.Е. </w:t>
            </w:r>
            <w:proofErr w:type="spellStart"/>
            <w:r>
              <w:rPr>
                <w:sz w:val="18"/>
                <w:szCs w:val="18"/>
                <w:lang w:eastAsia="en-US"/>
              </w:rPr>
              <w:t>Новокрещёнова</w:t>
            </w:r>
            <w:proofErr w:type="spellEnd"/>
          </w:p>
        </w:tc>
      </w:tr>
      <w:tr w:rsidR="001E18D1" w:rsidRPr="0004192C" w:rsidTr="00CA29A8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методического совета учителей технологии «Подведение предварительных итогов работы РМО за 2017-2018 уч. год и определение основных задач на новый учебный год».</w:t>
            </w:r>
          </w:p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>
              <w:rPr>
                <w:sz w:val="18"/>
                <w:szCs w:val="18"/>
                <w:lang w:eastAsia="en-US"/>
              </w:rPr>
              <w:t>Ковынёв</w:t>
            </w:r>
            <w:proofErr w:type="spellEnd"/>
          </w:p>
        </w:tc>
      </w:tr>
      <w:tr w:rsidR="001E18D1" w:rsidRPr="0004192C" w:rsidTr="00CA29A8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A4EDC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A4EDC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педагогов-психологов ДОО. Итоговое совещание «Анализ работы РМО за 2017-2018 учебный год. Планирование работы на 2018-2019 учебный год»</w:t>
            </w:r>
          </w:p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CA29A8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онференц-зал</w:t>
            </w:r>
          </w:p>
          <w:p w:rsidR="001E18D1" w:rsidRPr="00B92CE8" w:rsidRDefault="001E18D1" w:rsidP="00CA29A8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я образования,</w:t>
            </w:r>
          </w:p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1E18D1" w:rsidRDefault="001E18D1" w:rsidP="00CA29A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А. Чижевская</w:t>
            </w:r>
          </w:p>
        </w:tc>
      </w:tr>
      <w:tr w:rsidR="001E18D1" w:rsidRPr="0004192C" w:rsidTr="00CA29A8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4160D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4160D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CA2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 РМО учителей немецкого и французского языков «Подведение итогов2017-2018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бсеждение планов на следующий 2018-2019 учебный год»</w:t>
            </w:r>
          </w:p>
          <w:p w:rsidR="001E18D1" w:rsidRPr="00881320" w:rsidRDefault="001E18D1" w:rsidP="00CA29A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4160D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.С. </w:t>
            </w:r>
            <w:proofErr w:type="spellStart"/>
            <w:r>
              <w:rPr>
                <w:sz w:val="18"/>
                <w:szCs w:val="18"/>
                <w:lang w:eastAsia="en-US"/>
              </w:rPr>
              <w:t>Маилян</w:t>
            </w:r>
            <w:proofErr w:type="spellEnd"/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.Р. </w:t>
            </w:r>
            <w:proofErr w:type="spellStart"/>
            <w:r>
              <w:rPr>
                <w:sz w:val="18"/>
                <w:szCs w:val="18"/>
                <w:lang w:eastAsia="en-US"/>
              </w:rPr>
              <w:t>Маковкина</w:t>
            </w:r>
            <w:proofErr w:type="spellEnd"/>
          </w:p>
          <w:p w:rsidR="001E18D1" w:rsidRPr="0024160D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>
              <w:rPr>
                <w:sz w:val="18"/>
                <w:szCs w:val="18"/>
                <w:lang w:eastAsia="en-US"/>
              </w:rPr>
              <w:t>Джуромская</w:t>
            </w:r>
            <w:proofErr w:type="spellEnd"/>
          </w:p>
        </w:tc>
      </w:tr>
      <w:tr w:rsidR="001E18D1" w:rsidRPr="0004192C" w:rsidTr="00CA29A8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школьных библиотекарей «Подведение  предварительных итогов работы РМО за 2017-2018 уч. год и определение основных задач на новый учебный год» (принести статистический отчет  за 2017-2018 учебный год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,, </w:t>
            </w:r>
            <w:proofErr w:type="gramEnd"/>
            <w:r>
              <w:rPr>
                <w:sz w:val="18"/>
                <w:szCs w:val="18"/>
                <w:lang w:eastAsia="en-US"/>
              </w:rPr>
              <w:t>дневники)».</w:t>
            </w:r>
          </w:p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Н. </w:t>
            </w:r>
            <w:proofErr w:type="spellStart"/>
            <w:r>
              <w:rPr>
                <w:sz w:val="18"/>
                <w:szCs w:val="18"/>
                <w:lang w:eastAsia="en-US"/>
              </w:rPr>
              <w:t>Семкина</w:t>
            </w:r>
            <w:proofErr w:type="spellEnd"/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В. Разживина</w:t>
            </w:r>
          </w:p>
        </w:tc>
      </w:tr>
      <w:tr w:rsidR="001E18D1" w:rsidRPr="0004192C" w:rsidTr="00CA29A8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методического совета учителей ОБЖ «Подведение предварительных итогов работы РМО за 2017-2018 уч. год и определение основных задач на новый учебный год».</w:t>
            </w:r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1E18D1" w:rsidRDefault="001E18D1" w:rsidP="00CA29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В. Богомолов</w:t>
            </w:r>
          </w:p>
        </w:tc>
      </w:tr>
      <w:tr w:rsidR="001E18D1" w:rsidRPr="0004192C" w:rsidTr="004D1F4D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4D1F4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методического совета учителей начальных клас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1F4D">
            <w:pPr>
              <w:rPr>
                <w:sz w:val="18"/>
                <w:szCs w:val="18"/>
                <w:lang w:eastAsia="en-US"/>
              </w:rPr>
            </w:pPr>
          </w:p>
          <w:p w:rsidR="001E18D1" w:rsidRDefault="001E18D1" w:rsidP="004D1F4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>
              <w:rPr>
                <w:sz w:val="18"/>
                <w:szCs w:val="18"/>
                <w:lang w:eastAsia="en-US"/>
              </w:rPr>
              <w:t>Авденина</w:t>
            </w:r>
            <w:proofErr w:type="spellEnd"/>
          </w:p>
          <w:p w:rsidR="001E18D1" w:rsidRDefault="001E18D1" w:rsidP="004D1F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ы методического совета</w:t>
            </w:r>
          </w:p>
        </w:tc>
      </w:tr>
      <w:tr w:rsidR="001E18D1" w:rsidRPr="0004192C" w:rsidTr="004D1F4D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1F4D">
            <w:pPr>
              <w:rPr>
                <w:sz w:val="18"/>
                <w:szCs w:val="18"/>
                <w:lang w:eastAsia="en-US"/>
              </w:rPr>
            </w:pPr>
          </w:p>
          <w:p w:rsidR="001E18D1" w:rsidRDefault="001E18D1" w:rsidP="004D1F4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методического совета учителей духовно-нравственного цикла «Подведение предварительных итогов работы РМО за 2017-2018 уч. год и определение основных задач на новый учебный год».</w:t>
            </w:r>
          </w:p>
          <w:p w:rsidR="001E18D1" w:rsidRDefault="001E18D1" w:rsidP="004D1F4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тская библиотека </w:t>
            </w:r>
          </w:p>
          <w:p w:rsidR="001E18D1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м. А.П. Гайд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1F4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1E18D1" w:rsidRDefault="001E18D1" w:rsidP="004D1F4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А. Королёва</w:t>
            </w:r>
          </w:p>
          <w:p w:rsidR="001E18D1" w:rsidRDefault="001E18D1" w:rsidP="004D1F4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кон Иоанн</w:t>
            </w:r>
          </w:p>
        </w:tc>
      </w:tr>
      <w:tr w:rsidR="001E18D1" w:rsidRPr="0004192C" w:rsidTr="004D1F4D">
        <w:trPr>
          <w:trHeight w:val="36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4160D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4160D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1F4D">
            <w:pPr>
              <w:rPr>
                <w:sz w:val="18"/>
                <w:szCs w:val="18"/>
              </w:rPr>
            </w:pPr>
          </w:p>
          <w:p w:rsidR="001E18D1" w:rsidRDefault="001E18D1" w:rsidP="004D1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О учителей-логопедов ДОО. Деловая игра «</w:t>
            </w:r>
            <w:r>
              <w:rPr>
                <w:sz w:val="18"/>
                <w:szCs w:val="18"/>
                <w:lang w:val="en-US"/>
              </w:rPr>
              <w:t>III</w:t>
            </w:r>
            <w:r w:rsidRPr="008813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 – формирование коммуникативных умений и навыков. Подведение итогов работы РМО за 2017-2018 учебный год»</w:t>
            </w:r>
          </w:p>
          <w:p w:rsidR="001E18D1" w:rsidRPr="00881320" w:rsidRDefault="001E18D1" w:rsidP="004D1F4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Д/С № 26</w:t>
            </w:r>
          </w:p>
          <w:p w:rsidR="001E18D1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«ЗВЕЗДОЧКА»</w:t>
            </w:r>
          </w:p>
          <w:p w:rsidR="001E18D1" w:rsidRPr="0024160D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DC49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1E18D1" w:rsidRPr="0024160D" w:rsidRDefault="001E18D1" w:rsidP="00DC49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Б. Кузина</w:t>
            </w:r>
          </w:p>
        </w:tc>
      </w:tr>
      <w:tr w:rsidR="001E18D1" w:rsidRPr="0004192C" w:rsidTr="004D1F4D">
        <w:trPr>
          <w:trHeight w:val="369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A4EDC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A4EDC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DC490D">
            <w:pPr>
              <w:rPr>
                <w:sz w:val="18"/>
                <w:szCs w:val="18"/>
                <w:lang w:eastAsia="en-US"/>
              </w:rPr>
            </w:pPr>
          </w:p>
          <w:p w:rsidR="001E18D1" w:rsidRDefault="001E18D1" w:rsidP="00DC49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старших воспитателей ДОО. Семинар-практикум «Система мониторинга качества дошкольного образования. Подведение итогов работы РМО за 2017-2018 учебный год»</w:t>
            </w:r>
          </w:p>
          <w:p w:rsidR="001E18D1" w:rsidRPr="0057537B" w:rsidRDefault="001E18D1" w:rsidP="00DC49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№ 7</w:t>
            </w:r>
          </w:p>
          <w:p w:rsidR="001E18D1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ВИШЕНКА»</w:t>
            </w:r>
          </w:p>
          <w:p w:rsidR="001E18D1" w:rsidRPr="00712768" w:rsidRDefault="001E18D1" w:rsidP="004D1F4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DC49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1E18D1" w:rsidRDefault="001E18D1" w:rsidP="00DC49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А. Орлова</w:t>
            </w:r>
          </w:p>
        </w:tc>
      </w:tr>
      <w:tr w:rsidR="001E18D1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Pr="008564C4" w:rsidRDefault="001E18D1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lastRenderedPageBreak/>
              <w:t>Творческие, проблемные группы</w:t>
            </w:r>
          </w:p>
        </w:tc>
      </w:tr>
      <w:tr w:rsidR="001E18D1" w:rsidRPr="0004192C" w:rsidTr="00E57887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E5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E5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E5788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E578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ворческая группа «Разработка диагностического инструментария для мониторинга предметных компетенций старшеклассников  по русскому языку и литературе и ВПР в 5-7 классах». «Анализ мониторингов и ВПР  и рекомендации по устранению пробелов в филологическом образовании старшеклассников».</w:t>
            </w:r>
          </w:p>
          <w:p w:rsidR="001E18D1" w:rsidRPr="001E24EF" w:rsidRDefault="001E18D1" w:rsidP="00E5788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1E24EF" w:rsidRDefault="001E18D1" w:rsidP="00E578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E578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1E18D1" w:rsidRPr="001E24EF" w:rsidRDefault="001E18D1" w:rsidP="00E5788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Ю.Н. </w:t>
            </w:r>
            <w:proofErr w:type="spellStart"/>
            <w:r>
              <w:rPr>
                <w:sz w:val="18"/>
                <w:szCs w:val="18"/>
                <w:lang w:eastAsia="en-US"/>
              </w:rPr>
              <w:t>Можаева</w:t>
            </w:r>
            <w:proofErr w:type="spellEnd"/>
          </w:p>
        </w:tc>
      </w:tr>
      <w:tr w:rsidR="001E18D1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Pr="008564C4" w:rsidRDefault="001E18D1" w:rsidP="00775B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4C4">
              <w:rPr>
                <w:b/>
                <w:sz w:val="18"/>
                <w:szCs w:val="18"/>
              </w:rPr>
              <w:t>Семинары, семинары-практикумы, мастер-классы, открытые уроки и занятия</w:t>
            </w:r>
          </w:p>
        </w:tc>
      </w:tr>
      <w:tr w:rsidR="001E18D1" w:rsidRPr="0004192C" w:rsidTr="00837A92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40470" w:rsidRDefault="001E18D1" w:rsidP="0083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40470" w:rsidRDefault="001E18D1" w:rsidP="0083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837A92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83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 для администрации ДОО «Система дополнительного образования МДОУ»</w:t>
            </w:r>
          </w:p>
          <w:p w:rsidR="001E18D1" w:rsidRPr="00864B6B" w:rsidRDefault="001E18D1" w:rsidP="00837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837A92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ДОУ ЦД «ЖЕМЧУЖИНКА»</w:t>
            </w:r>
          </w:p>
          <w:p w:rsidR="001E18D1" w:rsidRDefault="001E18D1" w:rsidP="00837A92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2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837A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1E18D1" w:rsidRDefault="001E18D1" w:rsidP="00837A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А. Кузнецова</w:t>
            </w:r>
          </w:p>
        </w:tc>
      </w:tr>
      <w:tr w:rsidR="001E18D1" w:rsidRPr="0004192C" w:rsidTr="00837A92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40470" w:rsidRDefault="001E18D1" w:rsidP="00837A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40470" w:rsidRDefault="001E18D1" w:rsidP="00837A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837A9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E18D1" w:rsidRDefault="001E18D1" w:rsidP="00837A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минар для педагогов ДОО «Использование современного развивающего оборудования для всестороннего развития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837A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- Д/С «ЧА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837A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1E18D1" w:rsidRDefault="001E18D1" w:rsidP="00837A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А. Обухова</w:t>
            </w:r>
          </w:p>
          <w:p w:rsidR="001E18D1" w:rsidRDefault="001E18D1" w:rsidP="006864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 Д/С «ОДУВАНЧИК»</w:t>
            </w:r>
          </w:p>
        </w:tc>
      </w:tr>
      <w:tr w:rsidR="001E18D1" w:rsidRPr="0004192C" w:rsidTr="002164B2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Pr="006E2C6A" w:rsidRDefault="001E18D1" w:rsidP="006E2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дагогический класс (для обучающихся 9-11 классов)</w:t>
            </w:r>
          </w:p>
        </w:tc>
      </w:tr>
      <w:tr w:rsidR="001E18D1" w:rsidRPr="0004192C" w:rsidTr="00552A14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4016F1" w:rsidRDefault="001E18D1" w:rsidP="0055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4016F1" w:rsidRDefault="001E18D1" w:rsidP="0055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both"/>
              <w:rPr>
                <w:sz w:val="18"/>
                <w:szCs w:val="18"/>
              </w:rPr>
            </w:pPr>
          </w:p>
          <w:p w:rsidR="001E18D1" w:rsidRDefault="001E18D1" w:rsidP="00552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е в педагогическом классе для обучающихся 9-11 классов</w:t>
            </w:r>
          </w:p>
          <w:p w:rsidR="001E18D1" w:rsidRPr="004016F1" w:rsidRDefault="001E18D1" w:rsidP="00552A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686435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онференц-зал</w:t>
            </w:r>
          </w:p>
          <w:p w:rsidR="001E18D1" w:rsidRPr="00B92CE8" w:rsidRDefault="001E18D1" w:rsidP="00686435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я образования,</w:t>
            </w:r>
          </w:p>
          <w:p w:rsidR="001E18D1" w:rsidRPr="004016F1" w:rsidRDefault="001E18D1" w:rsidP="00686435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:rsidR="001E18D1" w:rsidRPr="004016F1" w:rsidRDefault="001E18D1" w:rsidP="0055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 Борисова</w:t>
            </w:r>
          </w:p>
        </w:tc>
      </w:tr>
      <w:tr w:rsidR="001E18D1" w:rsidRPr="0004192C" w:rsidTr="002164B2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Pr="008564C4" w:rsidRDefault="001E18D1" w:rsidP="006E2C6A">
            <w:pPr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КОНКУРСЫ ПРОФЕССИОНАЛЬНОГО МАСТЕРСТВА</w:t>
            </w:r>
          </w:p>
        </w:tc>
      </w:tr>
      <w:tr w:rsidR="001E18D1" w:rsidRPr="0004192C" w:rsidTr="00686435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686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686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686435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686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ум «Одаренные дети – 2018»</w:t>
            </w:r>
          </w:p>
          <w:p w:rsidR="001E18D1" w:rsidRDefault="001E18D1" w:rsidP="00686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686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 «Стеколь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686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:rsidR="001E18D1" w:rsidRDefault="001E18D1" w:rsidP="00686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</w:tc>
      </w:tr>
      <w:tr w:rsidR="001E18D1" w:rsidRPr="0004192C" w:rsidTr="002164B2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Pr="006E2C6A" w:rsidRDefault="001E18D1" w:rsidP="006E2C6A">
            <w:pPr>
              <w:jc w:val="center"/>
              <w:rPr>
                <w:b/>
                <w:sz w:val="18"/>
                <w:szCs w:val="18"/>
              </w:rPr>
            </w:pPr>
            <w:r w:rsidRPr="006E2C6A">
              <w:rPr>
                <w:b/>
                <w:sz w:val="18"/>
                <w:szCs w:val="18"/>
              </w:rPr>
              <w:t>Профессиональный конкурс молодых учителей «Дебют-2018»</w:t>
            </w:r>
          </w:p>
        </w:tc>
      </w:tr>
      <w:tr w:rsidR="001E18D1" w:rsidRPr="0004192C" w:rsidTr="00686435">
        <w:trPr>
          <w:trHeight w:val="64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686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дения будет сообщена дополнит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686435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686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л конкурса молодых учителей «Дебют-2018»</w:t>
            </w:r>
          </w:p>
          <w:p w:rsidR="001E18D1" w:rsidRPr="007842B1" w:rsidRDefault="001E18D1" w:rsidP="0068643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686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686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:rsidR="001E18D1" w:rsidRPr="0064004A" w:rsidRDefault="001E18D1" w:rsidP="00686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 Борисова</w:t>
            </w:r>
          </w:p>
        </w:tc>
      </w:tr>
      <w:tr w:rsidR="001E18D1" w:rsidRPr="0004192C" w:rsidTr="002164B2">
        <w:trPr>
          <w:trHeight w:val="145"/>
        </w:trPr>
        <w:tc>
          <w:tcPr>
            <w:tcW w:w="110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060030" w:rsidRDefault="001E18D1" w:rsidP="000600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ЛИМПИАДЫ</w:t>
            </w:r>
          </w:p>
        </w:tc>
      </w:tr>
      <w:tr w:rsidR="001E18D1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DA5196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DA5196" w:rsidRDefault="001E18D1" w:rsidP="00552A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FB78CD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ытищи, </w:t>
            </w:r>
          </w:p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. Волошиной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</w:tc>
      </w:tr>
      <w:tr w:rsidR="001E18D1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ытищи, </w:t>
            </w:r>
          </w:p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. Волошиной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</w:tc>
      </w:tr>
      <w:tr w:rsidR="001E18D1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кусство (МХ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ытищи,  </w:t>
            </w:r>
          </w:p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. Волошиной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</w:tc>
      </w:tr>
      <w:tr w:rsidR="001E18D1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ология (мальч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</w:p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адио, д.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</w:tc>
      </w:tr>
      <w:tr w:rsidR="001E18D1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ытищи, </w:t>
            </w:r>
          </w:p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. Волошиной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</w:p>
        </w:tc>
      </w:tr>
      <w:tr w:rsidR="001E18D1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ытищ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. Волошиной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</w:tc>
      </w:tr>
      <w:tr w:rsidR="001E18D1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</w:p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веденовский</w:t>
            </w:r>
            <w:proofErr w:type="spellEnd"/>
            <w:r>
              <w:rPr>
                <w:sz w:val="18"/>
                <w:szCs w:val="18"/>
              </w:rPr>
              <w:t xml:space="preserve"> переулок, д.5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.С. </w:t>
            </w:r>
            <w:proofErr w:type="spellStart"/>
            <w:r>
              <w:rPr>
                <w:sz w:val="18"/>
                <w:szCs w:val="18"/>
                <w:lang w:eastAsia="en-US"/>
              </w:rPr>
              <w:t>Маилян</w:t>
            </w:r>
            <w:proofErr w:type="spellEnd"/>
          </w:p>
        </w:tc>
      </w:tr>
      <w:tr w:rsidR="001E18D1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ытищи,  </w:t>
            </w:r>
          </w:p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. Волошиной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</w:p>
        </w:tc>
      </w:tr>
      <w:tr w:rsidR="001E18D1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</w:t>
            </w:r>
          </w:p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Фридриха Энгельса, д.2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</w:tc>
      </w:tr>
      <w:tr w:rsidR="001E18D1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Эк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ытищи,</w:t>
            </w:r>
          </w:p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В. Волошиной, д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</w:p>
        </w:tc>
      </w:tr>
      <w:tr w:rsidR="001E18D1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</w:p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ридриха Энгельса, д.2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</w:tc>
      </w:tr>
      <w:tr w:rsidR="001E18D1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строно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</w:p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адио, д.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</w:p>
        </w:tc>
      </w:tr>
      <w:tr w:rsidR="001E18D1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</w:p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адио, д.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</w:tc>
      </w:tr>
      <w:tr w:rsidR="001E18D1" w:rsidRPr="0004192C" w:rsidTr="00915D2B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ология (девоч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</w:p>
          <w:p w:rsidR="001E18D1" w:rsidRDefault="001E18D1" w:rsidP="00552A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адио, д.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</w:tc>
      </w:tr>
      <w:tr w:rsidR="001E18D1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Pr="008564C4" w:rsidRDefault="001E18D1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1E18D1" w:rsidRPr="0004192C" w:rsidTr="00912E1A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Default="001E18D1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E18D1" w:rsidRDefault="001E18D1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E18D1" w:rsidRPr="0085070B" w:rsidRDefault="001E18D1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5070B">
              <w:rPr>
                <w:bCs/>
                <w:sz w:val="18"/>
                <w:szCs w:val="18"/>
                <w:lang w:eastAsia="en-US"/>
              </w:rPr>
              <w:t>1-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 xml:space="preserve">мероприятий </w:t>
            </w:r>
            <w:r w:rsidRPr="0085070B">
              <w:rPr>
                <w:sz w:val="18"/>
                <w:szCs w:val="18"/>
              </w:rPr>
              <w:t>в образовательных организациях</w:t>
            </w:r>
            <w:r>
              <w:rPr>
                <w:sz w:val="18"/>
                <w:szCs w:val="18"/>
              </w:rPr>
              <w:t xml:space="preserve"> ко Дню Победы с участием ЮНАРМЕЙЦЕВ. </w:t>
            </w:r>
          </w:p>
          <w:p w:rsidR="001E18D1" w:rsidRPr="0085070B" w:rsidRDefault="001E18D1" w:rsidP="00912E1A">
            <w:pPr>
              <w:jc w:val="both"/>
              <w:rPr>
                <w:sz w:val="18"/>
                <w:szCs w:val="18"/>
              </w:rPr>
            </w:pPr>
            <w:r w:rsidRPr="0085070B">
              <w:rPr>
                <w:sz w:val="18"/>
                <w:szCs w:val="18"/>
              </w:rPr>
              <w:t xml:space="preserve">Фото прислать на почту </w:t>
            </w:r>
            <w:hyperlink r:id="rId17" w:history="1">
              <w:r w:rsidRPr="00AF2349">
                <w:rPr>
                  <w:rStyle w:val="a3"/>
                  <w:sz w:val="18"/>
                  <w:szCs w:val="18"/>
                </w:rPr>
                <w:t>uoinfoklin@yandex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912E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FE3" w:rsidRDefault="00D16FE3" w:rsidP="00912E1A">
            <w:pPr>
              <w:rPr>
                <w:sz w:val="18"/>
                <w:szCs w:val="18"/>
              </w:rPr>
            </w:pPr>
          </w:p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   Р</w:t>
            </w:r>
            <w:r w:rsidRPr="00D02554">
              <w:rPr>
                <w:sz w:val="18"/>
                <w:szCs w:val="18"/>
              </w:rPr>
              <w:t>уководители отрядов «ЮНАРМИЯ»  в образовательных организациях</w:t>
            </w:r>
          </w:p>
          <w:p w:rsidR="00D16FE3" w:rsidRPr="00D02554" w:rsidRDefault="00D16FE3" w:rsidP="00912E1A">
            <w:pPr>
              <w:rPr>
                <w:sz w:val="18"/>
                <w:szCs w:val="18"/>
              </w:rPr>
            </w:pPr>
          </w:p>
        </w:tc>
      </w:tr>
      <w:tr w:rsidR="001E18D1" w:rsidRPr="0004192C" w:rsidTr="00912E1A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Default="001E18D1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E18D1" w:rsidRDefault="001E18D1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E18D1" w:rsidRDefault="001E18D1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E18D1" w:rsidRPr="0085070B" w:rsidRDefault="001E18D1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5070B">
              <w:rPr>
                <w:bCs/>
                <w:sz w:val="18"/>
                <w:szCs w:val="18"/>
                <w:lang w:eastAsia="en-US"/>
              </w:rPr>
              <w:t>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я </w:t>
            </w:r>
            <w:r w:rsidRPr="00E359E9">
              <w:rPr>
                <w:sz w:val="18"/>
                <w:szCs w:val="18"/>
              </w:rPr>
              <w:t>«Помоги Ветерану»</w:t>
            </w:r>
          </w:p>
          <w:p w:rsidR="001E18D1" w:rsidRPr="00D02554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то Юнармейцев в форме присылать на почту </w:t>
            </w:r>
            <w:hyperlink r:id="rId18" w:history="1">
              <w:r w:rsidRPr="00AF2349">
                <w:rPr>
                  <w:rStyle w:val="a3"/>
                  <w:sz w:val="18"/>
                  <w:szCs w:val="18"/>
                </w:rPr>
                <w:t>uoinfoklin@yandex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912E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1E18D1" w:rsidRPr="00D02554" w:rsidRDefault="001E18D1" w:rsidP="0085070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 Р</w:t>
            </w:r>
            <w:r w:rsidRPr="00D02554">
              <w:rPr>
                <w:sz w:val="18"/>
                <w:szCs w:val="18"/>
              </w:rPr>
              <w:t>уководители отрядов «ЮНАРМИЯ»  в образовательных организациях</w:t>
            </w:r>
          </w:p>
        </w:tc>
      </w:tr>
      <w:tr w:rsidR="001E18D1" w:rsidRPr="0004192C" w:rsidTr="00AD044F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Default="001E18D1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E18D1" w:rsidRPr="0014544E" w:rsidRDefault="001E18D1" w:rsidP="00AA27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14544E"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D1" w:rsidRDefault="001E18D1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E18D1" w:rsidRPr="0014544E" w:rsidRDefault="001E18D1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.30-11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D1" w:rsidRDefault="001E18D1" w:rsidP="00AD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нятия с </w:t>
            </w:r>
            <w:proofErr w:type="gramStart"/>
            <w:r>
              <w:rPr>
                <w:sz w:val="18"/>
                <w:szCs w:val="18"/>
              </w:rPr>
              <w:t>обучающимис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1E18D1" w:rsidRDefault="001E18D1" w:rsidP="00AD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-ВОРОНИНСКАЯ СОШ ИМ. КАЛИНИНА </w:t>
            </w:r>
          </w:p>
          <w:p w:rsidR="001E18D1" w:rsidRDefault="001E18D1" w:rsidP="00AD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противопожарной безопасности на базе </w:t>
            </w:r>
          </w:p>
          <w:p w:rsidR="001E18D1" w:rsidRPr="0015144A" w:rsidRDefault="001E18D1" w:rsidP="00AD044F">
            <w:r>
              <w:rPr>
                <w:sz w:val="18"/>
                <w:szCs w:val="18"/>
              </w:rPr>
              <w:t>37 СЧ ФГКУ 13 ОФПС по М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FB2D6C" w:rsidRDefault="001E18D1" w:rsidP="00AD0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лин, ул. </w:t>
            </w:r>
            <w:proofErr w:type="gramStart"/>
            <w:r>
              <w:rPr>
                <w:sz w:val="18"/>
                <w:szCs w:val="18"/>
              </w:rPr>
              <w:t>Московская</w:t>
            </w:r>
            <w:proofErr w:type="gramEnd"/>
            <w:r>
              <w:rPr>
                <w:sz w:val="18"/>
                <w:szCs w:val="18"/>
              </w:rPr>
              <w:t>, 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AD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1E18D1" w:rsidRPr="00FB2D6C" w:rsidRDefault="001E18D1" w:rsidP="00AD044F">
            <w:pPr>
              <w:rPr>
                <w:sz w:val="18"/>
                <w:szCs w:val="18"/>
              </w:rPr>
            </w:pPr>
          </w:p>
        </w:tc>
      </w:tr>
      <w:tr w:rsidR="001E18D1" w:rsidRPr="0004192C" w:rsidTr="00AD044F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Pr="0014544E" w:rsidRDefault="001E18D1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14544E"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Pr="0014544E" w:rsidRDefault="001E18D1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D1" w:rsidRPr="00271976" w:rsidRDefault="001E18D1" w:rsidP="006406D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D1" w:rsidRPr="00640C72" w:rsidRDefault="001E18D1" w:rsidP="006406D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D1" w:rsidRPr="00640C72" w:rsidRDefault="001E18D1" w:rsidP="006406D3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E18D1" w:rsidRPr="0004192C" w:rsidTr="00912E1A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B90D97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04-05</w:t>
            </w:r>
          </w:p>
          <w:p w:rsidR="001E18D1" w:rsidRPr="00B92CE8" w:rsidRDefault="001E18D1" w:rsidP="00B90D97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по графику Управления образования доставка </w:t>
            </w:r>
            <w:proofErr w:type="gramStart"/>
            <w:r w:rsidRPr="00B92CE8">
              <w:rPr>
                <w:sz w:val="18"/>
                <w:szCs w:val="18"/>
              </w:rPr>
              <w:t>обучающихся</w:t>
            </w:r>
            <w:proofErr w:type="gramEnd"/>
            <w:r w:rsidRPr="00B92CE8">
              <w:rPr>
                <w:sz w:val="18"/>
                <w:szCs w:val="18"/>
              </w:rPr>
              <w:t xml:space="preserve">  с 11.00 до12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</w:p>
          <w:p w:rsidR="001E18D1" w:rsidRPr="00B92CE8" w:rsidRDefault="001E18D1" w:rsidP="00912E1A">
            <w:pPr>
              <w:jc w:val="both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Районный военно – патриотический слёт «ЮНАРМИЯ»</w:t>
            </w:r>
          </w:p>
          <w:p w:rsidR="001E18D1" w:rsidRPr="00B92CE8" w:rsidRDefault="001E18D1" w:rsidP="00912E1A">
            <w:pPr>
              <w:jc w:val="both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(04.05.2018 открытие слёта с 13.30;</w:t>
            </w:r>
          </w:p>
          <w:p w:rsidR="001E18D1" w:rsidRPr="00B92CE8" w:rsidRDefault="001E18D1" w:rsidP="00912E1A">
            <w:pPr>
              <w:jc w:val="both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05.05.2018 – закрытие слёта с 14.00, </w:t>
            </w:r>
          </w:p>
          <w:p w:rsidR="001E18D1" w:rsidRPr="00B92CE8" w:rsidRDefault="001E18D1" w:rsidP="00912E1A">
            <w:pPr>
              <w:jc w:val="both"/>
              <w:rPr>
                <w:b/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отъезд отрядов «ЮНАРМИЯ» с 15.3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912E1A">
            <w:pPr>
              <w:jc w:val="center"/>
              <w:rPr>
                <w:sz w:val="18"/>
                <w:szCs w:val="18"/>
              </w:rPr>
            </w:pPr>
            <w:proofErr w:type="gramStart"/>
            <w:r w:rsidRPr="00B92CE8">
              <w:rPr>
                <w:sz w:val="18"/>
                <w:szCs w:val="18"/>
              </w:rPr>
              <w:t>СОЦ</w:t>
            </w:r>
            <w:proofErr w:type="gramEnd"/>
            <w:r w:rsidRPr="00B92CE8">
              <w:rPr>
                <w:sz w:val="18"/>
                <w:szCs w:val="18"/>
              </w:rPr>
              <w:t xml:space="preserve"> СТ </w:t>
            </w:r>
          </w:p>
          <w:p w:rsidR="001E18D1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ЫМП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Н. Киреева</w:t>
            </w:r>
            <w:r>
              <w:rPr>
                <w:sz w:val="18"/>
                <w:szCs w:val="18"/>
              </w:rPr>
              <w:br/>
              <w:t>Е.С. Самойленко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Калачёва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Ю. Ефременков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В. Козлов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С. </w:t>
            </w:r>
            <w:proofErr w:type="spellStart"/>
            <w:r>
              <w:rPr>
                <w:sz w:val="18"/>
                <w:szCs w:val="18"/>
              </w:rPr>
              <w:t>Селезнёв</w:t>
            </w:r>
            <w:proofErr w:type="spellEnd"/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  <w:p w:rsidR="001E18D1" w:rsidRPr="00814844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</w:t>
            </w:r>
          </w:p>
        </w:tc>
      </w:tr>
      <w:tr w:rsidR="001E18D1" w:rsidRPr="0004192C" w:rsidTr="00B92CE8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912E1A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0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Pr="00B92CE8" w:rsidRDefault="001E18D1" w:rsidP="00912E1A">
            <w:pPr>
              <w:jc w:val="center"/>
              <w:rPr>
                <w:sz w:val="18"/>
                <w:szCs w:val="18"/>
              </w:rPr>
            </w:pPr>
          </w:p>
          <w:p w:rsidR="001E18D1" w:rsidRPr="00B92CE8" w:rsidRDefault="001E18D1" w:rsidP="00912E1A">
            <w:pPr>
              <w:jc w:val="center"/>
              <w:rPr>
                <w:sz w:val="18"/>
                <w:szCs w:val="18"/>
              </w:rPr>
            </w:pPr>
          </w:p>
          <w:p w:rsidR="001E18D1" w:rsidRPr="00B92CE8" w:rsidRDefault="001E18D1" w:rsidP="00912E1A">
            <w:pPr>
              <w:jc w:val="center"/>
              <w:rPr>
                <w:sz w:val="18"/>
                <w:szCs w:val="18"/>
              </w:rPr>
            </w:pPr>
          </w:p>
          <w:p w:rsidR="001E18D1" w:rsidRPr="00B92CE8" w:rsidRDefault="001E18D1" w:rsidP="00912E1A">
            <w:pPr>
              <w:jc w:val="center"/>
              <w:rPr>
                <w:sz w:val="18"/>
                <w:szCs w:val="18"/>
              </w:rPr>
            </w:pPr>
          </w:p>
          <w:p w:rsidR="001E18D1" w:rsidRPr="00B92CE8" w:rsidRDefault="001E18D1" w:rsidP="00912E1A">
            <w:pPr>
              <w:jc w:val="center"/>
              <w:rPr>
                <w:sz w:val="18"/>
                <w:szCs w:val="18"/>
              </w:rPr>
            </w:pPr>
          </w:p>
          <w:p w:rsidR="001E18D1" w:rsidRPr="00B92CE8" w:rsidRDefault="001E18D1" w:rsidP="00912E1A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D1" w:rsidRPr="00B92CE8" w:rsidRDefault="001E18D1" w:rsidP="00912E1A">
            <w:pPr>
              <w:jc w:val="both"/>
              <w:rPr>
                <w:sz w:val="18"/>
                <w:szCs w:val="18"/>
              </w:rPr>
            </w:pPr>
          </w:p>
          <w:p w:rsidR="001E18D1" w:rsidRPr="00B92CE8" w:rsidRDefault="001E18D1" w:rsidP="00912E1A">
            <w:pPr>
              <w:jc w:val="both"/>
              <w:rPr>
                <w:sz w:val="18"/>
                <w:szCs w:val="18"/>
              </w:rPr>
            </w:pPr>
          </w:p>
          <w:p w:rsidR="001E18D1" w:rsidRPr="00B92CE8" w:rsidRDefault="001E18D1" w:rsidP="00912E1A">
            <w:pPr>
              <w:jc w:val="both"/>
              <w:rPr>
                <w:sz w:val="18"/>
                <w:szCs w:val="18"/>
              </w:rPr>
            </w:pPr>
          </w:p>
          <w:p w:rsidR="001E18D1" w:rsidRPr="00B92CE8" w:rsidRDefault="001E18D1" w:rsidP="00912E1A">
            <w:pPr>
              <w:jc w:val="both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Репетиция районного мероприятия  «Принятие обучающихся в ряды ЮНАРМИИ» (приглашаются руководители отрядов МОУ – ГИМНАЗИЯ №15, МОУ – СОШ № 17, МОУ – «ПЛАНЕТА ДЕТСТВА», с собой иметь знаки ЮНАРМ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B92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ла «Город воинской добле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912E1A">
            <w:pPr>
              <w:rPr>
                <w:sz w:val="18"/>
                <w:szCs w:val="18"/>
              </w:rPr>
            </w:pP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Н. Рыбак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Ю. </w:t>
            </w:r>
            <w:proofErr w:type="spellStart"/>
            <w:r>
              <w:rPr>
                <w:sz w:val="18"/>
                <w:szCs w:val="18"/>
              </w:rPr>
              <w:t>Ойстач</w:t>
            </w:r>
            <w:proofErr w:type="spellEnd"/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Калачёва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.В.Милостивенко</w:t>
            </w:r>
            <w:proofErr w:type="spellEnd"/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И. Сальникова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В. Старикова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б «ЮНАРМИЯ»</w:t>
            </w:r>
          </w:p>
          <w:p w:rsidR="001E18D1" w:rsidRPr="006D3068" w:rsidRDefault="001E18D1" w:rsidP="00912E1A">
            <w:pPr>
              <w:rPr>
                <w:sz w:val="18"/>
                <w:szCs w:val="18"/>
              </w:rPr>
            </w:pPr>
          </w:p>
        </w:tc>
      </w:tr>
      <w:tr w:rsidR="001E18D1" w:rsidRPr="0004192C" w:rsidTr="00912E1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796CB0" w:rsidRDefault="001E18D1" w:rsidP="00912E1A">
            <w:pPr>
              <w:jc w:val="center"/>
              <w:rPr>
                <w:sz w:val="18"/>
                <w:szCs w:val="18"/>
              </w:rPr>
            </w:pPr>
            <w:r w:rsidRPr="00796CB0">
              <w:rPr>
                <w:sz w:val="18"/>
                <w:szCs w:val="18"/>
              </w:rPr>
              <w:t>0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Default="001E18D1" w:rsidP="00912E1A">
            <w:pPr>
              <w:jc w:val="center"/>
              <w:rPr>
                <w:sz w:val="18"/>
                <w:szCs w:val="18"/>
              </w:rPr>
            </w:pPr>
          </w:p>
          <w:p w:rsidR="001E18D1" w:rsidRPr="00796CB0" w:rsidRDefault="001E18D1" w:rsidP="00912E1A">
            <w:pPr>
              <w:jc w:val="center"/>
              <w:rPr>
                <w:sz w:val="18"/>
                <w:szCs w:val="18"/>
              </w:rPr>
            </w:pPr>
            <w:r w:rsidRPr="00796CB0">
              <w:rPr>
                <w:sz w:val="18"/>
                <w:szCs w:val="18"/>
              </w:rPr>
              <w:t>11.45</w:t>
            </w:r>
          </w:p>
          <w:p w:rsidR="001E18D1" w:rsidRPr="00796CB0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мемо-риал</w:t>
            </w:r>
            <w:proofErr w:type="gramEnd"/>
            <w:r w:rsidRPr="00796CB0">
              <w:rPr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</w:p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 w:rsidRPr="00796CB0">
              <w:rPr>
                <w:sz w:val="18"/>
                <w:szCs w:val="18"/>
              </w:rPr>
              <w:t xml:space="preserve">Митинг, посвящённый «ДНЮ ПОБЕДЫ» (школы города по 15 </w:t>
            </w:r>
            <w:proofErr w:type="gramStart"/>
            <w:r w:rsidRPr="00796CB0">
              <w:rPr>
                <w:sz w:val="18"/>
                <w:szCs w:val="18"/>
              </w:rPr>
              <w:t>обучающихся</w:t>
            </w:r>
            <w:proofErr w:type="gramEnd"/>
            <w:r w:rsidRPr="00796CB0">
              <w:rPr>
                <w:sz w:val="18"/>
                <w:szCs w:val="18"/>
              </w:rPr>
              <w:t xml:space="preserve"> от каждой ОО в сопровождении педагога, с собой иметь приказ)</w:t>
            </w:r>
          </w:p>
          <w:p w:rsidR="00B9367E" w:rsidRPr="00796CB0" w:rsidRDefault="00B9367E" w:rsidP="00912E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мемориал С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В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1E18D1" w:rsidRDefault="001E18D1" w:rsidP="00796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и ОО  </w:t>
            </w:r>
          </w:p>
          <w:p w:rsidR="001E18D1" w:rsidRDefault="001E18D1" w:rsidP="008C0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а Клин</w:t>
            </w:r>
          </w:p>
        </w:tc>
      </w:tr>
      <w:tr w:rsidR="001E18D1" w:rsidRPr="0004192C" w:rsidTr="00912E1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AC5E18" w:rsidRDefault="001E18D1" w:rsidP="00AC5E18">
            <w:pPr>
              <w:jc w:val="center"/>
              <w:rPr>
                <w:sz w:val="18"/>
                <w:szCs w:val="18"/>
              </w:rPr>
            </w:pPr>
            <w:r w:rsidRPr="00AC5E18">
              <w:rPr>
                <w:sz w:val="18"/>
                <w:szCs w:val="18"/>
              </w:rPr>
              <w:t>0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AC5E18" w:rsidRDefault="001E18D1" w:rsidP="00912E1A">
            <w:pPr>
              <w:jc w:val="center"/>
              <w:rPr>
                <w:sz w:val="18"/>
                <w:szCs w:val="18"/>
              </w:rPr>
            </w:pPr>
            <w:r w:rsidRPr="00AC5E18">
              <w:rPr>
                <w:sz w:val="18"/>
                <w:szCs w:val="18"/>
              </w:rPr>
              <w:t>12.15</w:t>
            </w:r>
          </w:p>
          <w:p w:rsidR="001E18D1" w:rsidRPr="00AC5E18" w:rsidRDefault="001E18D1" w:rsidP="00912E1A">
            <w:pPr>
              <w:jc w:val="center"/>
              <w:rPr>
                <w:sz w:val="18"/>
                <w:szCs w:val="18"/>
              </w:rPr>
            </w:pPr>
            <w:r w:rsidRPr="00AC5E18">
              <w:rPr>
                <w:sz w:val="18"/>
                <w:szCs w:val="18"/>
              </w:rPr>
              <w:t>13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AC5E18" w:rsidRDefault="001E18D1" w:rsidP="00912E1A">
            <w:pPr>
              <w:jc w:val="both"/>
              <w:rPr>
                <w:sz w:val="18"/>
                <w:szCs w:val="18"/>
              </w:rPr>
            </w:pPr>
            <w:r w:rsidRPr="00AC5E18">
              <w:rPr>
                <w:sz w:val="18"/>
                <w:szCs w:val="18"/>
              </w:rPr>
              <w:t>Репетиция принятия в ЮНАРМИЮ</w:t>
            </w:r>
          </w:p>
          <w:p w:rsidR="001E18D1" w:rsidRPr="00AC5E18" w:rsidRDefault="001E18D1" w:rsidP="00963A63">
            <w:pPr>
              <w:jc w:val="both"/>
              <w:rPr>
                <w:sz w:val="18"/>
                <w:szCs w:val="18"/>
              </w:rPr>
            </w:pPr>
            <w:r w:rsidRPr="00AC5E18">
              <w:rPr>
                <w:sz w:val="18"/>
                <w:szCs w:val="18"/>
              </w:rPr>
              <w:t xml:space="preserve">Принятие </w:t>
            </w:r>
            <w:proofErr w:type="gramStart"/>
            <w:r w:rsidRPr="00AC5E18">
              <w:rPr>
                <w:sz w:val="18"/>
                <w:szCs w:val="18"/>
              </w:rPr>
              <w:t>обучающихся</w:t>
            </w:r>
            <w:proofErr w:type="gramEnd"/>
            <w:r w:rsidRPr="00AC5E18">
              <w:rPr>
                <w:sz w:val="18"/>
                <w:szCs w:val="18"/>
              </w:rPr>
              <w:t xml:space="preserve"> в ряды ЮНАРМ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AC5E18" w:rsidRDefault="001E18D1" w:rsidP="00AC5E18">
            <w:pPr>
              <w:jc w:val="center"/>
              <w:rPr>
                <w:sz w:val="18"/>
                <w:szCs w:val="18"/>
              </w:rPr>
            </w:pPr>
            <w:r w:rsidRPr="00AC5E18">
              <w:rPr>
                <w:sz w:val="18"/>
                <w:szCs w:val="18"/>
              </w:rPr>
              <w:t>Стела «Город воинской добле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AC5E18" w:rsidRDefault="001E18D1" w:rsidP="00912E1A">
            <w:pPr>
              <w:rPr>
                <w:sz w:val="18"/>
                <w:szCs w:val="18"/>
              </w:rPr>
            </w:pPr>
            <w:r w:rsidRPr="00AC5E18">
              <w:rPr>
                <w:sz w:val="18"/>
                <w:szCs w:val="18"/>
              </w:rPr>
              <w:t xml:space="preserve">Е.В. </w:t>
            </w:r>
            <w:proofErr w:type="spellStart"/>
            <w:r w:rsidRPr="00AC5E18">
              <w:rPr>
                <w:sz w:val="18"/>
                <w:szCs w:val="18"/>
              </w:rPr>
              <w:t>Завальнюк</w:t>
            </w:r>
            <w:proofErr w:type="spellEnd"/>
          </w:p>
          <w:p w:rsidR="001E18D1" w:rsidRPr="00AC5E18" w:rsidRDefault="001E18D1" w:rsidP="00912E1A">
            <w:pPr>
              <w:rPr>
                <w:sz w:val="18"/>
                <w:szCs w:val="18"/>
              </w:rPr>
            </w:pPr>
            <w:r w:rsidRPr="00AC5E18">
              <w:rPr>
                <w:sz w:val="18"/>
                <w:szCs w:val="18"/>
              </w:rPr>
              <w:t xml:space="preserve">В.Л. </w:t>
            </w:r>
            <w:proofErr w:type="spellStart"/>
            <w:r w:rsidRPr="00AC5E18">
              <w:rPr>
                <w:sz w:val="18"/>
                <w:szCs w:val="18"/>
              </w:rPr>
              <w:t>Гуреева</w:t>
            </w:r>
            <w:proofErr w:type="spellEnd"/>
          </w:p>
          <w:p w:rsidR="001E18D1" w:rsidRPr="00AC5E18" w:rsidRDefault="001E18D1" w:rsidP="00912E1A">
            <w:pPr>
              <w:rPr>
                <w:sz w:val="18"/>
                <w:szCs w:val="18"/>
              </w:rPr>
            </w:pPr>
            <w:r w:rsidRPr="00AC5E18">
              <w:rPr>
                <w:sz w:val="18"/>
                <w:szCs w:val="18"/>
              </w:rPr>
              <w:t>Н.А. Калачёва</w:t>
            </w:r>
          </w:p>
          <w:p w:rsidR="001E18D1" w:rsidRPr="00AC5E18" w:rsidRDefault="001E18D1" w:rsidP="00912E1A">
            <w:pPr>
              <w:rPr>
                <w:sz w:val="18"/>
                <w:szCs w:val="18"/>
              </w:rPr>
            </w:pPr>
            <w:r w:rsidRPr="00AC5E18">
              <w:rPr>
                <w:sz w:val="18"/>
                <w:szCs w:val="18"/>
              </w:rPr>
              <w:t>И.Н. Рыбак</w:t>
            </w:r>
          </w:p>
          <w:p w:rsidR="001E18D1" w:rsidRPr="00AC5E18" w:rsidRDefault="001E18D1" w:rsidP="00912E1A">
            <w:pPr>
              <w:rPr>
                <w:sz w:val="18"/>
                <w:szCs w:val="18"/>
              </w:rPr>
            </w:pPr>
            <w:r w:rsidRPr="00AC5E18">
              <w:rPr>
                <w:sz w:val="18"/>
                <w:szCs w:val="18"/>
              </w:rPr>
              <w:t xml:space="preserve">М.Ю. </w:t>
            </w:r>
            <w:proofErr w:type="spellStart"/>
            <w:r w:rsidRPr="00AC5E18">
              <w:rPr>
                <w:sz w:val="18"/>
                <w:szCs w:val="18"/>
              </w:rPr>
              <w:t>Ойстач</w:t>
            </w:r>
            <w:proofErr w:type="spellEnd"/>
          </w:p>
          <w:p w:rsidR="001E18D1" w:rsidRPr="00AC5E18" w:rsidRDefault="001E18D1" w:rsidP="00912E1A">
            <w:pPr>
              <w:rPr>
                <w:sz w:val="18"/>
                <w:szCs w:val="18"/>
              </w:rPr>
            </w:pPr>
            <w:proofErr w:type="spellStart"/>
            <w:r w:rsidRPr="00AC5E18">
              <w:rPr>
                <w:sz w:val="18"/>
                <w:szCs w:val="18"/>
              </w:rPr>
              <w:t>Т.В.Милостивенко</w:t>
            </w:r>
            <w:proofErr w:type="spellEnd"/>
          </w:p>
          <w:p w:rsidR="001E18D1" w:rsidRPr="00AC5E18" w:rsidRDefault="001E18D1" w:rsidP="00912E1A">
            <w:pPr>
              <w:rPr>
                <w:sz w:val="18"/>
                <w:szCs w:val="18"/>
              </w:rPr>
            </w:pPr>
            <w:r w:rsidRPr="00AC5E18">
              <w:rPr>
                <w:sz w:val="18"/>
                <w:szCs w:val="18"/>
              </w:rPr>
              <w:t>Г.И. Сальникова</w:t>
            </w:r>
          </w:p>
          <w:p w:rsidR="001E18D1" w:rsidRPr="00AC5E18" w:rsidRDefault="001E18D1" w:rsidP="00912E1A">
            <w:pPr>
              <w:rPr>
                <w:sz w:val="18"/>
                <w:szCs w:val="18"/>
              </w:rPr>
            </w:pPr>
            <w:r w:rsidRPr="00AC5E18">
              <w:rPr>
                <w:sz w:val="18"/>
                <w:szCs w:val="18"/>
              </w:rPr>
              <w:t>Г.В. Старикова</w:t>
            </w:r>
          </w:p>
          <w:p w:rsidR="001E18D1" w:rsidRPr="00AC5E18" w:rsidRDefault="001E18D1" w:rsidP="00912E1A">
            <w:pPr>
              <w:rPr>
                <w:sz w:val="18"/>
                <w:szCs w:val="18"/>
              </w:rPr>
            </w:pPr>
            <w:r w:rsidRPr="00AC5E18">
              <w:rPr>
                <w:sz w:val="18"/>
                <w:szCs w:val="18"/>
              </w:rPr>
              <w:t>А.Ю. Ефременков</w:t>
            </w:r>
          </w:p>
          <w:p w:rsidR="001E18D1" w:rsidRPr="00AC5E18" w:rsidRDefault="001E18D1" w:rsidP="00912E1A">
            <w:pPr>
              <w:rPr>
                <w:sz w:val="18"/>
                <w:szCs w:val="18"/>
              </w:rPr>
            </w:pPr>
            <w:r w:rsidRPr="00AC5E18">
              <w:rPr>
                <w:sz w:val="18"/>
                <w:szCs w:val="18"/>
              </w:rPr>
              <w:t>С.В. Козлов</w:t>
            </w:r>
          </w:p>
          <w:p w:rsidR="001E18D1" w:rsidRPr="00AC5E18" w:rsidRDefault="001E18D1" w:rsidP="00912E1A">
            <w:pPr>
              <w:rPr>
                <w:sz w:val="18"/>
                <w:szCs w:val="18"/>
              </w:rPr>
            </w:pPr>
            <w:r w:rsidRPr="00AC5E18">
              <w:rPr>
                <w:sz w:val="18"/>
                <w:szCs w:val="18"/>
              </w:rPr>
              <w:t xml:space="preserve">И.С. </w:t>
            </w:r>
            <w:proofErr w:type="spellStart"/>
            <w:r w:rsidRPr="00AC5E18">
              <w:rPr>
                <w:sz w:val="18"/>
                <w:szCs w:val="18"/>
              </w:rPr>
              <w:t>Селезнёв</w:t>
            </w:r>
            <w:proofErr w:type="spellEnd"/>
          </w:p>
        </w:tc>
      </w:tr>
      <w:tr w:rsidR="001E18D1" w:rsidRPr="0004192C" w:rsidTr="00912E1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jc w:val="center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1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jc w:val="center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Оргкомитет районного БАЛА МЕДА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842CC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е образования</w:t>
            </w:r>
          </w:p>
          <w:p w:rsidR="001E18D1" w:rsidRPr="00842CC1" w:rsidRDefault="001E18D1" w:rsidP="00842CC1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В.Л. </w:t>
            </w:r>
            <w:proofErr w:type="spellStart"/>
            <w:r w:rsidRPr="00842CC1">
              <w:rPr>
                <w:sz w:val="18"/>
                <w:szCs w:val="18"/>
              </w:rPr>
              <w:t>Гуреева</w:t>
            </w:r>
            <w:proofErr w:type="spellEnd"/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proofErr w:type="spellStart"/>
            <w:r w:rsidRPr="00842CC1">
              <w:rPr>
                <w:sz w:val="18"/>
                <w:szCs w:val="18"/>
              </w:rPr>
              <w:t>О.С.Головина</w:t>
            </w:r>
            <w:proofErr w:type="spellEnd"/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proofErr w:type="spellStart"/>
            <w:r w:rsidRPr="00842CC1">
              <w:rPr>
                <w:sz w:val="18"/>
                <w:szCs w:val="18"/>
              </w:rPr>
              <w:t>Н.М.Голотина</w:t>
            </w:r>
            <w:proofErr w:type="spellEnd"/>
            <w:r w:rsidRPr="00842CC1">
              <w:rPr>
                <w:sz w:val="18"/>
                <w:szCs w:val="18"/>
              </w:rPr>
              <w:t xml:space="preserve"> </w:t>
            </w:r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proofErr w:type="spellStart"/>
            <w:r w:rsidRPr="00842CC1">
              <w:rPr>
                <w:sz w:val="18"/>
                <w:szCs w:val="18"/>
              </w:rPr>
              <w:t>Г.А.Захарчук</w:t>
            </w:r>
            <w:proofErr w:type="spellEnd"/>
            <w:r w:rsidRPr="00842CC1">
              <w:rPr>
                <w:sz w:val="18"/>
                <w:szCs w:val="18"/>
              </w:rPr>
              <w:t xml:space="preserve"> </w:t>
            </w:r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М.Ю. </w:t>
            </w:r>
            <w:proofErr w:type="spellStart"/>
            <w:r w:rsidRPr="00842CC1">
              <w:rPr>
                <w:sz w:val="18"/>
                <w:szCs w:val="18"/>
              </w:rPr>
              <w:t>Ойстач</w:t>
            </w:r>
            <w:proofErr w:type="spellEnd"/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О.В. </w:t>
            </w:r>
            <w:proofErr w:type="spellStart"/>
            <w:r w:rsidRPr="00842CC1">
              <w:rPr>
                <w:sz w:val="18"/>
                <w:szCs w:val="18"/>
              </w:rPr>
              <w:t>Ладанова</w:t>
            </w:r>
            <w:proofErr w:type="spellEnd"/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proofErr w:type="spellStart"/>
            <w:r w:rsidRPr="00842CC1">
              <w:rPr>
                <w:sz w:val="18"/>
                <w:szCs w:val="18"/>
              </w:rPr>
              <w:t>С.В.Базутин</w:t>
            </w:r>
            <w:proofErr w:type="spellEnd"/>
            <w:r w:rsidRPr="00842CC1">
              <w:rPr>
                <w:sz w:val="18"/>
                <w:szCs w:val="18"/>
              </w:rPr>
              <w:t xml:space="preserve"> </w:t>
            </w:r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О.Н. </w:t>
            </w:r>
            <w:proofErr w:type="spellStart"/>
            <w:r w:rsidRPr="00842CC1">
              <w:rPr>
                <w:sz w:val="18"/>
                <w:szCs w:val="18"/>
              </w:rPr>
              <w:t>Обоимова</w:t>
            </w:r>
            <w:proofErr w:type="spellEnd"/>
            <w:r w:rsidRPr="00842CC1">
              <w:rPr>
                <w:sz w:val="18"/>
                <w:szCs w:val="18"/>
              </w:rPr>
              <w:t xml:space="preserve"> </w:t>
            </w:r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proofErr w:type="spellStart"/>
            <w:r w:rsidRPr="00842CC1">
              <w:rPr>
                <w:sz w:val="18"/>
                <w:szCs w:val="18"/>
              </w:rPr>
              <w:t>О.А.Мухаметова</w:t>
            </w:r>
            <w:proofErr w:type="spellEnd"/>
            <w:r w:rsidRPr="00842CC1">
              <w:rPr>
                <w:sz w:val="18"/>
                <w:szCs w:val="18"/>
              </w:rPr>
              <w:t xml:space="preserve"> </w:t>
            </w:r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Р.А. </w:t>
            </w:r>
            <w:proofErr w:type="spellStart"/>
            <w:r w:rsidRPr="00842CC1">
              <w:rPr>
                <w:sz w:val="18"/>
                <w:szCs w:val="18"/>
              </w:rPr>
              <w:t>Никогосян</w:t>
            </w:r>
            <w:proofErr w:type="spellEnd"/>
            <w:r w:rsidRPr="00842CC1">
              <w:rPr>
                <w:sz w:val="18"/>
                <w:szCs w:val="18"/>
              </w:rPr>
              <w:t xml:space="preserve"> </w:t>
            </w:r>
          </w:p>
        </w:tc>
      </w:tr>
      <w:tr w:rsidR="001E18D1" w:rsidRPr="0004192C" w:rsidTr="00912E1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jc w:val="center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1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jc w:val="center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16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Оргкомитет  районной акции «Зелёный  росток» (конкурс клум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B92CE8" w:rsidRDefault="001E18D1" w:rsidP="00842CC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е образования</w:t>
            </w:r>
          </w:p>
          <w:p w:rsidR="001E18D1" w:rsidRPr="00842CC1" w:rsidRDefault="001E18D1" w:rsidP="00842CC1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A63" w:rsidRDefault="00963A63" w:rsidP="00912E1A">
            <w:pPr>
              <w:rPr>
                <w:sz w:val="18"/>
                <w:szCs w:val="18"/>
              </w:rPr>
            </w:pPr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В.Л. </w:t>
            </w:r>
            <w:proofErr w:type="spellStart"/>
            <w:r w:rsidRPr="00842CC1">
              <w:rPr>
                <w:sz w:val="18"/>
                <w:szCs w:val="18"/>
              </w:rPr>
              <w:t>Гуреева</w:t>
            </w:r>
            <w:proofErr w:type="spellEnd"/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О.П. </w:t>
            </w:r>
            <w:proofErr w:type="spellStart"/>
            <w:r w:rsidRPr="00842CC1">
              <w:rPr>
                <w:sz w:val="18"/>
                <w:szCs w:val="18"/>
              </w:rPr>
              <w:t>Барышева</w:t>
            </w:r>
            <w:proofErr w:type="spellEnd"/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И.В. Малова</w:t>
            </w:r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И.В. Журавлёва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И.А. </w:t>
            </w:r>
            <w:proofErr w:type="spellStart"/>
            <w:r w:rsidRPr="00842CC1">
              <w:rPr>
                <w:sz w:val="18"/>
                <w:szCs w:val="18"/>
              </w:rPr>
              <w:t>Семьина</w:t>
            </w:r>
            <w:proofErr w:type="spellEnd"/>
          </w:p>
          <w:p w:rsidR="00963A63" w:rsidRPr="00842CC1" w:rsidRDefault="00963A63" w:rsidP="00912E1A">
            <w:pPr>
              <w:rPr>
                <w:sz w:val="18"/>
                <w:szCs w:val="18"/>
              </w:rPr>
            </w:pPr>
          </w:p>
        </w:tc>
      </w:tr>
      <w:tr w:rsidR="001E18D1" w:rsidRPr="0004192C" w:rsidTr="00912E1A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912E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О</w:t>
            </w:r>
            <w:r w:rsidRPr="008C01DB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 xml:space="preserve"> участием ЮНАРМЕЙЦЕВ (ко Дню Черноморского флота РФ,  Дню здоровья)</w:t>
            </w:r>
          </w:p>
          <w:p w:rsidR="001E18D1" w:rsidRPr="00D02554" w:rsidRDefault="001E18D1" w:rsidP="00912E1A">
            <w:pPr>
              <w:jc w:val="both"/>
              <w:rPr>
                <w:sz w:val="18"/>
                <w:szCs w:val="18"/>
              </w:rPr>
            </w:pPr>
            <w:r w:rsidRPr="008C01DB">
              <w:rPr>
                <w:sz w:val="18"/>
                <w:szCs w:val="18"/>
              </w:rPr>
              <w:t>Фото с ЮНАРМЕЙЦАМИ прислать на почту</w:t>
            </w:r>
            <w:r w:rsidRPr="00D02554">
              <w:rPr>
                <w:sz w:val="18"/>
                <w:szCs w:val="18"/>
                <w:u w:val="single"/>
              </w:rPr>
              <w:t xml:space="preserve"> </w:t>
            </w:r>
            <w:hyperlink r:id="rId19" w:history="1">
              <w:r w:rsidRPr="00AF2349">
                <w:rPr>
                  <w:rStyle w:val="a3"/>
                  <w:sz w:val="18"/>
                  <w:szCs w:val="18"/>
                </w:rPr>
                <w:t>uoinfoklin@yandex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912E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A63" w:rsidRDefault="00963A63" w:rsidP="00912E1A">
            <w:pPr>
              <w:rPr>
                <w:sz w:val="18"/>
                <w:szCs w:val="18"/>
              </w:rPr>
            </w:pPr>
          </w:p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1E18D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 Р</w:t>
            </w:r>
            <w:r w:rsidRPr="00D02554">
              <w:rPr>
                <w:sz w:val="18"/>
                <w:szCs w:val="18"/>
              </w:rPr>
              <w:t>уководители отрядов «ЮНАРМИЯ»  в образовательных организациях</w:t>
            </w:r>
          </w:p>
          <w:p w:rsidR="00963A63" w:rsidRPr="00D02554" w:rsidRDefault="00963A63" w:rsidP="00912E1A">
            <w:pPr>
              <w:spacing w:line="276" w:lineRule="auto"/>
            </w:pPr>
          </w:p>
        </w:tc>
      </w:tr>
      <w:tr w:rsidR="001E18D1" w:rsidRPr="0004192C" w:rsidTr="00912E1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jc w:val="center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jc w:val="center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Оргкомитет районного мероприятия «Для тебя, выпускник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842CC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Управление образования</w:t>
            </w:r>
          </w:p>
          <w:p w:rsidR="001E18D1" w:rsidRPr="00842CC1" w:rsidRDefault="001E18D1" w:rsidP="00842CC1">
            <w:pPr>
              <w:jc w:val="center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кабинет № 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В.Л. </w:t>
            </w:r>
            <w:proofErr w:type="spellStart"/>
            <w:r w:rsidRPr="00842CC1">
              <w:rPr>
                <w:sz w:val="18"/>
                <w:szCs w:val="18"/>
              </w:rPr>
              <w:t>Гуреева</w:t>
            </w:r>
            <w:proofErr w:type="spellEnd"/>
          </w:p>
          <w:p w:rsidR="001E18D1" w:rsidRPr="00842CC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О.С. Головина</w:t>
            </w:r>
          </w:p>
          <w:p w:rsidR="001E18D1" w:rsidRPr="00842CC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Л.В. Марина</w:t>
            </w:r>
          </w:p>
          <w:p w:rsidR="001E18D1" w:rsidRPr="00842CC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А.А. Романова</w:t>
            </w:r>
          </w:p>
          <w:p w:rsidR="001E18D1" w:rsidRPr="00842CC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С.С. Захарова</w:t>
            </w:r>
          </w:p>
          <w:p w:rsidR="001E18D1" w:rsidRPr="00842CC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Т.С. Петрова</w:t>
            </w:r>
          </w:p>
          <w:p w:rsidR="001E18D1" w:rsidRPr="00842CC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Е.И. Быкова</w:t>
            </w:r>
          </w:p>
          <w:p w:rsidR="001E18D1" w:rsidRPr="00842CC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Н.В. </w:t>
            </w:r>
            <w:proofErr w:type="spellStart"/>
            <w:r w:rsidRPr="00842CC1">
              <w:rPr>
                <w:sz w:val="18"/>
                <w:szCs w:val="18"/>
              </w:rPr>
              <w:t>Четверикова</w:t>
            </w:r>
            <w:proofErr w:type="spellEnd"/>
          </w:p>
          <w:p w:rsidR="001E18D1" w:rsidRPr="00842CC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Е.С. Спиридонова</w:t>
            </w:r>
          </w:p>
          <w:p w:rsidR="001E18D1" w:rsidRPr="00842CC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Г.Е. Сорокина</w:t>
            </w:r>
          </w:p>
          <w:p w:rsidR="001E18D1" w:rsidRPr="00842CC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А.А. Кузнецова</w:t>
            </w:r>
          </w:p>
          <w:p w:rsidR="001E18D1" w:rsidRPr="00842CC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Э.Ш.</w:t>
            </w:r>
          </w:p>
          <w:p w:rsidR="001E18D1" w:rsidRPr="00842CC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842CC1">
              <w:rPr>
                <w:sz w:val="18"/>
                <w:szCs w:val="18"/>
              </w:rPr>
              <w:t>Сковородникова</w:t>
            </w:r>
            <w:proofErr w:type="spellEnd"/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</w:p>
        </w:tc>
      </w:tr>
      <w:tr w:rsidR="001E18D1" w:rsidRPr="0004192C" w:rsidTr="00912E1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jc w:val="center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</w:p>
          <w:p w:rsidR="001E18D1" w:rsidRPr="00842CC1" w:rsidRDefault="001E18D1" w:rsidP="00842CC1">
            <w:pPr>
              <w:jc w:val="center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13.00 до 14.00 </w:t>
            </w:r>
            <w:proofErr w:type="spellStart"/>
            <w:proofErr w:type="gramStart"/>
            <w:r w:rsidRPr="00842CC1">
              <w:rPr>
                <w:sz w:val="18"/>
                <w:szCs w:val="18"/>
              </w:rPr>
              <w:t>регист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842CC1">
              <w:rPr>
                <w:sz w:val="18"/>
                <w:szCs w:val="18"/>
              </w:rPr>
              <w:t>раци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Районная акция «Зелёный росток» (заявки на участие в срок до 10.05.2018 на электронную почту В.Л. </w:t>
            </w:r>
            <w:proofErr w:type="spellStart"/>
            <w:r w:rsidRPr="00842CC1">
              <w:rPr>
                <w:sz w:val="18"/>
                <w:szCs w:val="18"/>
              </w:rPr>
              <w:t>Гуреевой</w:t>
            </w:r>
            <w:proofErr w:type="spellEnd"/>
            <w:r w:rsidRPr="00842CC1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jc w:val="center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МОУ – СОШ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A63" w:rsidRDefault="00963A63" w:rsidP="00912E1A">
            <w:pPr>
              <w:rPr>
                <w:sz w:val="18"/>
                <w:szCs w:val="18"/>
              </w:rPr>
            </w:pPr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В.Л. </w:t>
            </w:r>
            <w:proofErr w:type="spellStart"/>
            <w:r w:rsidRPr="00842CC1">
              <w:rPr>
                <w:sz w:val="18"/>
                <w:szCs w:val="18"/>
              </w:rPr>
              <w:t>Гуреева</w:t>
            </w:r>
            <w:proofErr w:type="spellEnd"/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О.П. </w:t>
            </w:r>
            <w:proofErr w:type="spellStart"/>
            <w:r w:rsidRPr="00842CC1">
              <w:rPr>
                <w:sz w:val="18"/>
                <w:szCs w:val="18"/>
              </w:rPr>
              <w:t>Барышева</w:t>
            </w:r>
            <w:proofErr w:type="spellEnd"/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И.В. Малова</w:t>
            </w:r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И.В. Журавлёва</w:t>
            </w:r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И.А. </w:t>
            </w:r>
            <w:proofErr w:type="spellStart"/>
            <w:r w:rsidRPr="00842CC1">
              <w:rPr>
                <w:sz w:val="18"/>
                <w:szCs w:val="18"/>
              </w:rPr>
              <w:t>Семьина</w:t>
            </w:r>
            <w:proofErr w:type="spellEnd"/>
          </w:p>
          <w:p w:rsidR="001E18D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Руководители ОО</w:t>
            </w:r>
          </w:p>
          <w:p w:rsidR="00963A63" w:rsidRPr="00842CC1" w:rsidRDefault="00963A63" w:rsidP="00912E1A">
            <w:pPr>
              <w:rPr>
                <w:sz w:val="18"/>
                <w:szCs w:val="18"/>
              </w:rPr>
            </w:pPr>
          </w:p>
        </w:tc>
      </w:tr>
      <w:tr w:rsidR="001E18D1" w:rsidRPr="0004192C" w:rsidTr="00AD044F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63" w:rsidRDefault="00963A63" w:rsidP="00912E1A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963A63" w:rsidRPr="00842CC1" w:rsidRDefault="00963A63" w:rsidP="0091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63" w:rsidRDefault="00963A63" w:rsidP="00AD044F">
            <w:pPr>
              <w:rPr>
                <w:sz w:val="18"/>
                <w:szCs w:val="18"/>
              </w:rPr>
            </w:pPr>
          </w:p>
          <w:p w:rsidR="001E18D1" w:rsidRDefault="001E18D1" w:rsidP="00AD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нятия с </w:t>
            </w:r>
            <w:proofErr w:type="gramStart"/>
            <w:r>
              <w:rPr>
                <w:sz w:val="18"/>
                <w:szCs w:val="18"/>
              </w:rPr>
              <w:t>обучающимис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1E18D1" w:rsidRDefault="001E18D1" w:rsidP="00AD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У-СЛОБОДСКАЯ ООШ по противопожарной безопасности на базе 37 СЧ ФГКУ 13 ОФПС по МО</w:t>
            </w:r>
          </w:p>
          <w:p w:rsidR="00963A63" w:rsidRPr="00EC5AAA" w:rsidRDefault="00963A63" w:rsidP="00AD044F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FB2D6C" w:rsidRDefault="001E18D1" w:rsidP="00AD0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лин, ул. </w:t>
            </w:r>
            <w:proofErr w:type="gramStart"/>
            <w:r>
              <w:rPr>
                <w:sz w:val="18"/>
                <w:szCs w:val="18"/>
              </w:rPr>
              <w:t>Московская</w:t>
            </w:r>
            <w:proofErr w:type="gramEnd"/>
            <w:r>
              <w:rPr>
                <w:sz w:val="18"/>
                <w:szCs w:val="18"/>
              </w:rPr>
              <w:t>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AD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1E18D1" w:rsidRPr="00FB2D6C" w:rsidRDefault="001E18D1" w:rsidP="00AD044F">
            <w:pPr>
              <w:rPr>
                <w:sz w:val="18"/>
                <w:szCs w:val="18"/>
              </w:rPr>
            </w:pPr>
          </w:p>
        </w:tc>
      </w:tr>
      <w:tr w:rsidR="001E18D1" w:rsidRPr="0004192C" w:rsidTr="00AD044F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91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rPr>
                <w:sz w:val="18"/>
                <w:szCs w:val="18"/>
              </w:rPr>
            </w:pPr>
          </w:p>
        </w:tc>
      </w:tr>
      <w:tr w:rsidR="001E18D1" w:rsidRPr="0004192C" w:rsidTr="00912E1A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912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912E1A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 xml:space="preserve">мероприятий </w:t>
            </w:r>
            <w:r w:rsidRPr="008C01DB">
              <w:rPr>
                <w:sz w:val="18"/>
                <w:szCs w:val="18"/>
              </w:rPr>
              <w:t>в образовательных организациях</w:t>
            </w:r>
            <w:r>
              <w:rPr>
                <w:sz w:val="18"/>
                <w:szCs w:val="18"/>
              </w:rPr>
              <w:t xml:space="preserve"> ко Дню Балтийского флота с участием ЮНАРМЕЙЦЕВ. </w:t>
            </w:r>
            <w:r w:rsidRPr="008C01DB">
              <w:rPr>
                <w:sz w:val="18"/>
                <w:szCs w:val="18"/>
              </w:rPr>
              <w:t>Фото прислать на почту</w:t>
            </w:r>
            <w:r w:rsidRPr="00D02554">
              <w:rPr>
                <w:sz w:val="18"/>
                <w:szCs w:val="18"/>
                <w:u w:val="single"/>
              </w:rPr>
              <w:t xml:space="preserve"> </w:t>
            </w:r>
            <w:hyperlink r:id="rId20" w:history="1">
              <w:r w:rsidRPr="00AF2349">
                <w:rPr>
                  <w:rStyle w:val="a3"/>
                  <w:sz w:val="18"/>
                  <w:szCs w:val="18"/>
                </w:rPr>
                <w:t>uoinfoklin@yandex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912E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1E18D1" w:rsidRPr="00D02554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 Р</w:t>
            </w:r>
            <w:r w:rsidRPr="00D02554">
              <w:rPr>
                <w:sz w:val="18"/>
                <w:szCs w:val="18"/>
              </w:rPr>
              <w:t>уководители отрядов «ЮНАРМИЯ»  в образовательных организациях</w:t>
            </w:r>
          </w:p>
        </w:tc>
      </w:tr>
      <w:tr w:rsidR="001E18D1" w:rsidRPr="0004192C" w:rsidTr="00912E1A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jc w:val="center"/>
              <w:rPr>
                <w:color w:val="FF0000"/>
                <w:sz w:val="18"/>
                <w:szCs w:val="18"/>
              </w:rPr>
            </w:pPr>
            <w:r w:rsidRPr="008C01DB">
              <w:rPr>
                <w:sz w:val="18"/>
                <w:szCs w:val="18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912E1A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 xml:space="preserve">мероприятий </w:t>
            </w:r>
            <w:r w:rsidRPr="008C01DB">
              <w:rPr>
                <w:sz w:val="18"/>
                <w:szCs w:val="18"/>
              </w:rPr>
              <w:t>в образовательных организациях</w:t>
            </w:r>
            <w:r>
              <w:rPr>
                <w:sz w:val="18"/>
                <w:szCs w:val="18"/>
              </w:rPr>
              <w:t xml:space="preserve"> ко Дню Тихоокеанского флота с участием ЮНАРМЕЙЦЕВ. </w:t>
            </w:r>
            <w:r w:rsidRPr="008C01DB">
              <w:rPr>
                <w:sz w:val="18"/>
                <w:szCs w:val="18"/>
              </w:rPr>
              <w:t>Фото прислать на почту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hyperlink r:id="rId21" w:history="1">
              <w:r w:rsidRPr="008C01DB">
                <w:rPr>
                  <w:rStyle w:val="a3"/>
                  <w:color w:val="auto"/>
                  <w:sz w:val="18"/>
                  <w:szCs w:val="18"/>
                </w:rPr>
                <w:t>uoinfoklin@yandex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912E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A63" w:rsidRDefault="00963A63" w:rsidP="00912E1A">
            <w:pPr>
              <w:rPr>
                <w:sz w:val="18"/>
                <w:szCs w:val="18"/>
              </w:rPr>
            </w:pPr>
          </w:p>
          <w:p w:rsidR="001E18D1" w:rsidRPr="00D02554" w:rsidRDefault="001E18D1" w:rsidP="00912E1A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 Р</w:t>
            </w:r>
            <w:r w:rsidRPr="00D02554">
              <w:rPr>
                <w:sz w:val="18"/>
                <w:szCs w:val="18"/>
              </w:rPr>
              <w:t>уководители отрядов «ЮНАРМИЯ»  в образовательных организациях</w:t>
            </w:r>
          </w:p>
          <w:p w:rsidR="00963A63" w:rsidRPr="00D02554" w:rsidRDefault="00963A63" w:rsidP="00912E1A">
            <w:pPr>
              <w:rPr>
                <w:sz w:val="18"/>
                <w:szCs w:val="18"/>
              </w:rPr>
            </w:pPr>
          </w:p>
        </w:tc>
      </w:tr>
      <w:tr w:rsidR="001E18D1" w:rsidRPr="0004192C" w:rsidTr="00AD044F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FB2D6C" w:rsidRDefault="001E18D1" w:rsidP="00AD0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FB2D6C" w:rsidRDefault="001E18D1" w:rsidP="00AD0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63" w:rsidRDefault="00963A63" w:rsidP="00AD044F">
            <w:pPr>
              <w:rPr>
                <w:sz w:val="18"/>
                <w:szCs w:val="18"/>
              </w:rPr>
            </w:pPr>
          </w:p>
          <w:p w:rsidR="001E18D1" w:rsidRDefault="001E18D1" w:rsidP="00AD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нятия с </w:t>
            </w:r>
            <w:proofErr w:type="gramStart"/>
            <w:r>
              <w:rPr>
                <w:sz w:val="18"/>
                <w:szCs w:val="18"/>
              </w:rPr>
              <w:t>обучающимися</w:t>
            </w:r>
            <w:proofErr w:type="gramEnd"/>
            <w:r>
              <w:rPr>
                <w:sz w:val="18"/>
                <w:szCs w:val="18"/>
              </w:rPr>
              <w:t xml:space="preserve"> МОУ-ООШ № 9 </w:t>
            </w:r>
          </w:p>
          <w:p w:rsidR="001E18D1" w:rsidRDefault="001E18D1" w:rsidP="00AD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тивопожарной безопасности на базе 37 СЧ ФГКУ 13 ОФПС по МО</w:t>
            </w:r>
          </w:p>
          <w:p w:rsidR="00963A63" w:rsidRPr="00EC5AAA" w:rsidRDefault="00963A63" w:rsidP="00AD044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FB2D6C" w:rsidRDefault="001E18D1" w:rsidP="00AD0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лин, ул. </w:t>
            </w:r>
            <w:proofErr w:type="gramStart"/>
            <w:r>
              <w:rPr>
                <w:sz w:val="18"/>
                <w:szCs w:val="18"/>
              </w:rPr>
              <w:t>Московская</w:t>
            </w:r>
            <w:proofErr w:type="gramEnd"/>
            <w:r>
              <w:rPr>
                <w:sz w:val="18"/>
                <w:szCs w:val="18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AD0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1E18D1" w:rsidRPr="00FB2D6C" w:rsidRDefault="001E18D1" w:rsidP="00AD044F">
            <w:pPr>
              <w:rPr>
                <w:sz w:val="18"/>
                <w:szCs w:val="18"/>
              </w:rPr>
            </w:pPr>
          </w:p>
        </w:tc>
      </w:tr>
      <w:tr w:rsidR="001E18D1" w:rsidRPr="0004192C" w:rsidTr="00912E1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Default="001E18D1" w:rsidP="00912E1A">
            <w:pPr>
              <w:jc w:val="center"/>
              <w:rPr>
                <w:sz w:val="18"/>
                <w:szCs w:val="18"/>
              </w:rPr>
            </w:pPr>
          </w:p>
          <w:p w:rsidR="001E18D1" w:rsidRPr="00842CC1" w:rsidRDefault="001E18D1" w:rsidP="00912E1A">
            <w:pPr>
              <w:jc w:val="center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2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Default="001E18D1" w:rsidP="00912E1A">
            <w:pPr>
              <w:jc w:val="center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 </w:t>
            </w:r>
          </w:p>
          <w:p w:rsidR="001E18D1" w:rsidRPr="00842CC1" w:rsidRDefault="001E18D1" w:rsidP="00912E1A">
            <w:pPr>
              <w:jc w:val="center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12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Районный последний звонок «Для тебя, выпускник!» </w:t>
            </w:r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(списки выпускников 11 или 9 классов подать до 15.05.2018 на электронную почту В.Л. </w:t>
            </w:r>
            <w:proofErr w:type="spellStart"/>
            <w:r w:rsidRPr="00842CC1">
              <w:rPr>
                <w:sz w:val="18"/>
                <w:szCs w:val="18"/>
              </w:rPr>
              <w:t>Гуреевой</w:t>
            </w:r>
            <w:proofErr w:type="spellEnd"/>
            <w:r w:rsidRPr="00842CC1">
              <w:rPr>
                <w:sz w:val="18"/>
                <w:szCs w:val="18"/>
              </w:rPr>
              <w:t xml:space="preserve"> – один класс с педагогом от школ города Клин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842CC1" w:rsidRDefault="001E18D1" w:rsidP="00912E1A">
            <w:pPr>
              <w:jc w:val="center"/>
              <w:rPr>
                <w:sz w:val="18"/>
                <w:szCs w:val="18"/>
              </w:rPr>
            </w:pPr>
            <w:proofErr w:type="spellStart"/>
            <w:r w:rsidRPr="00842CC1">
              <w:rPr>
                <w:sz w:val="18"/>
                <w:szCs w:val="18"/>
              </w:rPr>
              <w:t>Сестрорецкий</w:t>
            </w:r>
            <w:proofErr w:type="spellEnd"/>
            <w:r w:rsidRPr="00842CC1">
              <w:rPr>
                <w:sz w:val="18"/>
                <w:szCs w:val="18"/>
              </w:rPr>
              <w:t xml:space="preserve"> парк (амфитеа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A63" w:rsidRDefault="00963A63" w:rsidP="00912E1A">
            <w:pPr>
              <w:rPr>
                <w:sz w:val="18"/>
                <w:szCs w:val="18"/>
              </w:rPr>
            </w:pPr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Е.В. </w:t>
            </w:r>
            <w:proofErr w:type="spellStart"/>
            <w:r w:rsidRPr="00842CC1">
              <w:rPr>
                <w:sz w:val="18"/>
                <w:szCs w:val="18"/>
              </w:rPr>
              <w:t>Завальнюк</w:t>
            </w:r>
            <w:proofErr w:type="spellEnd"/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 xml:space="preserve">В.Л. </w:t>
            </w:r>
            <w:proofErr w:type="spellStart"/>
            <w:r w:rsidRPr="00842CC1">
              <w:rPr>
                <w:sz w:val="18"/>
                <w:szCs w:val="18"/>
              </w:rPr>
              <w:t>Гуреева</w:t>
            </w:r>
            <w:proofErr w:type="spellEnd"/>
          </w:p>
          <w:p w:rsidR="001E18D1" w:rsidRPr="00842CC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Руководители ОО городских школ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ОРГКОМИТЕТ</w:t>
            </w:r>
          </w:p>
          <w:p w:rsidR="00963A63" w:rsidRPr="00842CC1" w:rsidRDefault="00963A63" w:rsidP="00912E1A">
            <w:pPr>
              <w:rPr>
                <w:sz w:val="18"/>
                <w:szCs w:val="18"/>
              </w:rPr>
            </w:pPr>
          </w:p>
        </w:tc>
      </w:tr>
      <w:tr w:rsidR="001E18D1" w:rsidRPr="0004192C" w:rsidTr="00AA2636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1E18D1" w:rsidRDefault="001E18D1" w:rsidP="002C73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E18D1">
              <w:rPr>
                <w:sz w:val="18"/>
                <w:szCs w:val="18"/>
              </w:rPr>
              <w:t>26-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1E18D1" w:rsidRDefault="001E18D1" w:rsidP="002C7337">
            <w:pPr>
              <w:spacing w:line="276" w:lineRule="auto"/>
              <w:rPr>
                <w:sz w:val="18"/>
                <w:szCs w:val="18"/>
              </w:rPr>
            </w:pPr>
            <w:r w:rsidRPr="001E18D1">
              <w:rPr>
                <w:sz w:val="18"/>
                <w:szCs w:val="18"/>
              </w:rPr>
              <w:t>Фестиваль школьной спортивной ли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1E18D1" w:rsidRDefault="001E18D1" w:rsidP="002C7337">
            <w:pPr>
              <w:jc w:val="center"/>
              <w:rPr>
                <w:sz w:val="18"/>
                <w:szCs w:val="18"/>
              </w:rPr>
            </w:pPr>
            <w:proofErr w:type="gramStart"/>
            <w:r w:rsidRPr="001E18D1">
              <w:rPr>
                <w:sz w:val="18"/>
                <w:szCs w:val="18"/>
              </w:rPr>
              <w:t>СОЦ</w:t>
            </w:r>
            <w:proofErr w:type="gramEnd"/>
            <w:r w:rsidRPr="001E18D1">
              <w:rPr>
                <w:sz w:val="18"/>
                <w:szCs w:val="18"/>
              </w:rPr>
              <w:t xml:space="preserve"> СТ «ВЫМП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2C7337">
            <w:pPr>
              <w:spacing w:line="276" w:lineRule="auto"/>
              <w:rPr>
                <w:sz w:val="18"/>
                <w:szCs w:val="18"/>
              </w:rPr>
            </w:pPr>
          </w:p>
          <w:p w:rsidR="00963A63" w:rsidRDefault="00963A63" w:rsidP="002C73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1E18D1" w:rsidRDefault="00963A63" w:rsidP="002C73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E18D1" w:rsidRPr="001E18D1">
              <w:rPr>
                <w:sz w:val="18"/>
                <w:szCs w:val="18"/>
              </w:rPr>
              <w:t>ргкомитет</w:t>
            </w:r>
          </w:p>
          <w:p w:rsidR="001E18D1" w:rsidRPr="001E18D1" w:rsidRDefault="001E18D1" w:rsidP="002C733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E18D1" w:rsidRPr="0004192C" w:rsidTr="00915D2B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564C4" w:rsidRDefault="001E18D1" w:rsidP="00C43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564C4" w:rsidRDefault="001E18D1" w:rsidP="00B90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7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D1" w:rsidRDefault="001E18D1" w:rsidP="006406D3">
            <w:pPr>
              <w:jc w:val="both"/>
              <w:rPr>
                <w:sz w:val="18"/>
                <w:szCs w:val="18"/>
              </w:rPr>
            </w:pPr>
          </w:p>
          <w:p w:rsidR="001E18D1" w:rsidRDefault="001E18D1" w:rsidP="006406D3">
            <w:pPr>
              <w:jc w:val="both"/>
              <w:rPr>
                <w:sz w:val="18"/>
                <w:szCs w:val="18"/>
              </w:rPr>
            </w:pPr>
            <w:r w:rsidRPr="00C43B67">
              <w:rPr>
                <w:sz w:val="18"/>
                <w:szCs w:val="18"/>
              </w:rPr>
              <w:t>Выдача тетрадей по программе</w:t>
            </w:r>
            <w:r>
              <w:rPr>
                <w:sz w:val="18"/>
                <w:szCs w:val="18"/>
              </w:rPr>
              <w:t xml:space="preserve"> «Разговор о правильном питании» (заявки направлять на электронную почту В.Л. </w:t>
            </w:r>
            <w:proofErr w:type="spellStart"/>
            <w:r>
              <w:rPr>
                <w:sz w:val="18"/>
                <w:szCs w:val="18"/>
              </w:rPr>
              <w:t>Гуреевой</w:t>
            </w:r>
            <w:proofErr w:type="spellEnd"/>
            <w:r>
              <w:rPr>
                <w:sz w:val="18"/>
                <w:szCs w:val="18"/>
              </w:rPr>
              <w:t xml:space="preserve"> до 10.05.201, по форме, высланной в письме УО)</w:t>
            </w:r>
          </w:p>
          <w:p w:rsidR="001E18D1" w:rsidRPr="00C43B67" w:rsidRDefault="001E18D1" w:rsidP="006406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E4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ДО С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C43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1E18D1" w:rsidRDefault="001E18D1" w:rsidP="00C43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.А. </w:t>
            </w:r>
            <w:proofErr w:type="spellStart"/>
            <w:r>
              <w:rPr>
                <w:sz w:val="18"/>
                <w:szCs w:val="18"/>
              </w:rPr>
              <w:t>Никогосян</w:t>
            </w:r>
            <w:proofErr w:type="spellEnd"/>
          </w:p>
          <w:p w:rsidR="001E18D1" w:rsidRDefault="001E18D1" w:rsidP="00C43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С. Захарова</w:t>
            </w:r>
          </w:p>
        </w:tc>
      </w:tr>
      <w:tr w:rsidR="001E18D1" w:rsidRPr="0004192C" w:rsidTr="00912E1A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564C4" w:rsidRDefault="001E18D1" w:rsidP="00B90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912E1A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 xml:space="preserve">мероприятий </w:t>
            </w:r>
            <w:r w:rsidRPr="008C01DB">
              <w:rPr>
                <w:sz w:val="18"/>
                <w:szCs w:val="18"/>
              </w:rPr>
              <w:t>в образовательных организациях</w:t>
            </w:r>
            <w:r>
              <w:rPr>
                <w:sz w:val="18"/>
                <w:szCs w:val="18"/>
              </w:rPr>
              <w:t xml:space="preserve"> ко Дню пограничника с участием ЮНАРМЕЙЦЕВ. </w:t>
            </w:r>
          </w:p>
          <w:p w:rsidR="001E18D1" w:rsidRPr="00D02554" w:rsidRDefault="001E18D1" w:rsidP="00912E1A">
            <w:pPr>
              <w:jc w:val="both"/>
              <w:rPr>
                <w:sz w:val="18"/>
                <w:szCs w:val="18"/>
              </w:rPr>
            </w:pPr>
            <w:r w:rsidRPr="008C01DB">
              <w:rPr>
                <w:sz w:val="18"/>
                <w:szCs w:val="18"/>
              </w:rPr>
              <w:t>Фото прислать на почту</w:t>
            </w:r>
            <w:r w:rsidRPr="00D02554">
              <w:rPr>
                <w:sz w:val="18"/>
                <w:szCs w:val="18"/>
                <w:u w:val="single"/>
              </w:rPr>
              <w:t xml:space="preserve"> </w:t>
            </w:r>
            <w:hyperlink r:id="rId22" w:history="1">
              <w:r w:rsidRPr="00AF2349">
                <w:rPr>
                  <w:rStyle w:val="a3"/>
                  <w:sz w:val="18"/>
                  <w:szCs w:val="18"/>
                </w:rPr>
                <w:t>uoinfoklin@yandex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D02554" w:rsidRDefault="001E18D1" w:rsidP="00912E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A63" w:rsidRDefault="00963A63" w:rsidP="00963A63">
            <w:pPr>
              <w:jc w:val="both"/>
              <w:rPr>
                <w:sz w:val="18"/>
                <w:szCs w:val="18"/>
              </w:rPr>
            </w:pPr>
          </w:p>
          <w:p w:rsidR="001E18D1" w:rsidRPr="00D02554" w:rsidRDefault="001E18D1" w:rsidP="00963A63">
            <w:pPr>
              <w:jc w:val="both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1E18D1" w:rsidRDefault="001E18D1" w:rsidP="0091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 Р</w:t>
            </w:r>
            <w:r w:rsidRPr="00D02554">
              <w:rPr>
                <w:sz w:val="18"/>
                <w:szCs w:val="18"/>
              </w:rPr>
              <w:t>уководители отрядов «ЮНАРМИЯ»  в образовательных организациях</w:t>
            </w:r>
          </w:p>
          <w:p w:rsidR="00963A63" w:rsidRPr="00D02554" w:rsidRDefault="00963A63" w:rsidP="00912E1A">
            <w:pPr>
              <w:rPr>
                <w:sz w:val="18"/>
                <w:szCs w:val="18"/>
              </w:rPr>
            </w:pPr>
          </w:p>
        </w:tc>
      </w:tr>
      <w:tr w:rsidR="001E18D1" w:rsidRPr="0004192C" w:rsidTr="00552A14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0C27BA" w:rsidRDefault="001E18D1" w:rsidP="000C27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айонные мероприятия творческой направленности</w:t>
            </w:r>
          </w:p>
        </w:tc>
      </w:tr>
      <w:tr w:rsidR="001E18D1" w:rsidRPr="0004192C" w:rsidTr="006406D3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2C3B80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курс юный поэтов «За всё Тебя, Господь, благодар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тская библиотека </w:t>
            </w:r>
          </w:p>
          <w:p w:rsidR="001E18D1" w:rsidRDefault="001E18D1" w:rsidP="00552A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м. А.П. Гайда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А. Королёва</w:t>
            </w:r>
          </w:p>
          <w:p w:rsidR="001E18D1" w:rsidRDefault="001E18D1" w:rsidP="00552A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кон Иоанн</w:t>
            </w:r>
          </w:p>
        </w:tc>
      </w:tr>
      <w:tr w:rsidR="001E18D1" w:rsidRPr="0004192C" w:rsidTr="00552A14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0C27B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Конкурсный отбор на присуждение премии Губернатора Московской области </w:t>
            </w:r>
          </w:p>
          <w:p w:rsidR="001E18D1" w:rsidRDefault="001E18D1" w:rsidP="000C27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Лучший учитель-предметник и лучший учитель начальных классов»</w:t>
            </w:r>
          </w:p>
        </w:tc>
      </w:tr>
      <w:tr w:rsidR="001E18D1" w:rsidRPr="0004192C" w:rsidTr="000C27B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0C2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0C2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7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0C27B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E18D1" w:rsidRDefault="001E18D1" w:rsidP="000C27BA">
            <w:pPr>
              <w:rPr>
                <w:bCs/>
                <w:sz w:val="18"/>
                <w:szCs w:val="18"/>
                <w:lang w:eastAsia="en-US"/>
              </w:rPr>
            </w:pPr>
            <w:r w:rsidRPr="00BF00FE">
              <w:rPr>
                <w:bCs/>
                <w:sz w:val="18"/>
                <w:szCs w:val="18"/>
                <w:lang w:eastAsia="en-US"/>
              </w:rPr>
              <w:t xml:space="preserve">Передача конкурсных </w:t>
            </w:r>
            <w:r>
              <w:rPr>
                <w:bCs/>
                <w:sz w:val="18"/>
                <w:szCs w:val="18"/>
                <w:lang w:eastAsia="en-US"/>
              </w:rPr>
              <w:t xml:space="preserve">материалов претендентов из </w:t>
            </w:r>
            <w:r w:rsidRPr="00BF00FE">
              <w:rPr>
                <w:bCs/>
                <w:sz w:val="18"/>
                <w:szCs w:val="18"/>
                <w:lang w:eastAsia="en-US"/>
              </w:rPr>
              <w:t>ОО в Муниципальную конкурсную комиссию</w:t>
            </w:r>
          </w:p>
          <w:p w:rsidR="001E18D1" w:rsidRPr="00BF00FE" w:rsidRDefault="001E18D1" w:rsidP="000C27B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640C72" w:rsidRDefault="001E18D1" w:rsidP="000C27B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640C72" w:rsidRDefault="001E18D1" w:rsidP="000C27B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Беленкова</w:t>
            </w:r>
            <w:proofErr w:type="spellEnd"/>
          </w:p>
        </w:tc>
      </w:tr>
      <w:tr w:rsidR="001E18D1" w:rsidRPr="0004192C" w:rsidTr="000C27BA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0C2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0C27B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E18D1" w:rsidRDefault="001E18D1" w:rsidP="000C27B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ценка документации претендентов по номинациям членами Муниципальной конкурсной комиссии</w:t>
            </w:r>
          </w:p>
          <w:p w:rsidR="001E18D1" w:rsidRPr="00640C72" w:rsidRDefault="001E18D1" w:rsidP="000C27B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640C72" w:rsidRDefault="001E18D1" w:rsidP="000C27B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0C27B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1E18D1" w:rsidRPr="00640C72" w:rsidRDefault="001E18D1" w:rsidP="000C27B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члены жюри</w:t>
            </w:r>
          </w:p>
        </w:tc>
      </w:tr>
      <w:tr w:rsidR="001E18D1" w:rsidRPr="0004192C" w:rsidTr="000C27BA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0C2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0C2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0C27B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E18D1" w:rsidRDefault="001E18D1" w:rsidP="000C27B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пределение претендентов и подготовка списка претендентов на присуждение премии Губернатора МКК</w:t>
            </w:r>
          </w:p>
          <w:p w:rsidR="001E18D1" w:rsidRPr="00640C72" w:rsidRDefault="001E18D1" w:rsidP="000C27B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640C72" w:rsidRDefault="001E18D1" w:rsidP="000C27B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0C27B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1E18D1" w:rsidRPr="00640C72" w:rsidRDefault="001E18D1" w:rsidP="000C27B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Члены МКК</w:t>
            </w:r>
          </w:p>
        </w:tc>
      </w:tr>
      <w:tr w:rsidR="001E18D1" w:rsidRPr="0004192C" w:rsidTr="000C27BA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0C2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0C27B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E18D1" w:rsidRDefault="001E18D1" w:rsidP="000C27B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ередача конкурсных материалов претендентов в РОГ РКК</w:t>
            </w:r>
          </w:p>
          <w:p w:rsidR="001E18D1" w:rsidRPr="00640C72" w:rsidRDefault="001E18D1" w:rsidP="000C27B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640C72" w:rsidRDefault="001E18D1" w:rsidP="000C27B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АС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0C27BA">
            <w:pPr>
              <w:rPr>
                <w:bCs/>
                <w:sz w:val="18"/>
                <w:szCs w:val="18"/>
                <w:lang w:eastAsia="en-US"/>
              </w:rPr>
            </w:pPr>
          </w:p>
          <w:p w:rsidR="001E18D1" w:rsidRDefault="001E18D1" w:rsidP="000C27B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1E18D1" w:rsidRPr="00640C72" w:rsidRDefault="001E18D1" w:rsidP="000C27BA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1E18D1" w:rsidRPr="0004192C" w:rsidTr="00912E1A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Pr="00E87AAE" w:rsidRDefault="001E18D1" w:rsidP="00E87AA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87AAE">
              <w:rPr>
                <w:b/>
                <w:bCs/>
                <w:sz w:val="18"/>
                <w:szCs w:val="18"/>
                <w:lang w:eastAsia="en-US"/>
              </w:rPr>
              <w:t>ЭКСКУРСИИИ «МУЗЕЙ КЛИНСКОГО ОБРАЗОВАНИЯ»</w:t>
            </w:r>
          </w:p>
        </w:tc>
      </w:tr>
      <w:tr w:rsidR="001E18D1" w:rsidRPr="0004192C" w:rsidTr="00912E1A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3F15F4">
            <w:pPr>
              <w:jc w:val="center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3F15F4">
            <w:pPr>
              <w:jc w:val="center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 xml:space="preserve">Экскурсии в  музей Клинского образования </w:t>
            </w:r>
          </w:p>
          <w:p w:rsidR="001E18D1" w:rsidRPr="003F15F4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МОУ – СОШ №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A63" w:rsidRDefault="00963A63" w:rsidP="003F15F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18D1" w:rsidRPr="00842CC1" w:rsidRDefault="001E18D1" w:rsidP="003F15F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2CC1">
              <w:rPr>
                <w:sz w:val="18"/>
                <w:szCs w:val="18"/>
              </w:rPr>
              <w:t>Управление образования</w:t>
            </w:r>
          </w:p>
          <w:p w:rsidR="001E18D1" w:rsidRPr="003F15F4" w:rsidRDefault="001E18D1" w:rsidP="00912E1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A63" w:rsidRDefault="00963A63" w:rsidP="00912E1A">
            <w:pPr>
              <w:spacing w:line="276" w:lineRule="auto"/>
              <w:rPr>
                <w:sz w:val="18"/>
                <w:szCs w:val="18"/>
              </w:rPr>
            </w:pPr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 xml:space="preserve">П.С. </w:t>
            </w:r>
            <w:proofErr w:type="spellStart"/>
            <w:r w:rsidRPr="003F15F4">
              <w:rPr>
                <w:sz w:val="18"/>
                <w:szCs w:val="18"/>
              </w:rPr>
              <w:t>Завальнюк</w:t>
            </w:r>
            <w:proofErr w:type="spellEnd"/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Н.А. Калачева</w:t>
            </w:r>
          </w:p>
          <w:p w:rsidR="001E18D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Г.И.</w:t>
            </w:r>
            <w:r>
              <w:rPr>
                <w:sz w:val="18"/>
                <w:szCs w:val="18"/>
              </w:rPr>
              <w:t xml:space="preserve"> </w:t>
            </w:r>
            <w:r w:rsidRPr="003F15F4">
              <w:rPr>
                <w:sz w:val="18"/>
                <w:szCs w:val="18"/>
              </w:rPr>
              <w:t>Сальникова</w:t>
            </w:r>
          </w:p>
          <w:p w:rsidR="00963A63" w:rsidRPr="003F15F4" w:rsidRDefault="00963A63" w:rsidP="00912E1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E18D1" w:rsidRPr="0004192C" w:rsidTr="00912E1A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3F15F4">
            <w:pPr>
              <w:jc w:val="center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3F15F4">
            <w:pPr>
              <w:jc w:val="center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Экскурсии в  музей Клинского образования</w:t>
            </w:r>
          </w:p>
          <w:p w:rsidR="001E18D1" w:rsidRPr="003F15F4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МОУ-СЛОБОДСКАЯ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63" w:rsidRDefault="00963A63" w:rsidP="003F15F4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3F15F4">
            <w:pPr>
              <w:jc w:val="center"/>
            </w:pPr>
            <w:r w:rsidRPr="007F06B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 xml:space="preserve">П.С. </w:t>
            </w:r>
            <w:proofErr w:type="spellStart"/>
            <w:r w:rsidRPr="003F15F4">
              <w:rPr>
                <w:sz w:val="18"/>
                <w:szCs w:val="18"/>
              </w:rPr>
              <w:t>Завальнюк</w:t>
            </w:r>
            <w:proofErr w:type="spellEnd"/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А.Н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15F4">
              <w:rPr>
                <w:sz w:val="18"/>
                <w:szCs w:val="18"/>
              </w:rPr>
              <w:t>Семкина</w:t>
            </w:r>
            <w:proofErr w:type="spellEnd"/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И.А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15F4">
              <w:rPr>
                <w:sz w:val="18"/>
                <w:szCs w:val="18"/>
              </w:rPr>
              <w:t>Пескова</w:t>
            </w:r>
            <w:proofErr w:type="spellEnd"/>
          </w:p>
        </w:tc>
      </w:tr>
      <w:tr w:rsidR="001E18D1" w:rsidRPr="0004192C" w:rsidTr="00912E1A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3F15F4">
            <w:pPr>
              <w:jc w:val="center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3F15F4">
            <w:pPr>
              <w:jc w:val="center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Экскурсии в  музей Клинского образования</w:t>
            </w:r>
          </w:p>
          <w:p w:rsidR="001E18D1" w:rsidRPr="003F15F4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 xml:space="preserve">МОУ - "ПЛАНЕТА ДЕТСТВА" (1 </w:t>
            </w:r>
            <w:proofErr w:type="spellStart"/>
            <w:proofErr w:type="gramStart"/>
            <w:r w:rsidRPr="003F15F4">
              <w:rPr>
                <w:sz w:val="18"/>
                <w:szCs w:val="18"/>
              </w:rPr>
              <w:t>отд</w:t>
            </w:r>
            <w:proofErr w:type="spellEnd"/>
            <w:proofErr w:type="gramEnd"/>
            <w:r w:rsidRPr="003F15F4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63" w:rsidRDefault="00963A63" w:rsidP="003F15F4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3F15F4">
            <w:pPr>
              <w:jc w:val="center"/>
            </w:pPr>
            <w:r w:rsidRPr="007F06B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 xml:space="preserve">П.С. </w:t>
            </w:r>
            <w:proofErr w:type="spellStart"/>
            <w:r w:rsidRPr="003F15F4">
              <w:rPr>
                <w:sz w:val="18"/>
                <w:szCs w:val="18"/>
              </w:rPr>
              <w:t>Завальнюк</w:t>
            </w:r>
            <w:proofErr w:type="spellEnd"/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Н.А. Калачева</w:t>
            </w:r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Г.В.</w:t>
            </w:r>
            <w:r>
              <w:rPr>
                <w:sz w:val="18"/>
                <w:szCs w:val="18"/>
              </w:rPr>
              <w:t xml:space="preserve"> </w:t>
            </w:r>
            <w:r w:rsidRPr="003F15F4">
              <w:rPr>
                <w:sz w:val="18"/>
                <w:szCs w:val="18"/>
              </w:rPr>
              <w:t>Старикова</w:t>
            </w:r>
          </w:p>
        </w:tc>
      </w:tr>
      <w:tr w:rsidR="001E18D1" w:rsidRPr="0004192C" w:rsidTr="00912E1A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3F15F4">
            <w:pPr>
              <w:jc w:val="center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3F15F4">
            <w:pPr>
              <w:jc w:val="center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Экскурсии в  музей Клинского образования</w:t>
            </w:r>
          </w:p>
          <w:p w:rsidR="001E18D1" w:rsidRPr="003F15F4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МОУ - СОШ ПОС. ЧАЙКОВ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63" w:rsidRDefault="00963A63" w:rsidP="003F15F4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3F15F4">
            <w:pPr>
              <w:jc w:val="center"/>
            </w:pPr>
            <w:r w:rsidRPr="007F06B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 xml:space="preserve">П.С. </w:t>
            </w:r>
            <w:proofErr w:type="spellStart"/>
            <w:r w:rsidRPr="003F15F4">
              <w:rPr>
                <w:sz w:val="18"/>
                <w:szCs w:val="18"/>
              </w:rPr>
              <w:t>Завальнюк</w:t>
            </w:r>
            <w:proofErr w:type="spellEnd"/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Н.А. Калачева</w:t>
            </w:r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И.Н.</w:t>
            </w:r>
            <w:r>
              <w:rPr>
                <w:sz w:val="18"/>
                <w:szCs w:val="18"/>
              </w:rPr>
              <w:t xml:space="preserve"> </w:t>
            </w:r>
            <w:r w:rsidRPr="003F15F4">
              <w:rPr>
                <w:sz w:val="18"/>
                <w:szCs w:val="18"/>
              </w:rPr>
              <w:t>Киреева</w:t>
            </w:r>
          </w:p>
        </w:tc>
      </w:tr>
      <w:tr w:rsidR="001E18D1" w:rsidRPr="0004192C" w:rsidTr="00912E1A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3F15F4">
            <w:pPr>
              <w:jc w:val="center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3F15F4">
            <w:pPr>
              <w:jc w:val="center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 xml:space="preserve">Экскурсии в  музей Клинского образования </w:t>
            </w:r>
          </w:p>
          <w:p w:rsidR="001E18D1" w:rsidRPr="003F15F4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МОУ-ШКОЛА "ЮНОСТЬ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63" w:rsidRDefault="00963A63" w:rsidP="003F15F4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3F15F4">
            <w:pPr>
              <w:jc w:val="center"/>
            </w:pPr>
            <w:r w:rsidRPr="007F06B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1BF" w:rsidRDefault="005A01BF" w:rsidP="00912E1A">
            <w:pPr>
              <w:spacing w:line="276" w:lineRule="auto"/>
              <w:rPr>
                <w:sz w:val="18"/>
                <w:szCs w:val="18"/>
              </w:rPr>
            </w:pPr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bookmarkStart w:id="0" w:name="_GoBack"/>
            <w:bookmarkEnd w:id="0"/>
            <w:r w:rsidRPr="003F15F4">
              <w:rPr>
                <w:sz w:val="18"/>
                <w:szCs w:val="18"/>
              </w:rPr>
              <w:t xml:space="preserve">П.С. </w:t>
            </w:r>
            <w:proofErr w:type="spellStart"/>
            <w:r w:rsidRPr="003F15F4">
              <w:rPr>
                <w:sz w:val="18"/>
                <w:szCs w:val="18"/>
              </w:rPr>
              <w:t>Завальнюк</w:t>
            </w:r>
            <w:proofErr w:type="spellEnd"/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А.Н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15F4">
              <w:rPr>
                <w:sz w:val="18"/>
                <w:szCs w:val="18"/>
              </w:rPr>
              <w:t>Семкина</w:t>
            </w:r>
            <w:proofErr w:type="spellEnd"/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О.А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15F4">
              <w:rPr>
                <w:sz w:val="18"/>
                <w:szCs w:val="18"/>
              </w:rPr>
              <w:t>Мухаметова</w:t>
            </w:r>
            <w:proofErr w:type="spellEnd"/>
          </w:p>
        </w:tc>
      </w:tr>
      <w:tr w:rsidR="001E18D1" w:rsidRPr="0004192C" w:rsidTr="00912E1A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3F15F4">
            <w:pPr>
              <w:jc w:val="center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3F15F4">
            <w:pPr>
              <w:jc w:val="center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Экскурсии в  музей Клинского образования</w:t>
            </w:r>
          </w:p>
          <w:p w:rsidR="001E18D1" w:rsidRPr="003F15F4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МОУ-СОШ ИМЕНИ 50-ЛЕТИЯ ВЛК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63" w:rsidRDefault="00963A63" w:rsidP="003F15F4">
            <w:pPr>
              <w:jc w:val="center"/>
              <w:rPr>
                <w:sz w:val="18"/>
                <w:szCs w:val="18"/>
              </w:rPr>
            </w:pPr>
          </w:p>
          <w:p w:rsidR="005A01BF" w:rsidRDefault="005A01BF" w:rsidP="003F15F4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3F15F4">
            <w:pPr>
              <w:jc w:val="center"/>
            </w:pPr>
            <w:r w:rsidRPr="007F06B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1BF" w:rsidRDefault="005A01BF" w:rsidP="00912E1A">
            <w:pPr>
              <w:spacing w:line="276" w:lineRule="auto"/>
              <w:rPr>
                <w:sz w:val="18"/>
                <w:szCs w:val="18"/>
              </w:rPr>
            </w:pPr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 xml:space="preserve">П.С. </w:t>
            </w:r>
            <w:proofErr w:type="spellStart"/>
            <w:r w:rsidRPr="003F15F4">
              <w:rPr>
                <w:sz w:val="18"/>
                <w:szCs w:val="18"/>
              </w:rPr>
              <w:t>Завальнюк</w:t>
            </w:r>
            <w:proofErr w:type="spellEnd"/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Н.А. Калачева</w:t>
            </w:r>
          </w:p>
          <w:p w:rsidR="001E18D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3F15F4">
              <w:rPr>
                <w:sz w:val="18"/>
                <w:szCs w:val="18"/>
              </w:rPr>
              <w:t>О.А.Чичкина</w:t>
            </w:r>
            <w:proofErr w:type="spellEnd"/>
          </w:p>
          <w:p w:rsidR="005A01BF" w:rsidRPr="003F15F4" w:rsidRDefault="005A01BF" w:rsidP="00912E1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E18D1" w:rsidRPr="0004192C" w:rsidTr="00912E1A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3F15F4">
            <w:pPr>
              <w:jc w:val="center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3F15F4">
            <w:pPr>
              <w:jc w:val="center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A63" w:rsidRDefault="00963A63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E18D1" w:rsidRPr="003F15F4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Экскурсии в  музей Клинского образования</w:t>
            </w:r>
          </w:p>
          <w:p w:rsidR="001E18D1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 xml:space="preserve">МОУ "ШКОЛА ДЛЯ </w:t>
            </w:r>
            <w:proofErr w:type="gramStart"/>
            <w:r w:rsidRPr="003F15F4">
              <w:rPr>
                <w:sz w:val="18"/>
                <w:szCs w:val="18"/>
              </w:rPr>
              <w:t>ОБУЧАЮЩИХСЯ</w:t>
            </w:r>
            <w:proofErr w:type="gramEnd"/>
            <w:r w:rsidRPr="003F15F4">
              <w:rPr>
                <w:sz w:val="18"/>
                <w:szCs w:val="18"/>
              </w:rPr>
              <w:t xml:space="preserve"> С ОГРАНИЧЕННЫМИ ВОЗМОЖНОСТЯМИ ЗДОРОВЬЯ"</w:t>
            </w:r>
          </w:p>
          <w:p w:rsidR="00963A63" w:rsidRPr="003F15F4" w:rsidRDefault="00963A63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63" w:rsidRDefault="00963A63" w:rsidP="003F15F4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3F15F4">
            <w:pPr>
              <w:jc w:val="center"/>
            </w:pPr>
            <w:r w:rsidRPr="007F06B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 xml:space="preserve">П.С. </w:t>
            </w:r>
            <w:proofErr w:type="spellStart"/>
            <w:r w:rsidRPr="003F15F4">
              <w:rPr>
                <w:sz w:val="18"/>
                <w:szCs w:val="18"/>
              </w:rPr>
              <w:t>Завальнюк</w:t>
            </w:r>
            <w:proofErr w:type="spellEnd"/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Н.А. Калачева</w:t>
            </w:r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Ю.Е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15F4">
              <w:rPr>
                <w:sz w:val="18"/>
                <w:szCs w:val="18"/>
              </w:rPr>
              <w:t>Модина</w:t>
            </w:r>
            <w:proofErr w:type="spellEnd"/>
          </w:p>
        </w:tc>
      </w:tr>
      <w:tr w:rsidR="001E18D1" w:rsidRPr="0004192C" w:rsidTr="00912E1A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3F15F4">
            <w:pPr>
              <w:jc w:val="center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3F15F4">
            <w:pPr>
              <w:jc w:val="center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3F15F4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Экскурсии в  музей Клинского образования</w:t>
            </w:r>
          </w:p>
          <w:p w:rsidR="001E18D1" w:rsidRPr="003F15F4" w:rsidRDefault="001E18D1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ЧОУ "Православная классическая гимназия "Соф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63" w:rsidRDefault="00963A63" w:rsidP="003F15F4">
            <w:pPr>
              <w:jc w:val="center"/>
              <w:rPr>
                <w:sz w:val="18"/>
                <w:szCs w:val="18"/>
              </w:rPr>
            </w:pPr>
          </w:p>
          <w:p w:rsidR="001E18D1" w:rsidRDefault="001E18D1" w:rsidP="003F15F4">
            <w:pPr>
              <w:jc w:val="center"/>
            </w:pPr>
            <w:r w:rsidRPr="007F06B1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A63" w:rsidRDefault="00963A63" w:rsidP="00912E1A">
            <w:pPr>
              <w:spacing w:line="276" w:lineRule="auto"/>
              <w:rPr>
                <w:sz w:val="18"/>
                <w:szCs w:val="18"/>
              </w:rPr>
            </w:pPr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 xml:space="preserve">П.С. </w:t>
            </w:r>
            <w:proofErr w:type="spellStart"/>
            <w:r w:rsidRPr="003F15F4">
              <w:rPr>
                <w:sz w:val="18"/>
                <w:szCs w:val="18"/>
              </w:rPr>
              <w:t>Завальнюк</w:t>
            </w:r>
            <w:proofErr w:type="spellEnd"/>
          </w:p>
          <w:p w:rsidR="001E18D1" w:rsidRPr="003F15F4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А.Н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15F4">
              <w:rPr>
                <w:sz w:val="18"/>
                <w:szCs w:val="18"/>
              </w:rPr>
              <w:t>Семкина</w:t>
            </w:r>
            <w:proofErr w:type="spellEnd"/>
          </w:p>
          <w:p w:rsidR="001E18D1" w:rsidRDefault="001E18D1" w:rsidP="00912E1A">
            <w:pPr>
              <w:spacing w:line="276" w:lineRule="auto"/>
              <w:rPr>
                <w:sz w:val="18"/>
                <w:szCs w:val="18"/>
              </w:rPr>
            </w:pPr>
            <w:r w:rsidRPr="003F15F4">
              <w:rPr>
                <w:sz w:val="18"/>
                <w:szCs w:val="18"/>
              </w:rPr>
              <w:t>Н.И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15F4">
              <w:rPr>
                <w:sz w:val="18"/>
                <w:szCs w:val="18"/>
              </w:rPr>
              <w:t>Бордиловская</w:t>
            </w:r>
            <w:proofErr w:type="spellEnd"/>
          </w:p>
          <w:p w:rsidR="00963A63" w:rsidRPr="003F15F4" w:rsidRDefault="00963A63" w:rsidP="00912E1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E18D1" w:rsidRPr="0004192C" w:rsidTr="00915D2B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D1" w:rsidRPr="00EB49CC" w:rsidRDefault="001E18D1" w:rsidP="0042105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B49CC">
              <w:rPr>
                <w:b/>
                <w:sz w:val="18"/>
                <w:szCs w:val="18"/>
              </w:rPr>
              <w:t xml:space="preserve">ГОСУДАРСТВЕННАЯ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B49CC">
              <w:rPr>
                <w:b/>
                <w:sz w:val="18"/>
                <w:szCs w:val="18"/>
              </w:rPr>
              <w:t xml:space="preserve">ИТОГОВАЯ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B49CC">
              <w:rPr>
                <w:b/>
                <w:sz w:val="18"/>
                <w:szCs w:val="18"/>
              </w:rPr>
              <w:t>КОНСУЛЬТАЦИЯ</w:t>
            </w:r>
          </w:p>
        </w:tc>
      </w:tr>
      <w:tr w:rsidR="001E18D1" w:rsidRPr="0004192C" w:rsidTr="009F229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9C08E0" w:rsidRDefault="001E18D1" w:rsidP="009F2297">
            <w:pPr>
              <w:jc w:val="center"/>
              <w:rPr>
                <w:color w:val="000000"/>
                <w:sz w:val="18"/>
                <w:szCs w:val="18"/>
              </w:rPr>
            </w:pPr>
            <w:r w:rsidRPr="009C08E0">
              <w:rPr>
                <w:color w:val="000000"/>
                <w:sz w:val="18"/>
                <w:szCs w:val="18"/>
              </w:rPr>
              <w:t>По плану РЦО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9F229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E18D1" w:rsidRDefault="001E18D1" w:rsidP="009F2297">
            <w:pPr>
              <w:rPr>
                <w:color w:val="000000"/>
                <w:sz w:val="18"/>
                <w:szCs w:val="18"/>
              </w:rPr>
            </w:pPr>
            <w:r w:rsidRPr="009C08E0">
              <w:rPr>
                <w:color w:val="000000"/>
                <w:sz w:val="18"/>
                <w:szCs w:val="18"/>
              </w:rPr>
              <w:t>Заполнение данных в РИС</w:t>
            </w:r>
          </w:p>
          <w:p w:rsidR="001E18D1" w:rsidRPr="009C08E0" w:rsidRDefault="001E18D1" w:rsidP="009F22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9C08E0" w:rsidRDefault="001E18D1" w:rsidP="009F2297">
            <w:pPr>
              <w:jc w:val="center"/>
              <w:rPr>
                <w:color w:val="000000"/>
                <w:sz w:val="18"/>
                <w:szCs w:val="18"/>
              </w:rPr>
            </w:pPr>
            <w:r w:rsidRPr="009C08E0">
              <w:rPr>
                <w:color w:val="000000"/>
                <w:sz w:val="18"/>
                <w:szCs w:val="18"/>
              </w:rPr>
              <w:t>ОО</w:t>
            </w:r>
            <w:r>
              <w:rPr>
                <w:color w:val="000000"/>
                <w:sz w:val="18"/>
                <w:szCs w:val="18"/>
              </w:rPr>
              <w:t xml:space="preserve"> – ППЭ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7D4C">
            <w:pPr>
              <w:rPr>
                <w:color w:val="000000"/>
                <w:sz w:val="18"/>
                <w:szCs w:val="18"/>
              </w:rPr>
            </w:pPr>
            <w:r w:rsidRPr="009C08E0">
              <w:rPr>
                <w:color w:val="000000"/>
                <w:sz w:val="18"/>
                <w:szCs w:val="18"/>
              </w:rPr>
              <w:t>О.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08E0">
              <w:rPr>
                <w:color w:val="000000"/>
                <w:sz w:val="18"/>
                <w:szCs w:val="18"/>
              </w:rPr>
              <w:t>Омелянчук</w:t>
            </w:r>
            <w:proofErr w:type="spellEnd"/>
          </w:p>
          <w:p w:rsidR="001E18D1" w:rsidRPr="009C08E0" w:rsidRDefault="001E18D1" w:rsidP="009F2297">
            <w:pPr>
              <w:jc w:val="center"/>
              <w:rPr>
                <w:color w:val="000000"/>
                <w:sz w:val="18"/>
                <w:szCs w:val="18"/>
              </w:rPr>
            </w:pPr>
            <w:r w:rsidRPr="009C08E0">
              <w:rPr>
                <w:color w:val="000000"/>
                <w:sz w:val="18"/>
                <w:szCs w:val="18"/>
              </w:rPr>
              <w:t>Руководители ОО,</w:t>
            </w:r>
          </w:p>
        </w:tc>
      </w:tr>
      <w:tr w:rsidR="001E18D1" w:rsidRPr="0004192C" w:rsidTr="009F229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5104B" w:rsidRDefault="001E18D1" w:rsidP="009F2297">
            <w:pPr>
              <w:jc w:val="center"/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 xml:space="preserve">Дата – по согласованию с ОО-ППЭ </w:t>
            </w:r>
            <w:proofErr w:type="gramStart"/>
            <w:r w:rsidRPr="0025104B">
              <w:rPr>
                <w:color w:val="000000"/>
                <w:sz w:val="18"/>
                <w:szCs w:val="18"/>
              </w:rPr>
              <w:t>-Г</w:t>
            </w:r>
            <w:proofErr w:type="gramEnd"/>
            <w:r w:rsidRPr="0025104B">
              <w:rPr>
                <w:color w:val="000000"/>
                <w:sz w:val="18"/>
                <w:szCs w:val="18"/>
              </w:rPr>
              <w:t>И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5104B" w:rsidRDefault="001E18D1" w:rsidP="009F2297">
            <w:pPr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Обучение организаторов ППЭ всех категорий, руководителей ППЭ, руководителей ОО-ППЭ при проведении ГИА -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5104B" w:rsidRDefault="001E18D1" w:rsidP="009F2297">
            <w:pPr>
              <w:jc w:val="center"/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ОО-ППЭ-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7D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.Ю. Полтев</w:t>
            </w:r>
          </w:p>
          <w:p w:rsidR="001E18D1" w:rsidRDefault="001E18D1" w:rsidP="004D7D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и</w:t>
            </w:r>
          </w:p>
          <w:p w:rsidR="001E18D1" w:rsidRPr="0025104B" w:rsidRDefault="001E18D1" w:rsidP="004D7D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-ППЭ-ГИА</w:t>
            </w:r>
          </w:p>
          <w:p w:rsidR="001E18D1" w:rsidRPr="0025104B" w:rsidRDefault="001E18D1" w:rsidP="009F22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18D1" w:rsidRPr="0004192C" w:rsidTr="009F229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5104B" w:rsidRDefault="001E18D1" w:rsidP="009F2297">
            <w:pPr>
              <w:jc w:val="center"/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Дата – по согласованию с ОО-ППЭ - ЕГ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9F2297">
            <w:pPr>
              <w:rPr>
                <w:color w:val="000000"/>
                <w:sz w:val="18"/>
                <w:szCs w:val="18"/>
              </w:rPr>
            </w:pPr>
          </w:p>
          <w:p w:rsidR="001E18D1" w:rsidRDefault="001E18D1" w:rsidP="009F2297">
            <w:pPr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 xml:space="preserve">Обучение организаторов ППЭ всех категорий, руководителей ППЭ, руководителей ОО-ППЭ при проведении ГИА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25104B">
              <w:rPr>
                <w:color w:val="000000"/>
                <w:sz w:val="18"/>
                <w:szCs w:val="18"/>
              </w:rPr>
              <w:t xml:space="preserve"> 11</w:t>
            </w:r>
          </w:p>
          <w:p w:rsidR="001E18D1" w:rsidRPr="0025104B" w:rsidRDefault="001E18D1" w:rsidP="009F22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5104B" w:rsidRDefault="001E18D1" w:rsidP="009F2297">
            <w:pPr>
              <w:jc w:val="center"/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ОО-ППЭ-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7D4C">
            <w:pPr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Я.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104B">
              <w:rPr>
                <w:color w:val="000000"/>
                <w:sz w:val="18"/>
                <w:szCs w:val="18"/>
              </w:rPr>
              <w:t>Силаева, руководители</w:t>
            </w:r>
          </w:p>
          <w:p w:rsidR="001E18D1" w:rsidRPr="0025104B" w:rsidRDefault="001E18D1" w:rsidP="004D7D4C">
            <w:pPr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>ОО – ППЭ - ЕГЭ</w:t>
            </w:r>
          </w:p>
        </w:tc>
      </w:tr>
      <w:tr w:rsidR="001E18D1" w:rsidRPr="0004192C" w:rsidTr="004D7D4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7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7D4C">
            <w:pPr>
              <w:rPr>
                <w:color w:val="000000"/>
                <w:sz w:val="18"/>
                <w:szCs w:val="18"/>
              </w:rPr>
            </w:pPr>
          </w:p>
          <w:p w:rsidR="001E18D1" w:rsidRDefault="001E18D1" w:rsidP="004D7D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околы готовности ППЭ ГИА</w:t>
            </w:r>
          </w:p>
          <w:p w:rsidR="001E18D1" w:rsidRPr="0025104B" w:rsidRDefault="001E18D1" w:rsidP="004D7D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25104B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 – ППЭ -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7D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.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илаева</w:t>
            </w:r>
          </w:p>
          <w:p w:rsidR="001E18D1" w:rsidRPr="0025104B" w:rsidRDefault="001E18D1" w:rsidP="004D7D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.Ю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лтев</w:t>
            </w:r>
          </w:p>
        </w:tc>
      </w:tr>
      <w:tr w:rsidR="001E18D1" w:rsidRPr="0004192C" w:rsidTr="004D7D4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7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 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7D4C">
            <w:pPr>
              <w:rPr>
                <w:color w:val="000000"/>
                <w:sz w:val="18"/>
                <w:szCs w:val="18"/>
              </w:rPr>
            </w:pPr>
          </w:p>
          <w:p w:rsidR="001E18D1" w:rsidRDefault="001E18D1" w:rsidP="004D7D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вое сочинение (изложение)</w:t>
            </w:r>
          </w:p>
          <w:p w:rsidR="001E18D1" w:rsidRPr="009C08E0" w:rsidRDefault="001E18D1" w:rsidP="004D7D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9C08E0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У – ГИМНАЗИЯ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63" w:rsidRDefault="00963A63" w:rsidP="004D7D4C">
            <w:pPr>
              <w:rPr>
                <w:color w:val="000000"/>
                <w:sz w:val="18"/>
                <w:szCs w:val="18"/>
              </w:rPr>
            </w:pPr>
          </w:p>
          <w:p w:rsidR="001E18D1" w:rsidRDefault="001E18D1" w:rsidP="004D7D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.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илаева</w:t>
            </w:r>
          </w:p>
          <w:p w:rsidR="001E18D1" w:rsidRDefault="001E18D1" w:rsidP="004D7D4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.В.Милостивенко</w:t>
            </w:r>
            <w:proofErr w:type="spellEnd"/>
          </w:p>
          <w:p w:rsidR="001E18D1" w:rsidRPr="009C08E0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18D1" w:rsidRPr="0004192C" w:rsidTr="004D7D4C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25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  <w:lang w:val="en-US"/>
              </w:rPr>
              <w:t>IX</w:t>
            </w:r>
            <w:r w:rsidRPr="00E531F3">
              <w:rPr>
                <w:color w:val="000000"/>
                <w:sz w:val="18"/>
                <w:szCs w:val="18"/>
              </w:rPr>
              <w:t xml:space="preserve"> классы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ОГЭ по иностранным языкам (письменная ча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ОО – ППЭ ОГЭ:</w:t>
            </w:r>
          </w:p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У - </w:t>
            </w:r>
            <w:r w:rsidRPr="00E531F3">
              <w:rPr>
                <w:color w:val="000000"/>
                <w:sz w:val="18"/>
                <w:szCs w:val="18"/>
              </w:rPr>
              <w:t>СОШ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31F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Ю.Ю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31F3">
              <w:rPr>
                <w:color w:val="000000"/>
                <w:sz w:val="18"/>
                <w:szCs w:val="18"/>
              </w:rPr>
              <w:t>Полтев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Руководители ОО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Руководители ППЭ</w:t>
            </w:r>
          </w:p>
        </w:tc>
      </w:tr>
      <w:tr w:rsidR="001E18D1" w:rsidRPr="0004192C" w:rsidTr="004D7D4C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26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  <w:lang w:val="en-US"/>
              </w:rPr>
              <w:t>IX</w:t>
            </w:r>
            <w:r w:rsidRPr="00E531F3">
              <w:rPr>
                <w:color w:val="000000"/>
                <w:sz w:val="18"/>
                <w:szCs w:val="18"/>
              </w:rPr>
              <w:t xml:space="preserve"> классы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ОГЭ по иностранным языкам (устная ча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E18D1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 xml:space="preserve">ОО – ППЭ ОГЭ: </w:t>
            </w:r>
          </w:p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У-</w:t>
            </w:r>
            <w:r w:rsidRPr="00E531F3">
              <w:rPr>
                <w:color w:val="000000"/>
                <w:sz w:val="18"/>
                <w:szCs w:val="18"/>
              </w:rPr>
              <w:t>ГИМНАЗИЯ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31F3">
              <w:rPr>
                <w:color w:val="000000"/>
                <w:sz w:val="18"/>
                <w:szCs w:val="18"/>
              </w:rPr>
              <w:t>1</w:t>
            </w:r>
          </w:p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У-</w:t>
            </w:r>
            <w:r w:rsidRPr="00E531F3">
              <w:rPr>
                <w:color w:val="000000"/>
                <w:sz w:val="18"/>
                <w:szCs w:val="18"/>
              </w:rPr>
              <w:t>ГИМНАЗИЯ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31F3">
              <w:rPr>
                <w:color w:val="000000"/>
                <w:sz w:val="18"/>
                <w:szCs w:val="18"/>
              </w:rPr>
              <w:t>2</w:t>
            </w:r>
          </w:p>
          <w:p w:rsidR="001E18D1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У-</w:t>
            </w:r>
            <w:r w:rsidRPr="00E531F3">
              <w:rPr>
                <w:color w:val="000000"/>
                <w:sz w:val="18"/>
                <w:szCs w:val="18"/>
              </w:rPr>
              <w:t>ГИМНАЗИЯ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31F3">
              <w:rPr>
                <w:color w:val="000000"/>
                <w:sz w:val="18"/>
                <w:szCs w:val="18"/>
              </w:rPr>
              <w:t>15</w:t>
            </w:r>
          </w:p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Ю.Ю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31F3">
              <w:rPr>
                <w:color w:val="000000"/>
                <w:sz w:val="18"/>
                <w:szCs w:val="18"/>
              </w:rPr>
              <w:t>Полтев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Руководители ОО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Руководители ППЭ</w:t>
            </w:r>
          </w:p>
        </w:tc>
      </w:tr>
      <w:tr w:rsidR="001E18D1" w:rsidRPr="0004192C" w:rsidTr="004D7D4C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28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  <w:lang w:val="en-US"/>
              </w:rPr>
              <w:t>XI</w:t>
            </w:r>
            <w:r w:rsidRPr="00E531F3">
              <w:rPr>
                <w:color w:val="000000"/>
                <w:sz w:val="18"/>
                <w:szCs w:val="18"/>
              </w:rPr>
              <w:t xml:space="preserve"> классы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ЕГЭ по информатике и ИКТ и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 xml:space="preserve">ОО – ППЭ ЕГЭ: </w:t>
            </w:r>
          </w:p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У-</w:t>
            </w:r>
            <w:r w:rsidRPr="00E531F3">
              <w:rPr>
                <w:color w:val="000000"/>
                <w:sz w:val="18"/>
                <w:szCs w:val="18"/>
              </w:rPr>
              <w:t>ГИМНАЗИЯ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31F3">
              <w:rPr>
                <w:color w:val="000000"/>
                <w:sz w:val="18"/>
                <w:szCs w:val="18"/>
              </w:rPr>
              <w:t>2</w:t>
            </w:r>
          </w:p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У-</w:t>
            </w:r>
            <w:r w:rsidRPr="00E531F3">
              <w:rPr>
                <w:color w:val="000000"/>
                <w:sz w:val="18"/>
                <w:szCs w:val="18"/>
              </w:rPr>
              <w:t>СОШ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31F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Я.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31F3">
              <w:rPr>
                <w:color w:val="000000"/>
                <w:sz w:val="18"/>
                <w:szCs w:val="18"/>
              </w:rPr>
              <w:t>Силаева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Руководители ППЭ Руководители ОО</w:t>
            </w:r>
          </w:p>
        </w:tc>
      </w:tr>
      <w:tr w:rsidR="001E18D1" w:rsidRPr="0004192C" w:rsidTr="004D7D4C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29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7D4C">
            <w:pPr>
              <w:rPr>
                <w:color w:val="000000"/>
                <w:sz w:val="18"/>
                <w:szCs w:val="18"/>
              </w:rPr>
            </w:pP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  <w:lang w:val="en-US"/>
              </w:rPr>
              <w:t>IX</w:t>
            </w:r>
            <w:r w:rsidRPr="00E531F3">
              <w:rPr>
                <w:color w:val="000000"/>
                <w:sz w:val="18"/>
                <w:szCs w:val="18"/>
              </w:rPr>
              <w:t xml:space="preserve"> классы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ОГЭ по русскому язы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ОО – ППЭ ОГЭ</w:t>
            </w:r>
          </w:p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Ю.Ю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31F3">
              <w:rPr>
                <w:color w:val="000000"/>
                <w:sz w:val="18"/>
                <w:szCs w:val="18"/>
              </w:rPr>
              <w:t>Полтев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Руководители ОО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Руководители ППЭ</w:t>
            </w:r>
          </w:p>
        </w:tc>
      </w:tr>
      <w:tr w:rsidR="001E18D1" w:rsidRPr="0004192C" w:rsidTr="004D7D4C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30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7D4C">
            <w:pPr>
              <w:rPr>
                <w:color w:val="000000"/>
                <w:sz w:val="18"/>
                <w:szCs w:val="18"/>
              </w:rPr>
            </w:pP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  <w:lang w:val="en-US"/>
              </w:rPr>
              <w:t>XI</w:t>
            </w:r>
            <w:r w:rsidRPr="00E531F3">
              <w:rPr>
                <w:color w:val="000000"/>
                <w:sz w:val="18"/>
                <w:szCs w:val="18"/>
              </w:rPr>
              <w:t xml:space="preserve"> классы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ЕГЭ по математике (базовый уровень)</w:t>
            </w:r>
          </w:p>
          <w:p w:rsidR="001E18D1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ГВЭ по математике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О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31F3">
              <w:rPr>
                <w:color w:val="000000"/>
                <w:sz w:val="18"/>
                <w:szCs w:val="18"/>
              </w:rPr>
              <w:t>- ППЭ ЕГЭ:</w:t>
            </w:r>
          </w:p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У - </w:t>
            </w:r>
            <w:r w:rsidRPr="00E531F3">
              <w:rPr>
                <w:color w:val="000000"/>
                <w:sz w:val="18"/>
                <w:szCs w:val="18"/>
              </w:rPr>
              <w:t>ГИМНАЗИЯ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31F3">
              <w:rPr>
                <w:color w:val="000000"/>
                <w:sz w:val="18"/>
                <w:szCs w:val="18"/>
              </w:rPr>
              <w:t>1</w:t>
            </w:r>
          </w:p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У - </w:t>
            </w:r>
            <w:r w:rsidRPr="00E531F3">
              <w:rPr>
                <w:color w:val="000000"/>
                <w:sz w:val="18"/>
                <w:szCs w:val="18"/>
              </w:rPr>
              <w:t>ГИМНАЗИЯ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31F3">
              <w:rPr>
                <w:color w:val="000000"/>
                <w:sz w:val="18"/>
                <w:szCs w:val="18"/>
              </w:rPr>
              <w:t>2</w:t>
            </w:r>
          </w:p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У - </w:t>
            </w:r>
            <w:r w:rsidRPr="00E531F3">
              <w:rPr>
                <w:color w:val="000000"/>
                <w:sz w:val="18"/>
                <w:szCs w:val="18"/>
              </w:rPr>
              <w:t>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Я.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31F3">
              <w:rPr>
                <w:color w:val="000000"/>
                <w:sz w:val="18"/>
                <w:szCs w:val="18"/>
              </w:rPr>
              <w:t>Силаева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Руководители ОО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Руководители ППЭ</w:t>
            </w:r>
          </w:p>
        </w:tc>
      </w:tr>
      <w:tr w:rsidR="001E18D1" w:rsidRPr="0004192C" w:rsidTr="004D7D4C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31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4D7D4C">
            <w:pPr>
              <w:rPr>
                <w:color w:val="000000"/>
                <w:sz w:val="18"/>
                <w:szCs w:val="18"/>
              </w:rPr>
            </w:pP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  <w:lang w:val="en-US"/>
              </w:rPr>
              <w:t>IX</w:t>
            </w:r>
            <w:r w:rsidRPr="00E531F3">
              <w:rPr>
                <w:color w:val="000000"/>
                <w:sz w:val="18"/>
                <w:szCs w:val="18"/>
              </w:rPr>
              <w:t xml:space="preserve"> классы</w:t>
            </w:r>
          </w:p>
          <w:p w:rsidR="001E18D1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ОГЭ по обществознанию, биологии, информатике и ИКТ и литературе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ОО – ППЭ ОГЭ</w:t>
            </w:r>
          </w:p>
          <w:p w:rsidR="001E18D1" w:rsidRPr="00E531F3" w:rsidRDefault="001E18D1" w:rsidP="004D7D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Ю.Ю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31F3">
              <w:rPr>
                <w:color w:val="000000"/>
                <w:sz w:val="18"/>
                <w:szCs w:val="18"/>
              </w:rPr>
              <w:t>Полтев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Руководители ОО</w:t>
            </w:r>
          </w:p>
          <w:p w:rsidR="001E18D1" w:rsidRPr="00E531F3" w:rsidRDefault="001E18D1" w:rsidP="004D7D4C">
            <w:pPr>
              <w:rPr>
                <w:color w:val="000000"/>
                <w:sz w:val="18"/>
                <w:szCs w:val="18"/>
              </w:rPr>
            </w:pPr>
            <w:r w:rsidRPr="00E531F3">
              <w:rPr>
                <w:color w:val="000000"/>
                <w:sz w:val="18"/>
                <w:szCs w:val="18"/>
              </w:rPr>
              <w:t>Руководители ППЭ</w:t>
            </w:r>
          </w:p>
        </w:tc>
      </w:tr>
      <w:tr w:rsidR="001E18D1" w:rsidRPr="0004192C" w:rsidTr="00AD4CC1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3442C5" w:rsidRDefault="001E18D1" w:rsidP="003442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РОССИЙСКИЕ ПРОВЕРОЧНЫЕ РАБОТЫ</w:t>
            </w:r>
          </w:p>
        </w:tc>
      </w:tr>
      <w:tr w:rsidR="001E18D1" w:rsidRPr="0004192C" w:rsidTr="00513FF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564C4" w:rsidRDefault="001E18D1" w:rsidP="0051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13FF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E18D1" w:rsidRDefault="001E18D1" w:rsidP="00513FFB">
            <w:pPr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 xml:space="preserve">ВПР по </w:t>
            </w:r>
            <w:r>
              <w:rPr>
                <w:color w:val="000000"/>
                <w:sz w:val="18"/>
                <w:szCs w:val="18"/>
              </w:rPr>
              <w:t>обществознанию 6</w:t>
            </w:r>
            <w:r w:rsidRPr="0025104B">
              <w:rPr>
                <w:color w:val="000000"/>
                <w:sz w:val="18"/>
                <w:szCs w:val="18"/>
              </w:rPr>
              <w:t xml:space="preserve"> классы</w:t>
            </w:r>
          </w:p>
          <w:p w:rsidR="001E18D1" w:rsidRPr="0025104B" w:rsidRDefault="001E18D1" w:rsidP="00513F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13FFB">
            <w:pPr>
              <w:jc w:val="center"/>
            </w:pPr>
            <w:r w:rsidRPr="0025104B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13F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3FFB">
              <w:rPr>
                <w:sz w:val="18"/>
                <w:szCs w:val="18"/>
              </w:rPr>
              <w:t>Т.Г.</w:t>
            </w:r>
            <w:r>
              <w:rPr>
                <w:sz w:val="18"/>
                <w:szCs w:val="18"/>
              </w:rPr>
              <w:t xml:space="preserve"> </w:t>
            </w:r>
            <w:r w:rsidRPr="00513FFB">
              <w:rPr>
                <w:sz w:val="18"/>
                <w:szCs w:val="18"/>
              </w:rPr>
              <w:t>Благих</w:t>
            </w:r>
          </w:p>
          <w:p w:rsidR="001E18D1" w:rsidRPr="00513FFB" w:rsidRDefault="001E18D1" w:rsidP="00513F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3FFB">
              <w:rPr>
                <w:sz w:val="18"/>
                <w:szCs w:val="18"/>
              </w:rPr>
              <w:t>Руководители ОО</w:t>
            </w:r>
          </w:p>
          <w:p w:rsidR="001E18D1" w:rsidRPr="008564C4" w:rsidRDefault="001E18D1" w:rsidP="00513FF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E18D1" w:rsidRPr="0004192C" w:rsidTr="00513FFB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Pr="008564C4" w:rsidRDefault="001E18D1" w:rsidP="0051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13FF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E18D1" w:rsidRDefault="001E18D1" w:rsidP="00513FFB">
            <w:pPr>
              <w:rPr>
                <w:color w:val="000000"/>
                <w:sz w:val="18"/>
                <w:szCs w:val="18"/>
              </w:rPr>
            </w:pPr>
            <w:r w:rsidRPr="0025104B">
              <w:rPr>
                <w:color w:val="000000"/>
                <w:sz w:val="18"/>
                <w:szCs w:val="18"/>
              </w:rPr>
              <w:t xml:space="preserve">ВПР по </w:t>
            </w:r>
            <w:r>
              <w:rPr>
                <w:color w:val="000000"/>
                <w:sz w:val="18"/>
                <w:szCs w:val="18"/>
              </w:rPr>
              <w:t>истории 6</w:t>
            </w:r>
            <w:r w:rsidRPr="0025104B">
              <w:rPr>
                <w:color w:val="000000"/>
                <w:sz w:val="18"/>
                <w:szCs w:val="18"/>
              </w:rPr>
              <w:t xml:space="preserve"> классы</w:t>
            </w:r>
          </w:p>
          <w:p w:rsidR="001E18D1" w:rsidRPr="0025104B" w:rsidRDefault="001E18D1" w:rsidP="00513F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D1" w:rsidRDefault="001E18D1" w:rsidP="00513FFB">
            <w:pPr>
              <w:jc w:val="center"/>
            </w:pPr>
            <w:r w:rsidRPr="0025104B"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D1" w:rsidRPr="008564C4" w:rsidRDefault="001E18D1" w:rsidP="008C7A47">
            <w:pPr>
              <w:rPr>
                <w:sz w:val="18"/>
                <w:szCs w:val="18"/>
              </w:rPr>
            </w:pPr>
          </w:p>
        </w:tc>
      </w:tr>
    </w:tbl>
    <w:p w:rsidR="008D7D95" w:rsidRPr="00BB1853" w:rsidRDefault="008D7D95" w:rsidP="0004192C">
      <w:pPr>
        <w:rPr>
          <w:sz w:val="18"/>
          <w:szCs w:val="18"/>
        </w:rPr>
      </w:pPr>
    </w:p>
    <w:sectPr w:rsidR="008D7D95" w:rsidRPr="00BB1853" w:rsidSect="002D4E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684"/>
    <w:multiLevelType w:val="hybridMultilevel"/>
    <w:tmpl w:val="6764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C0992"/>
    <w:multiLevelType w:val="hybridMultilevel"/>
    <w:tmpl w:val="A45E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10E98"/>
    <w:multiLevelType w:val="hybridMultilevel"/>
    <w:tmpl w:val="0E2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55793"/>
    <w:multiLevelType w:val="hybridMultilevel"/>
    <w:tmpl w:val="C922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72C07"/>
    <w:multiLevelType w:val="hybridMultilevel"/>
    <w:tmpl w:val="7D9C3A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BF"/>
    <w:rsid w:val="00002F45"/>
    <w:rsid w:val="00012CAF"/>
    <w:rsid w:val="00014BC7"/>
    <w:rsid w:val="00016A69"/>
    <w:rsid w:val="00025BB7"/>
    <w:rsid w:val="00026D54"/>
    <w:rsid w:val="00032189"/>
    <w:rsid w:val="00041713"/>
    <w:rsid w:val="0004192C"/>
    <w:rsid w:val="0004265C"/>
    <w:rsid w:val="00050B43"/>
    <w:rsid w:val="0005236C"/>
    <w:rsid w:val="00053A63"/>
    <w:rsid w:val="00060030"/>
    <w:rsid w:val="000625CE"/>
    <w:rsid w:val="000636AE"/>
    <w:rsid w:val="000637F5"/>
    <w:rsid w:val="000647C2"/>
    <w:rsid w:val="00065C16"/>
    <w:rsid w:val="0007015E"/>
    <w:rsid w:val="00070728"/>
    <w:rsid w:val="00071508"/>
    <w:rsid w:val="00072942"/>
    <w:rsid w:val="000739FF"/>
    <w:rsid w:val="00076E42"/>
    <w:rsid w:val="00083954"/>
    <w:rsid w:val="000A0178"/>
    <w:rsid w:val="000A163C"/>
    <w:rsid w:val="000A1B22"/>
    <w:rsid w:val="000A421C"/>
    <w:rsid w:val="000A5313"/>
    <w:rsid w:val="000A7024"/>
    <w:rsid w:val="000B07C8"/>
    <w:rsid w:val="000B2386"/>
    <w:rsid w:val="000B4099"/>
    <w:rsid w:val="000B6C0E"/>
    <w:rsid w:val="000B7661"/>
    <w:rsid w:val="000C005B"/>
    <w:rsid w:val="000C04C2"/>
    <w:rsid w:val="000C27BA"/>
    <w:rsid w:val="000C5109"/>
    <w:rsid w:val="000D03B0"/>
    <w:rsid w:val="000D3467"/>
    <w:rsid w:val="000E0492"/>
    <w:rsid w:val="000E22EA"/>
    <w:rsid w:val="000E2F21"/>
    <w:rsid w:val="000F2195"/>
    <w:rsid w:val="000F2C3A"/>
    <w:rsid w:val="00101FE9"/>
    <w:rsid w:val="0010302E"/>
    <w:rsid w:val="00103B3C"/>
    <w:rsid w:val="001047F8"/>
    <w:rsid w:val="00111F8F"/>
    <w:rsid w:val="0011250C"/>
    <w:rsid w:val="001127CC"/>
    <w:rsid w:val="0011759A"/>
    <w:rsid w:val="0011781E"/>
    <w:rsid w:val="001223FE"/>
    <w:rsid w:val="00141FCA"/>
    <w:rsid w:val="0014544E"/>
    <w:rsid w:val="00151F24"/>
    <w:rsid w:val="00153D68"/>
    <w:rsid w:val="00167FC8"/>
    <w:rsid w:val="00170F3E"/>
    <w:rsid w:val="00172777"/>
    <w:rsid w:val="00177B58"/>
    <w:rsid w:val="00185250"/>
    <w:rsid w:val="00185871"/>
    <w:rsid w:val="00187A0E"/>
    <w:rsid w:val="00187BC4"/>
    <w:rsid w:val="001A00C0"/>
    <w:rsid w:val="001A0A95"/>
    <w:rsid w:val="001A1DE4"/>
    <w:rsid w:val="001A27C0"/>
    <w:rsid w:val="001B74A4"/>
    <w:rsid w:val="001C4E57"/>
    <w:rsid w:val="001C5E64"/>
    <w:rsid w:val="001D2087"/>
    <w:rsid w:val="001D290A"/>
    <w:rsid w:val="001D4B28"/>
    <w:rsid w:val="001E18D1"/>
    <w:rsid w:val="001E1B91"/>
    <w:rsid w:val="001E24EF"/>
    <w:rsid w:val="001E2693"/>
    <w:rsid w:val="001F07B7"/>
    <w:rsid w:val="002164B2"/>
    <w:rsid w:val="002170C0"/>
    <w:rsid w:val="00224983"/>
    <w:rsid w:val="0023068F"/>
    <w:rsid w:val="00240B02"/>
    <w:rsid w:val="002455BA"/>
    <w:rsid w:val="002474E8"/>
    <w:rsid w:val="002475C2"/>
    <w:rsid w:val="002607B7"/>
    <w:rsid w:val="00263082"/>
    <w:rsid w:val="002635C6"/>
    <w:rsid w:val="00264030"/>
    <w:rsid w:val="00266B60"/>
    <w:rsid w:val="00273EC4"/>
    <w:rsid w:val="00280323"/>
    <w:rsid w:val="00282AC7"/>
    <w:rsid w:val="00287A28"/>
    <w:rsid w:val="00293E73"/>
    <w:rsid w:val="002A2D1E"/>
    <w:rsid w:val="002A2D24"/>
    <w:rsid w:val="002B104E"/>
    <w:rsid w:val="002B1B09"/>
    <w:rsid w:val="002B43F7"/>
    <w:rsid w:val="002B794E"/>
    <w:rsid w:val="002B7E22"/>
    <w:rsid w:val="002C6803"/>
    <w:rsid w:val="002C783C"/>
    <w:rsid w:val="002C7E61"/>
    <w:rsid w:val="002D173F"/>
    <w:rsid w:val="002D25F1"/>
    <w:rsid w:val="002D3284"/>
    <w:rsid w:val="002D4E30"/>
    <w:rsid w:val="002D750C"/>
    <w:rsid w:val="002D7D88"/>
    <w:rsid w:val="002E3654"/>
    <w:rsid w:val="002F0EA8"/>
    <w:rsid w:val="002F4FDB"/>
    <w:rsid w:val="002F519C"/>
    <w:rsid w:val="00300469"/>
    <w:rsid w:val="00300614"/>
    <w:rsid w:val="003057DC"/>
    <w:rsid w:val="00311FE1"/>
    <w:rsid w:val="00314643"/>
    <w:rsid w:val="00324CD8"/>
    <w:rsid w:val="00325214"/>
    <w:rsid w:val="00326B78"/>
    <w:rsid w:val="00333CB6"/>
    <w:rsid w:val="003373B5"/>
    <w:rsid w:val="00340CE9"/>
    <w:rsid w:val="00342CF4"/>
    <w:rsid w:val="003442C5"/>
    <w:rsid w:val="003442CC"/>
    <w:rsid w:val="00345C62"/>
    <w:rsid w:val="00347E57"/>
    <w:rsid w:val="00351E3C"/>
    <w:rsid w:val="003621AD"/>
    <w:rsid w:val="00363008"/>
    <w:rsid w:val="003713F5"/>
    <w:rsid w:val="00375C1E"/>
    <w:rsid w:val="00375EA6"/>
    <w:rsid w:val="003849DE"/>
    <w:rsid w:val="00384AF0"/>
    <w:rsid w:val="0039194D"/>
    <w:rsid w:val="003929E5"/>
    <w:rsid w:val="00393A90"/>
    <w:rsid w:val="003A3A4D"/>
    <w:rsid w:val="003B0F15"/>
    <w:rsid w:val="003B65EF"/>
    <w:rsid w:val="003C4B35"/>
    <w:rsid w:val="003D31F9"/>
    <w:rsid w:val="003D72EB"/>
    <w:rsid w:val="003E2546"/>
    <w:rsid w:val="003E4B38"/>
    <w:rsid w:val="003E64EB"/>
    <w:rsid w:val="003F15F4"/>
    <w:rsid w:val="003F30C4"/>
    <w:rsid w:val="004051E4"/>
    <w:rsid w:val="00412B50"/>
    <w:rsid w:val="0042105B"/>
    <w:rsid w:val="00422ECF"/>
    <w:rsid w:val="004365BD"/>
    <w:rsid w:val="004407F2"/>
    <w:rsid w:val="0044587E"/>
    <w:rsid w:val="00466143"/>
    <w:rsid w:val="0046641E"/>
    <w:rsid w:val="00475082"/>
    <w:rsid w:val="00476031"/>
    <w:rsid w:val="00476FAA"/>
    <w:rsid w:val="00482481"/>
    <w:rsid w:val="00482B4B"/>
    <w:rsid w:val="004A07F8"/>
    <w:rsid w:val="004B41BA"/>
    <w:rsid w:val="004B5AE2"/>
    <w:rsid w:val="004C57C7"/>
    <w:rsid w:val="004C6DEE"/>
    <w:rsid w:val="004D0848"/>
    <w:rsid w:val="004D1F4D"/>
    <w:rsid w:val="004D77B0"/>
    <w:rsid w:val="004D7D4C"/>
    <w:rsid w:val="004E045A"/>
    <w:rsid w:val="004E4A1A"/>
    <w:rsid w:val="004F0DA3"/>
    <w:rsid w:val="004F12EE"/>
    <w:rsid w:val="004F49A1"/>
    <w:rsid w:val="004F6CF7"/>
    <w:rsid w:val="0050191C"/>
    <w:rsid w:val="00501EDE"/>
    <w:rsid w:val="00503464"/>
    <w:rsid w:val="00504927"/>
    <w:rsid w:val="00505F8C"/>
    <w:rsid w:val="00513F0B"/>
    <w:rsid w:val="00513FFB"/>
    <w:rsid w:val="00522328"/>
    <w:rsid w:val="0052792E"/>
    <w:rsid w:val="005323B0"/>
    <w:rsid w:val="00536576"/>
    <w:rsid w:val="00537C58"/>
    <w:rsid w:val="0054152E"/>
    <w:rsid w:val="00544086"/>
    <w:rsid w:val="005451EC"/>
    <w:rsid w:val="00547478"/>
    <w:rsid w:val="00552A14"/>
    <w:rsid w:val="00560CBA"/>
    <w:rsid w:val="00561EFD"/>
    <w:rsid w:val="00563D4D"/>
    <w:rsid w:val="00563DC7"/>
    <w:rsid w:val="00581B9B"/>
    <w:rsid w:val="00584890"/>
    <w:rsid w:val="00586034"/>
    <w:rsid w:val="005870EC"/>
    <w:rsid w:val="00587C95"/>
    <w:rsid w:val="0059205C"/>
    <w:rsid w:val="005976C0"/>
    <w:rsid w:val="00597EEE"/>
    <w:rsid w:val="005A01BF"/>
    <w:rsid w:val="005A1384"/>
    <w:rsid w:val="005B19F9"/>
    <w:rsid w:val="005C0866"/>
    <w:rsid w:val="005C0910"/>
    <w:rsid w:val="005C31BD"/>
    <w:rsid w:val="005C4633"/>
    <w:rsid w:val="005C5CD0"/>
    <w:rsid w:val="005D4173"/>
    <w:rsid w:val="005D7ABC"/>
    <w:rsid w:val="005E6789"/>
    <w:rsid w:val="005F026E"/>
    <w:rsid w:val="005F19A5"/>
    <w:rsid w:val="005F35BE"/>
    <w:rsid w:val="006026FC"/>
    <w:rsid w:val="00607F81"/>
    <w:rsid w:val="00607FA0"/>
    <w:rsid w:val="0061020E"/>
    <w:rsid w:val="0061265C"/>
    <w:rsid w:val="0061615D"/>
    <w:rsid w:val="0061772A"/>
    <w:rsid w:val="0062248A"/>
    <w:rsid w:val="00624814"/>
    <w:rsid w:val="00630C3D"/>
    <w:rsid w:val="00630FCD"/>
    <w:rsid w:val="006336EE"/>
    <w:rsid w:val="006406D3"/>
    <w:rsid w:val="00644A70"/>
    <w:rsid w:val="00650A1E"/>
    <w:rsid w:val="00651FE9"/>
    <w:rsid w:val="00654DD2"/>
    <w:rsid w:val="0066456C"/>
    <w:rsid w:val="00670470"/>
    <w:rsid w:val="00673738"/>
    <w:rsid w:val="00675260"/>
    <w:rsid w:val="00681B9D"/>
    <w:rsid w:val="006827A4"/>
    <w:rsid w:val="00684E34"/>
    <w:rsid w:val="00686435"/>
    <w:rsid w:val="00692105"/>
    <w:rsid w:val="00692212"/>
    <w:rsid w:val="00692E5D"/>
    <w:rsid w:val="00693147"/>
    <w:rsid w:val="006A3CD6"/>
    <w:rsid w:val="006A732E"/>
    <w:rsid w:val="006B0B38"/>
    <w:rsid w:val="006B3E05"/>
    <w:rsid w:val="006B4840"/>
    <w:rsid w:val="006B6849"/>
    <w:rsid w:val="006C26B3"/>
    <w:rsid w:val="006C47A4"/>
    <w:rsid w:val="006C4889"/>
    <w:rsid w:val="006D4857"/>
    <w:rsid w:val="006E2C6A"/>
    <w:rsid w:val="006F0695"/>
    <w:rsid w:val="006F12CC"/>
    <w:rsid w:val="006F481F"/>
    <w:rsid w:val="007031EA"/>
    <w:rsid w:val="00703B06"/>
    <w:rsid w:val="007124ED"/>
    <w:rsid w:val="00712B6B"/>
    <w:rsid w:val="00715BCF"/>
    <w:rsid w:val="00715DBC"/>
    <w:rsid w:val="007172F6"/>
    <w:rsid w:val="007264D3"/>
    <w:rsid w:val="007269DD"/>
    <w:rsid w:val="00735CA5"/>
    <w:rsid w:val="007411E4"/>
    <w:rsid w:val="0074350A"/>
    <w:rsid w:val="00752691"/>
    <w:rsid w:val="00756DCD"/>
    <w:rsid w:val="00757602"/>
    <w:rsid w:val="00766C8A"/>
    <w:rsid w:val="00773026"/>
    <w:rsid w:val="00775BEC"/>
    <w:rsid w:val="00782C98"/>
    <w:rsid w:val="00784910"/>
    <w:rsid w:val="0078559C"/>
    <w:rsid w:val="007960C5"/>
    <w:rsid w:val="00796CB0"/>
    <w:rsid w:val="007A4C38"/>
    <w:rsid w:val="007A7448"/>
    <w:rsid w:val="007B2D1C"/>
    <w:rsid w:val="007C3DF0"/>
    <w:rsid w:val="007C51B9"/>
    <w:rsid w:val="007D1804"/>
    <w:rsid w:val="007D2CB4"/>
    <w:rsid w:val="007F21AC"/>
    <w:rsid w:val="007F2885"/>
    <w:rsid w:val="007F5E11"/>
    <w:rsid w:val="007F73E0"/>
    <w:rsid w:val="008003DE"/>
    <w:rsid w:val="00803A7B"/>
    <w:rsid w:val="008040C0"/>
    <w:rsid w:val="008076D9"/>
    <w:rsid w:val="00812A89"/>
    <w:rsid w:val="00814257"/>
    <w:rsid w:val="00814584"/>
    <w:rsid w:val="0082095C"/>
    <w:rsid w:val="00824BFB"/>
    <w:rsid w:val="00831573"/>
    <w:rsid w:val="00834BA2"/>
    <w:rsid w:val="00837A92"/>
    <w:rsid w:val="00842CC1"/>
    <w:rsid w:val="00844F38"/>
    <w:rsid w:val="00846B44"/>
    <w:rsid w:val="00846EB5"/>
    <w:rsid w:val="0085070B"/>
    <w:rsid w:val="00854B7E"/>
    <w:rsid w:val="008564C4"/>
    <w:rsid w:val="00860274"/>
    <w:rsid w:val="00861289"/>
    <w:rsid w:val="00861B6A"/>
    <w:rsid w:val="0086282E"/>
    <w:rsid w:val="00864A9E"/>
    <w:rsid w:val="00864FB1"/>
    <w:rsid w:val="00864FB4"/>
    <w:rsid w:val="00867849"/>
    <w:rsid w:val="00874930"/>
    <w:rsid w:val="00882557"/>
    <w:rsid w:val="00887ADE"/>
    <w:rsid w:val="00887E2D"/>
    <w:rsid w:val="00897B17"/>
    <w:rsid w:val="008A14B2"/>
    <w:rsid w:val="008A1791"/>
    <w:rsid w:val="008B39F6"/>
    <w:rsid w:val="008B4407"/>
    <w:rsid w:val="008B7610"/>
    <w:rsid w:val="008C01DB"/>
    <w:rsid w:val="008C0EA2"/>
    <w:rsid w:val="008C614E"/>
    <w:rsid w:val="008C7A47"/>
    <w:rsid w:val="008D1BB6"/>
    <w:rsid w:val="008D3916"/>
    <w:rsid w:val="008D7D95"/>
    <w:rsid w:val="008E20CD"/>
    <w:rsid w:val="008E793A"/>
    <w:rsid w:val="008F13FB"/>
    <w:rsid w:val="008F1B1F"/>
    <w:rsid w:val="008F4739"/>
    <w:rsid w:val="009016A7"/>
    <w:rsid w:val="009050DE"/>
    <w:rsid w:val="00912E1A"/>
    <w:rsid w:val="0091412C"/>
    <w:rsid w:val="00915D2B"/>
    <w:rsid w:val="009309DD"/>
    <w:rsid w:val="0093105A"/>
    <w:rsid w:val="00941B6B"/>
    <w:rsid w:val="00950F98"/>
    <w:rsid w:val="009577FF"/>
    <w:rsid w:val="00960F3B"/>
    <w:rsid w:val="00961133"/>
    <w:rsid w:val="00963A63"/>
    <w:rsid w:val="0096798D"/>
    <w:rsid w:val="00971E9C"/>
    <w:rsid w:val="00973C13"/>
    <w:rsid w:val="00977C3B"/>
    <w:rsid w:val="00980AD4"/>
    <w:rsid w:val="00981482"/>
    <w:rsid w:val="009963E5"/>
    <w:rsid w:val="009972F5"/>
    <w:rsid w:val="009A6158"/>
    <w:rsid w:val="009A6552"/>
    <w:rsid w:val="009B09A1"/>
    <w:rsid w:val="009B2BF1"/>
    <w:rsid w:val="009C3386"/>
    <w:rsid w:val="009C34AC"/>
    <w:rsid w:val="009C4998"/>
    <w:rsid w:val="009C6A8B"/>
    <w:rsid w:val="009D318A"/>
    <w:rsid w:val="009D3A3D"/>
    <w:rsid w:val="009D448C"/>
    <w:rsid w:val="009D783C"/>
    <w:rsid w:val="009E0F04"/>
    <w:rsid w:val="009E1056"/>
    <w:rsid w:val="009E34A7"/>
    <w:rsid w:val="009E5551"/>
    <w:rsid w:val="009E777D"/>
    <w:rsid w:val="009F2297"/>
    <w:rsid w:val="009F7C61"/>
    <w:rsid w:val="00A12A9D"/>
    <w:rsid w:val="00A22135"/>
    <w:rsid w:val="00A41995"/>
    <w:rsid w:val="00A458E7"/>
    <w:rsid w:val="00A522F7"/>
    <w:rsid w:val="00A53D20"/>
    <w:rsid w:val="00A54433"/>
    <w:rsid w:val="00A5503D"/>
    <w:rsid w:val="00A66B74"/>
    <w:rsid w:val="00A7697B"/>
    <w:rsid w:val="00A81C4C"/>
    <w:rsid w:val="00A828F7"/>
    <w:rsid w:val="00A82EEC"/>
    <w:rsid w:val="00A84266"/>
    <w:rsid w:val="00A85296"/>
    <w:rsid w:val="00A937CB"/>
    <w:rsid w:val="00A961ED"/>
    <w:rsid w:val="00A974B5"/>
    <w:rsid w:val="00AA27F9"/>
    <w:rsid w:val="00AA2F00"/>
    <w:rsid w:val="00AB1979"/>
    <w:rsid w:val="00AB2B28"/>
    <w:rsid w:val="00AB48EC"/>
    <w:rsid w:val="00AC0320"/>
    <w:rsid w:val="00AC4775"/>
    <w:rsid w:val="00AC4C72"/>
    <w:rsid w:val="00AC5B6E"/>
    <w:rsid w:val="00AC5E18"/>
    <w:rsid w:val="00AC7793"/>
    <w:rsid w:val="00AD044F"/>
    <w:rsid w:val="00AD26F5"/>
    <w:rsid w:val="00AD3736"/>
    <w:rsid w:val="00AD4CC1"/>
    <w:rsid w:val="00AD52AA"/>
    <w:rsid w:val="00AE1248"/>
    <w:rsid w:val="00AE161C"/>
    <w:rsid w:val="00AE166C"/>
    <w:rsid w:val="00AE380A"/>
    <w:rsid w:val="00AE6A41"/>
    <w:rsid w:val="00AF14BD"/>
    <w:rsid w:val="00AF2815"/>
    <w:rsid w:val="00AF5008"/>
    <w:rsid w:val="00AF633C"/>
    <w:rsid w:val="00B05A93"/>
    <w:rsid w:val="00B107DA"/>
    <w:rsid w:val="00B12621"/>
    <w:rsid w:val="00B14982"/>
    <w:rsid w:val="00B15D96"/>
    <w:rsid w:val="00B16C82"/>
    <w:rsid w:val="00B22CA8"/>
    <w:rsid w:val="00B22EAB"/>
    <w:rsid w:val="00B23721"/>
    <w:rsid w:val="00B23955"/>
    <w:rsid w:val="00B27699"/>
    <w:rsid w:val="00B31BAC"/>
    <w:rsid w:val="00B421CF"/>
    <w:rsid w:val="00B461AF"/>
    <w:rsid w:val="00B512E8"/>
    <w:rsid w:val="00B530EB"/>
    <w:rsid w:val="00B56CB9"/>
    <w:rsid w:val="00B6212B"/>
    <w:rsid w:val="00B6541E"/>
    <w:rsid w:val="00B665D9"/>
    <w:rsid w:val="00B709D7"/>
    <w:rsid w:val="00B774BF"/>
    <w:rsid w:val="00B85954"/>
    <w:rsid w:val="00B8727C"/>
    <w:rsid w:val="00B90D97"/>
    <w:rsid w:val="00B90F78"/>
    <w:rsid w:val="00B92CE8"/>
    <w:rsid w:val="00B9367E"/>
    <w:rsid w:val="00BB1853"/>
    <w:rsid w:val="00BB37AE"/>
    <w:rsid w:val="00BB734F"/>
    <w:rsid w:val="00BB7F79"/>
    <w:rsid w:val="00BC1E4F"/>
    <w:rsid w:val="00BC5A9D"/>
    <w:rsid w:val="00BC6D7A"/>
    <w:rsid w:val="00BC7DE1"/>
    <w:rsid w:val="00BD0855"/>
    <w:rsid w:val="00BD3755"/>
    <w:rsid w:val="00BD5A57"/>
    <w:rsid w:val="00BE4E7E"/>
    <w:rsid w:val="00BF2DA5"/>
    <w:rsid w:val="00BF6E13"/>
    <w:rsid w:val="00C0343E"/>
    <w:rsid w:val="00C045EF"/>
    <w:rsid w:val="00C12875"/>
    <w:rsid w:val="00C231B7"/>
    <w:rsid w:val="00C242C5"/>
    <w:rsid w:val="00C354FA"/>
    <w:rsid w:val="00C356D3"/>
    <w:rsid w:val="00C43B67"/>
    <w:rsid w:val="00C5489B"/>
    <w:rsid w:val="00C6047B"/>
    <w:rsid w:val="00C7636E"/>
    <w:rsid w:val="00C76586"/>
    <w:rsid w:val="00C9154E"/>
    <w:rsid w:val="00C9350F"/>
    <w:rsid w:val="00C93613"/>
    <w:rsid w:val="00CA007C"/>
    <w:rsid w:val="00CA1CE9"/>
    <w:rsid w:val="00CA226A"/>
    <w:rsid w:val="00CA29A8"/>
    <w:rsid w:val="00CA4945"/>
    <w:rsid w:val="00CA4D4C"/>
    <w:rsid w:val="00CB0D75"/>
    <w:rsid w:val="00CB376B"/>
    <w:rsid w:val="00CB4693"/>
    <w:rsid w:val="00CC0DD8"/>
    <w:rsid w:val="00CC2D20"/>
    <w:rsid w:val="00CC6CB5"/>
    <w:rsid w:val="00CD2D44"/>
    <w:rsid w:val="00CD79CC"/>
    <w:rsid w:val="00CE13BC"/>
    <w:rsid w:val="00CF5B70"/>
    <w:rsid w:val="00CF6002"/>
    <w:rsid w:val="00CF6505"/>
    <w:rsid w:val="00D07B6B"/>
    <w:rsid w:val="00D12176"/>
    <w:rsid w:val="00D155DC"/>
    <w:rsid w:val="00D16FE3"/>
    <w:rsid w:val="00D17E96"/>
    <w:rsid w:val="00D208BA"/>
    <w:rsid w:val="00D25309"/>
    <w:rsid w:val="00D34F74"/>
    <w:rsid w:val="00D359BF"/>
    <w:rsid w:val="00D4329F"/>
    <w:rsid w:val="00D435C7"/>
    <w:rsid w:val="00D44C1C"/>
    <w:rsid w:val="00D46E3A"/>
    <w:rsid w:val="00D50AF5"/>
    <w:rsid w:val="00D50C24"/>
    <w:rsid w:val="00D622FF"/>
    <w:rsid w:val="00D80364"/>
    <w:rsid w:val="00D823F4"/>
    <w:rsid w:val="00D9186B"/>
    <w:rsid w:val="00D978F6"/>
    <w:rsid w:val="00DA200F"/>
    <w:rsid w:val="00DB0CB0"/>
    <w:rsid w:val="00DB34AB"/>
    <w:rsid w:val="00DB4AA2"/>
    <w:rsid w:val="00DB522A"/>
    <w:rsid w:val="00DB6F18"/>
    <w:rsid w:val="00DB6F57"/>
    <w:rsid w:val="00DC490D"/>
    <w:rsid w:val="00DD50AE"/>
    <w:rsid w:val="00DE096B"/>
    <w:rsid w:val="00DE6C89"/>
    <w:rsid w:val="00DE7D88"/>
    <w:rsid w:val="00DF0B2B"/>
    <w:rsid w:val="00DF107D"/>
    <w:rsid w:val="00DF462C"/>
    <w:rsid w:val="00DF7B30"/>
    <w:rsid w:val="00E00247"/>
    <w:rsid w:val="00E13F48"/>
    <w:rsid w:val="00E22A75"/>
    <w:rsid w:val="00E2376A"/>
    <w:rsid w:val="00E247AA"/>
    <w:rsid w:val="00E418F9"/>
    <w:rsid w:val="00E42FD5"/>
    <w:rsid w:val="00E47A27"/>
    <w:rsid w:val="00E53166"/>
    <w:rsid w:val="00E557EC"/>
    <w:rsid w:val="00E57887"/>
    <w:rsid w:val="00E603C6"/>
    <w:rsid w:val="00E63C73"/>
    <w:rsid w:val="00E6643A"/>
    <w:rsid w:val="00E67B42"/>
    <w:rsid w:val="00E700BE"/>
    <w:rsid w:val="00E7519E"/>
    <w:rsid w:val="00E76E5B"/>
    <w:rsid w:val="00E86038"/>
    <w:rsid w:val="00E87AAE"/>
    <w:rsid w:val="00E97357"/>
    <w:rsid w:val="00EA2183"/>
    <w:rsid w:val="00EA338A"/>
    <w:rsid w:val="00EA6D95"/>
    <w:rsid w:val="00EB49CC"/>
    <w:rsid w:val="00EC20BD"/>
    <w:rsid w:val="00EC7438"/>
    <w:rsid w:val="00ED147C"/>
    <w:rsid w:val="00ED2494"/>
    <w:rsid w:val="00ED2673"/>
    <w:rsid w:val="00EE2CD4"/>
    <w:rsid w:val="00EE34DF"/>
    <w:rsid w:val="00EE48DC"/>
    <w:rsid w:val="00EF1409"/>
    <w:rsid w:val="00F118C1"/>
    <w:rsid w:val="00F17A7E"/>
    <w:rsid w:val="00F17E98"/>
    <w:rsid w:val="00F21C76"/>
    <w:rsid w:val="00F221E4"/>
    <w:rsid w:val="00F239DF"/>
    <w:rsid w:val="00F25189"/>
    <w:rsid w:val="00F272AF"/>
    <w:rsid w:val="00F27348"/>
    <w:rsid w:val="00F35166"/>
    <w:rsid w:val="00F366EE"/>
    <w:rsid w:val="00F37CE2"/>
    <w:rsid w:val="00F404BF"/>
    <w:rsid w:val="00F45298"/>
    <w:rsid w:val="00F45A78"/>
    <w:rsid w:val="00F479AF"/>
    <w:rsid w:val="00F50114"/>
    <w:rsid w:val="00F579BF"/>
    <w:rsid w:val="00F668E2"/>
    <w:rsid w:val="00F70333"/>
    <w:rsid w:val="00F73F66"/>
    <w:rsid w:val="00F83408"/>
    <w:rsid w:val="00F91ADC"/>
    <w:rsid w:val="00F9217E"/>
    <w:rsid w:val="00FA2374"/>
    <w:rsid w:val="00FA4E5E"/>
    <w:rsid w:val="00FA7C4A"/>
    <w:rsid w:val="00FB248E"/>
    <w:rsid w:val="00FB2DE7"/>
    <w:rsid w:val="00FB774D"/>
    <w:rsid w:val="00FC19AE"/>
    <w:rsid w:val="00FD0D1C"/>
    <w:rsid w:val="00FD1F17"/>
    <w:rsid w:val="00FD65E6"/>
    <w:rsid w:val="00FD7158"/>
    <w:rsid w:val="00FE3B9F"/>
    <w:rsid w:val="00FE79C5"/>
    <w:rsid w:val="00FF2130"/>
    <w:rsid w:val="00FF30AB"/>
    <w:rsid w:val="00FF363D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31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  <w:style w:type="paragraph" w:customStyle="1" w:styleId="p2">
    <w:name w:val="p2"/>
    <w:basedOn w:val="a"/>
    <w:rsid w:val="006827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9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6931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31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  <w:style w:type="paragraph" w:customStyle="1" w:styleId="p2">
    <w:name w:val="p2"/>
    <w:basedOn w:val="a"/>
    <w:rsid w:val="006827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9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693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ilenko.elena2012@yandex.ru" TargetMode="External"/><Relationship Id="rId13" Type="http://schemas.openxmlformats.org/officeDocument/2006/relationships/hyperlink" Target="http://monitoring-mo.ru" TargetMode="External"/><Relationship Id="rId18" Type="http://schemas.openxmlformats.org/officeDocument/2006/relationships/hyperlink" Target="mailto:uoinfoklin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oinfoklin@yandex.ru" TargetMode="External"/><Relationship Id="rId7" Type="http://schemas.openxmlformats.org/officeDocument/2006/relationships/hyperlink" Target="mailto:ev.mogilevets@mail.ru" TargetMode="External"/><Relationship Id="rId12" Type="http://schemas.openxmlformats.org/officeDocument/2006/relationships/hyperlink" Target="mailto:uoinfoklin@yandex.ru" TargetMode="External"/><Relationship Id="rId17" Type="http://schemas.openxmlformats.org/officeDocument/2006/relationships/hyperlink" Target="mailto:uoinfokli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mash348@mail.ru" TargetMode="External"/><Relationship Id="rId20" Type="http://schemas.openxmlformats.org/officeDocument/2006/relationships/hyperlink" Target="mailto:uoinfoklin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.mogilevets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edagog.mosre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histyakova_irina_201@list.ru" TargetMode="External"/><Relationship Id="rId19" Type="http://schemas.openxmlformats.org/officeDocument/2006/relationships/hyperlink" Target="mailto:uoinfokli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insport@mail.ru" TargetMode="External"/><Relationship Id="rId14" Type="http://schemas.openxmlformats.org/officeDocument/2006/relationships/hyperlink" Target="http://isko.mosreg.ru" TargetMode="External"/><Relationship Id="rId22" Type="http://schemas.openxmlformats.org/officeDocument/2006/relationships/hyperlink" Target="mailto:uoinfokl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682-0A06-42DB-892E-68AA399C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0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</cp:lastModifiedBy>
  <cp:revision>86</cp:revision>
  <cp:lastPrinted>2018-04-24T07:57:00Z</cp:lastPrinted>
  <dcterms:created xsi:type="dcterms:W3CDTF">2018-01-29T11:06:00Z</dcterms:created>
  <dcterms:modified xsi:type="dcterms:W3CDTF">2018-04-25T15:32:00Z</dcterms:modified>
</cp:coreProperties>
</file>